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DD6E8" w14:textId="77777777" w:rsidR="00496FD4" w:rsidRPr="00496FD4" w:rsidRDefault="00496FD4" w:rsidP="00496FD4">
      <w:pPr>
        <w:jc w:val="center"/>
        <w:rPr>
          <w:rFonts w:ascii="Arial" w:hAnsi="Arial" w:cs="Arial"/>
          <w:b/>
          <w:bCs w:val="0"/>
          <w:sz w:val="36"/>
          <w:szCs w:val="36"/>
          <w:u w:val="single"/>
        </w:rPr>
      </w:pPr>
      <w:r w:rsidRPr="00496FD4">
        <w:rPr>
          <w:rFonts w:ascii="Arial" w:hAnsi="Arial" w:cs="Arial"/>
          <w:b/>
          <w:sz w:val="36"/>
          <w:szCs w:val="36"/>
          <w:u w:val="single"/>
        </w:rPr>
        <w:t>RESUME</w:t>
      </w:r>
    </w:p>
    <w:p w14:paraId="49EA6F3A" w14:textId="77777777" w:rsidR="00496FD4" w:rsidRDefault="00496FD4" w:rsidP="00496FD4">
      <w:pPr>
        <w:pStyle w:val="ListParagraph"/>
        <w:ind w:left="360"/>
        <w:jc w:val="both"/>
      </w:pPr>
    </w:p>
    <w:p w14:paraId="41B9E21B" w14:textId="77777777" w:rsidR="00496FD4" w:rsidRPr="00496FD4" w:rsidRDefault="00496FD4" w:rsidP="00496FD4">
      <w:pPr>
        <w:spacing w:line="360" w:lineRule="auto"/>
        <w:rPr>
          <w:rStyle w:val="apple-style-span"/>
          <w:rFonts w:ascii="Arial" w:hAnsi="Arial" w:cs="Arial"/>
          <w:b/>
        </w:rPr>
      </w:pPr>
      <w:r w:rsidRPr="00496FD4">
        <w:rPr>
          <w:rStyle w:val="apple-style-span"/>
          <w:rFonts w:ascii="Arial" w:hAnsi="Arial" w:cs="Arial"/>
          <w:iCs/>
          <w:color w:val="000000"/>
          <w:szCs w:val="28"/>
        </w:rPr>
        <w:t>Position</w:t>
      </w:r>
      <w:r w:rsidRPr="00496FD4">
        <w:rPr>
          <w:rStyle w:val="apple-style-span"/>
          <w:rFonts w:ascii="Arial" w:hAnsi="Arial" w:cs="Arial"/>
          <w:iCs/>
          <w:color w:val="000000"/>
          <w:szCs w:val="28"/>
        </w:rPr>
        <w:tab/>
        <w:t>:</w:t>
      </w:r>
      <w:r w:rsidRPr="00496FD4">
        <w:rPr>
          <w:rStyle w:val="apple-style-span"/>
          <w:rFonts w:ascii="Arial" w:hAnsi="Arial" w:cs="Arial"/>
          <w:b/>
          <w:iCs/>
          <w:color w:val="000000"/>
          <w:szCs w:val="28"/>
        </w:rPr>
        <w:t xml:space="preserve">  </w:t>
      </w:r>
      <w:r w:rsidRPr="00496FD4">
        <w:rPr>
          <w:rStyle w:val="apple-style-span"/>
          <w:rFonts w:ascii="Arial" w:hAnsi="Arial" w:cs="Arial"/>
          <w:b/>
          <w:iCs/>
          <w:color w:val="000000"/>
        </w:rPr>
        <w:t xml:space="preserve">QC </w:t>
      </w:r>
      <w:r>
        <w:rPr>
          <w:rStyle w:val="apple-style-span"/>
          <w:rFonts w:ascii="Arial" w:hAnsi="Arial" w:cs="Arial"/>
          <w:b/>
          <w:iCs/>
          <w:color w:val="000000"/>
        </w:rPr>
        <w:t>Inspector-</w:t>
      </w:r>
      <w:r w:rsidRPr="00496FD4">
        <w:rPr>
          <w:rStyle w:val="apple-style-span"/>
          <w:rFonts w:ascii="Arial" w:hAnsi="Arial" w:cs="Arial"/>
          <w:b/>
          <w:iCs/>
          <w:color w:val="000000"/>
        </w:rPr>
        <w:t>Welding</w:t>
      </w:r>
      <w:r w:rsidRPr="00496FD4">
        <w:rPr>
          <w:rStyle w:val="apple-style-span"/>
          <w:rFonts w:ascii="Arial" w:hAnsi="Arial" w:cs="Arial"/>
          <w:b/>
          <w:iCs/>
          <w:color w:val="000000"/>
        </w:rPr>
        <w:tab/>
        <w:t xml:space="preserve">        </w:t>
      </w:r>
      <w:r w:rsidRPr="00496FD4">
        <w:rPr>
          <w:rStyle w:val="apple-style-span"/>
          <w:rFonts w:ascii="Arial" w:hAnsi="Arial" w:cs="Arial"/>
          <w:iCs/>
          <w:color w:val="000000"/>
          <w:szCs w:val="28"/>
        </w:rPr>
        <w:t xml:space="preserve">Name        </w:t>
      </w:r>
      <w:r>
        <w:rPr>
          <w:rStyle w:val="apple-style-span"/>
          <w:rFonts w:ascii="Arial" w:hAnsi="Arial" w:cs="Arial"/>
          <w:iCs/>
          <w:color w:val="000000"/>
          <w:szCs w:val="28"/>
        </w:rPr>
        <w:t xml:space="preserve">   </w:t>
      </w:r>
      <w:r w:rsidRPr="00496FD4">
        <w:rPr>
          <w:rStyle w:val="apple-style-span"/>
          <w:rFonts w:ascii="Arial" w:hAnsi="Arial" w:cs="Arial"/>
          <w:b/>
          <w:iCs/>
          <w:color w:val="000000" w:themeColor="text1"/>
          <w:sz w:val="22"/>
          <w:szCs w:val="22"/>
        </w:rPr>
        <w:t xml:space="preserve">:  </w:t>
      </w:r>
      <w:proofErr w:type="spellStart"/>
      <w:r>
        <w:rPr>
          <w:rFonts w:ascii="Arial" w:hAnsi="Arial" w:cs="Arial"/>
          <w:b/>
        </w:rPr>
        <w:t>Saravanan.M</w:t>
      </w:r>
      <w:proofErr w:type="spellEnd"/>
    </w:p>
    <w:p w14:paraId="66D6F7B1" w14:textId="048BC7C0" w:rsidR="00496FD4" w:rsidRDefault="00496FD4" w:rsidP="00FB7A78">
      <w:pPr>
        <w:spacing w:line="360" w:lineRule="auto"/>
        <w:jc w:val="both"/>
      </w:pPr>
      <w:r w:rsidRPr="00496FD4">
        <w:rPr>
          <w:rStyle w:val="apple-style-span"/>
          <w:rFonts w:ascii="Arial" w:hAnsi="Arial" w:cs="Arial"/>
          <w:iCs/>
          <w:color w:val="000000"/>
        </w:rPr>
        <w:t>Nationality</w:t>
      </w:r>
      <w:r w:rsidRPr="00496FD4">
        <w:rPr>
          <w:rStyle w:val="apple-style-span"/>
          <w:rFonts w:ascii="Arial" w:hAnsi="Arial" w:cs="Arial"/>
          <w:iCs/>
          <w:color w:val="000000"/>
        </w:rPr>
        <w:tab/>
        <w:t xml:space="preserve">:  </w:t>
      </w:r>
      <w:r w:rsidRPr="00496FD4">
        <w:rPr>
          <w:rStyle w:val="apple-style-span"/>
          <w:rFonts w:ascii="Arial" w:hAnsi="Arial" w:cs="Arial"/>
          <w:b/>
          <w:iCs/>
          <w:color w:val="000000"/>
        </w:rPr>
        <w:t>Indian</w:t>
      </w:r>
      <w:r w:rsidRPr="00496FD4">
        <w:rPr>
          <w:rStyle w:val="apple-style-span"/>
          <w:rFonts w:ascii="Arial" w:hAnsi="Arial" w:cs="Arial"/>
          <w:iCs/>
          <w:color w:val="000000"/>
        </w:rPr>
        <w:tab/>
      </w:r>
      <w:r w:rsidRPr="00496FD4">
        <w:rPr>
          <w:rStyle w:val="apple-style-span"/>
          <w:rFonts w:ascii="Arial" w:hAnsi="Arial" w:cs="Arial"/>
          <w:iCs/>
          <w:color w:val="000000"/>
        </w:rPr>
        <w:tab/>
      </w:r>
      <w:r w:rsidRPr="00496FD4">
        <w:rPr>
          <w:rStyle w:val="apple-style-span"/>
          <w:rFonts w:ascii="Arial" w:hAnsi="Arial" w:cs="Arial"/>
          <w:iCs/>
          <w:color w:val="000000"/>
        </w:rPr>
        <w:tab/>
      </w:r>
      <w:r w:rsidRPr="00496FD4">
        <w:rPr>
          <w:rStyle w:val="apple-style-span"/>
          <w:rFonts w:ascii="Arial" w:hAnsi="Arial" w:cs="Arial"/>
          <w:iCs/>
          <w:color w:val="000000"/>
        </w:rPr>
        <w:tab/>
        <w:t xml:space="preserve">        </w:t>
      </w:r>
      <w:proofErr w:type="gramStart"/>
      <w:r w:rsidRPr="00496FD4">
        <w:rPr>
          <w:rStyle w:val="apple-style-span"/>
          <w:rFonts w:ascii="Arial" w:hAnsi="Arial" w:cs="Arial"/>
          <w:iCs/>
          <w:color w:val="000000"/>
        </w:rPr>
        <w:t>Experience  :</w:t>
      </w:r>
      <w:proofErr w:type="gramEnd"/>
      <w:r w:rsidRPr="00496FD4">
        <w:rPr>
          <w:rStyle w:val="apple-style-span"/>
          <w:rFonts w:ascii="Arial" w:hAnsi="Arial" w:cs="Arial"/>
          <w:iCs/>
          <w:color w:val="000000"/>
        </w:rPr>
        <w:t xml:space="preserve">   </w:t>
      </w:r>
      <w:r w:rsidRPr="00496FD4">
        <w:rPr>
          <w:rStyle w:val="apple-style-span"/>
          <w:rFonts w:ascii="Arial" w:hAnsi="Arial" w:cs="Arial"/>
          <w:b/>
          <w:iCs/>
          <w:color w:val="000000"/>
        </w:rPr>
        <w:t xml:space="preserve">Over </w:t>
      </w:r>
      <w:r>
        <w:rPr>
          <w:rStyle w:val="apple-style-span"/>
          <w:rFonts w:ascii="Arial" w:hAnsi="Arial" w:cs="Arial"/>
          <w:b/>
          <w:iCs/>
          <w:color w:val="000000"/>
        </w:rPr>
        <w:t>0</w:t>
      </w:r>
      <w:r w:rsidR="00150ECF">
        <w:rPr>
          <w:rStyle w:val="apple-style-span"/>
          <w:rFonts w:ascii="Arial" w:hAnsi="Arial" w:cs="Arial"/>
          <w:b/>
          <w:iCs/>
          <w:color w:val="000000"/>
        </w:rPr>
        <w:t>9</w:t>
      </w:r>
      <w:r w:rsidR="003B0FC6">
        <w:rPr>
          <w:rStyle w:val="apple-style-span"/>
          <w:rFonts w:ascii="Arial" w:hAnsi="Arial" w:cs="Arial"/>
          <w:b/>
          <w:iCs/>
          <w:color w:val="000000"/>
        </w:rPr>
        <w:t>+</w:t>
      </w:r>
      <w:r w:rsidRPr="00496FD4">
        <w:rPr>
          <w:rStyle w:val="apple-style-span"/>
          <w:rFonts w:ascii="Arial" w:hAnsi="Arial" w:cs="Arial"/>
          <w:b/>
          <w:iCs/>
          <w:color w:val="000000"/>
        </w:rPr>
        <w:t xml:space="preserve"> years</w:t>
      </w:r>
    </w:p>
    <w:p w14:paraId="017AB4A5" w14:textId="77777777" w:rsidR="00FB7A78" w:rsidRPr="00F15495" w:rsidRDefault="00FB7A78" w:rsidP="00FB7A78">
      <w:pPr>
        <w:spacing w:line="360" w:lineRule="auto"/>
        <w:jc w:val="both"/>
      </w:pPr>
    </w:p>
    <w:p w14:paraId="5FE92481" w14:textId="77777777" w:rsidR="0050775B" w:rsidRPr="00F150AD" w:rsidRDefault="0050775B" w:rsidP="0050775B">
      <w:pPr>
        <w:pStyle w:val="Tit"/>
        <w:numPr>
          <w:ilvl w:val="0"/>
          <w:numId w:val="17"/>
        </w:numPr>
        <w:shd w:val="clear" w:color="auto" w:fill="C6D9F1"/>
        <w:spacing w:before="240"/>
        <w:ind w:left="90" w:right="-155"/>
        <w:jc w:val="both"/>
        <w:rPr>
          <w:szCs w:val="24"/>
          <w:u w:val="single"/>
        </w:rPr>
      </w:pPr>
      <w:r w:rsidRPr="00F150AD">
        <w:rPr>
          <w:szCs w:val="24"/>
        </w:rPr>
        <w:t>OBJECTIVE</w:t>
      </w:r>
    </w:p>
    <w:p w14:paraId="0E2A5596" w14:textId="77777777" w:rsidR="0050775B" w:rsidRPr="00133C47" w:rsidRDefault="0050775B" w:rsidP="0050775B">
      <w:pPr>
        <w:pStyle w:val="NoSpacing"/>
        <w:spacing w:after="240" w:line="276" w:lineRule="auto"/>
        <w:ind w:firstLine="720"/>
        <w:rPr>
          <w:rFonts w:ascii="Times New Roman" w:hAnsi="Times New Roman" w:cs="Times New Roman"/>
          <w:b/>
          <w:kern w:val="12"/>
          <w:sz w:val="24"/>
        </w:rPr>
      </w:pPr>
      <w:r w:rsidRPr="00F150AD">
        <w:rPr>
          <w:rFonts w:ascii="Times New Roman" w:hAnsi="Times New Roman" w:cs="Times New Roman"/>
          <w:sz w:val="24"/>
        </w:rPr>
        <w:t>Seeking career in a reputed organization where I can put my efforts for continuous learning and add values to organization with my contribution towards mutual development.</w:t>
      </w:r>
      <w:r>
        <w:rPr>
          <w:rFonts w:ascii="Times New Roman" w:hAnsi="Times New Roman" w:cs="Times New Roman"/>
          <w:sz w:val="24"/>
        </w:rPr>
        <w:t xml:space="preserve"> Work</w:t>
      </w:r>
      <w:r w:rsidRPr="00F150AD">
        <w:rPr>
          <w:rFonts w:ascii="Times New Roman" w:hAnsi="Times New Roman" w:cs="Times New Roman"/>
          <w:sz w:val="24"/>
        </w:rPr>
        <w:t xml:space="preserve"> in Oil &amp; gas </w:t>
      </w:r>
      <w:r>
        <w:rPr>
          <w:rFonts w:ascii="Times New Roman" w:hAnsi="Times New Roman" w:cs="Times New Roman"/>
          <w:sz w:val="24"/>
        </w:rPr>
        <w:t>projects</w:t>
      </w:r>
      <w:r w:rsidRPr="00F150AD">
        <w:rPr>
          <w:rFonts w:ascii="Times New Roman" w:hAnsi="Times New Roman" w:cs="Times New Roman"/>
          <w:sz w:val="24"/>
        </w:rPr>
        <w:t xml:space="preserve">, Petrochemical </w:t>
      </w:r>
      <w:r>
        <w:rPr>
          <w:rFonts w:ascii="Times New Roman" w:hAnsi="Times New Roman" w:cs="Times New Roman"/>
          <w:sz w:val="24"/>
        </w:rPr>
        <w:t>processing facility in a challenging QC ro</w:t>
      </w:r>
      <w:r w:rsidRPr="00F150AD">
        <w:rPr>
          <w:rFonts w:ascii="Times New Roman" w:hAnsi="Times New Roman" w:cs="Times New Roman"/>
          <w:sz w:val="24"/>
        </w:rPr>
        <w:t>le</w:t>
      </w:r>
      <w:r>
        <w:rPr>
          <w:rFonts w:ascii="Times New Roman" w:hAnsi="Times New Roman" w:cs="Times New Roman"/>
          <w:sz w:val="24"/>
        </w:rPr>
        <w:t>.</w:t>
      </w:r>
    </w:p>
    <w:p w14:paraId="0922247A" w14:textId="77777777" w:rsidR="0050775B" w:rsidRPr="00F150AD" w:rsidRDefault="0050775B" w:rsidP="0050775B">
      <w:pPr>
        <w:pStyle w:val="Tit"/>
        <w:numPr>
          <w:ilvl w:val="0"/>
          <w:numId w:val="17"/>
        </w:numPr>
        <w:shd w:val="clear" w:color="auto" w:fill="C6D9F1"/>
        <w:spacing w:before="240"/>
        <w:ind w:left="180" w:right="-155"/>
        <w:jc w:val="both"/>
        <w:rPr>
          <w:szCs w:val="24"/>
          <w:u w:val="single"/>
        </w:rPr>
      </w:pPr>
      <w:r w:rsidRPr="00F150AD">
        <w:rPr>
          <w:szCs w:val="24"/>
        </w:rPr>
        <w:t>EDUCATIONAL QUALIFICATION</w:t>
      </w:r>
    </w:p>
    <w:p w14:paraId="7DDE0CA5" w14:textId="77777777" w:rsidR="0050775B" w:rsidRPr="00A775DB" w:rsidRDefault="0050775B" w:rsidP="0050775B">
      <w:pPr>
        <w:pStyle w:val="NoSpacing"/>
        <w:ind w:firstLine="180"/>
        <w:rPr>
          <w:rFonts w:ascii="Times New Roman" w:hAnsi="Times New Roman" w:cs="Times New Roman"/>
          <w:sz w:val="24"/>
          <w:szCs w:val="22"/>
        </w:rPr>
      </w:pPr>
      <w:proofErr w:type="gramStart"/>
      <w:r w:rsidRPr="00862275">
        <w:rPr>
          <w:rFonts w:ascii="Times New Roman" w:hAnsi="Times New Roman" w:cs="Times New Roman"/>
          <w:b/>
          <w:sz w:val="24"/>
          <w:szCs w:val="22"/>
        </w:rPr>
        <w:t xml:space="preserve">B.E </w:t>
      </w:r>
      <w:r w:rsidRPr="00862275">
        <w:rPr>
          <w:rFonts w:ascii="Times New Roman" w:hAnsi="Times New Roman" w:cs="Times New Roman"/>
          <w:sz w:val="24"/>
          <w:szCs w:val="22"/>
        </w:rPr>
        <w:t>-</w:t>
      </w:r>
      <w:r w:rsidRPr="00862275">
        <w:rPr>
          <w:rFonts w:ascii="Times New Roman" w:hAnsi="Times New Roman" w:cs="Times New Roman"/>
          <w:b/>
          <w:sz w:val="24"/>
          <w:szCs w:val="22"/>
        </w:rPr>
        <w:t xml:space="preserve"> Mechanical Engineering</w:t>
      </w:r>
      <w:r w:rsidRPr="00862275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862275">
        <w:rPr>
          <w:rFonts w:ascii="Times New Roman" w:hAnsi="Times New Roman" w:cs="Times New Roman"/>
          <w:sz w:val="24"/>
          <w:szCs w:val="22"/>
        </w:rPr>
        <w:t>Anna</w:t>
      </w:r>
      <w:r>
        <w:rPr>
          <w:rFonts w:ascii="Times New Roman" w:hAnsi="Times New Roman" w:cs="Times New Roman"/>
          <w:sz w:val="24"/>
          <w:szCs w:val="22"/>
        </w:rPr>
        <w:t>malai</w:t>
      </w:r>
      <w:proofErr w:type="spellEnd"/>
      <w:r>
        <w:rPr>
          <w:rFonts w:ascii="Times New Roman" w:hAnsi="Times New Roman" w:cs="Times New Roman"/>
          <w:sz w:val="24"/>
          <w:szCs w:val="22"/>
        </w:rPr>
        <w:t>, University –Chidambaram- 2011.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(</w:t>
      </w:r>
      <w:r w:rsidRPr="000416A2">
        <w:rPr>
          <w:rFonts w:ascii="Times New Roman" w:hAnsi="Times New Roman" w:cs="Times New Roman"/>
          <w:b/>
          <w:bCs w:val="0"/>
          <w:i/>
          <w:iCs/>
          <w:sz w:val="24"/>
          <w:szCs w:val="22"/>
        </w:rPr>
        <w:t>First Class</w:t>
      </w:r>
      <w:r>
        <w:rPr>
          <w:rFonts w:ascii="Times New Roman" w:hAnsi="Times New Roman" w:cs="Times New Roman"/>
          <w:b/>
          <w:bCs w:val="0"/>
          <w:i/>
          <w:iCs/>
          <w:sz w:val="24"/>
          <w:szCs w:val="22"/>
        </w:rPr>
        <w:t>)</w:t>
      </w:r>
    </w:p>
    <w:p w14:paraId="4A981C36" w14:textId="77777777" w:rsidR="0050775B" w:rsidRPr="00F150AD" w:rsidRDefault="0050775B" w:rsidP="0050775B">
      <w:pPr>
        <w:pStyle w:val="Tit"/>
        <w:numPr>
          <w:ilvl w:val="0"/>
          <w:numId w:val="17"/>
        </w:numPr>
        <w:shd w:val="clear" w:color="auto" w:fill="C6D9F1"/>
        <w:spacing w:before="240"/>
        <w:ind w:left="270" w:right="-155"/>
        <w:jc w:val="both"/>
        <w:rPr>
          <w:szCs w:val="24"/>
        </w:rPr>
      </w:pPr>
      <w:r>
        <w:rPr>
          <w:szCs w:val="24"/>
        </w:rPr>
        <w:t>TECHNICAL  CERTIFI</w:t>
      </w:r>
      <w:r w:rsidRPr="00F150AD">
        <w:rPr>
          <w:szCs w:val="24"/>
        </w:rPr>
        <w:t>CATION</w:t>
      </w:r>
    </w:p>
    <w:p w14:paraId="487F30A3" w14:textId="77777777" w:rsidR="0050775B" w:rsidRDefault="0050775B" w:rsidP="005077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540"/>
        <w:rPr>
          <w:sz w:val="24"/>
        </w:rPr>
      </w:pPr>
      <w:r>
        <w:rPr>
          <w:sz w:val="24"/>
        </w:rPr>
        <w:t xml:space="preserve">CSWIP 3.1 WELDING INSPECTOR - </w:t>
      </w:r>
      <w:r>
        <w:rPr>
          <w:b/>
          <w:sz w:val="24"/>
        </w:rPr>
        <w:t>297925</w:t>
      </w:r>
    </w:p>
    <w:p w14:paraId="5279C211" w14:textId="77777777" w:rsidR="0050775B" w:rsidRPr="00904D6E" w:rsidRDefault="0050775B" w:rsidP="005077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540"/>
        <w:rPr>
          <w:sz w:val="24"/>
        </w:rPr>
      </w:pPr>
      <w:r w:rsidRPr="00126854">
        <w:rPr>
          <w:sz w:val="24"/>
        </w:rPr>
        <w:t>ASNT Level-II. (UT, RT, LT, MT).</w:t>
      </w:r>
    </w:p>
    <w:p w14:paraId="2416F2C0" w14:textId="77777777" w:rsidR="0050775B" w:rsidRPr="00F150AD" w:rsidRDefault="0050775B" w:rsidP="0050775B">
      <w:pPr>
        <w:pStyle w:val="Tit"/>
        <w:numPr>
          <w:ilvl w:val="0"/>
          <w:numId w:val="17"/>
        </w:numPr>
        <w:shd w:val="clear" w:color="auto" w:fill="C6D9F1"/>
        <w:spacing w:before="240"/>
        <w:ind w:left="180" w:right="-155"/>
        <w:jc w:val="both"/>
        <w:rPr>
          <w:szCs w:val="24"/>
        </w:rPr>
      </w:pPr>
      <w:r>
        <w:rPr>
          <w:szCs w:val="24"/>
        </w:rPr>
        <w:t>EXPERIENCE SUMMARY</w:t>
      </w:r>
    </w:p>
    <w:p w14:paraId="1F6B6ACC" w14:textId="77777777" w:rsidR="0050775B" w:rsidRDefault="0050775B" w:rsidP="0050775B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30"/>
        <w:gridCol w:w="2578"/>
        <w:gridCol w:w="3392"/>
        <w:gridCol w:w="2939"/>
      </w:tblGrid>
      <w:tr w:rsidR="0050775B" w:rsidRPr="00862275" w14:paraId="68F982E6" w14:textId="77777777" w:rsidTr="00FB7A78">
        <w:trPr>
          <w:trHeight w:val="317"/>
        </w:trPr>
        <w:tc>
          <w:tcPr>
            <w:tcW w:w="730" w:type="dxa"/>
          </w:tcPr>
          <w:p w14:paraId="76ECCCAD" w14:textId="77777777" w:rsidR="0050775B" w:rsidRPr="00862275" w:rsidRDefault="0050775B" w:rsidP="006B082E">
            <w:pPr>
              <w:pStyle w:val="NoSpacing"/>
              <w:tabs>
                <w:tab w:val="center" w:pos="-520"/>
                <w:tab w:val="right" w:pos="598"/>
              </w:tabs>
              <w:spacing w:line="276" w:lineRule="auto"/>
              <w:ind w:left="-163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L.No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l.No</w:t>
            </w:r>
            <w:proofErr w:type="spellEnd"/>
          </w:p>
        </w:tc>
        <w:tc>
          <w:tcPr>
            <w:tcW w:w="2578" w:type="dxa"/>
          </w:tcPr>
          <w:p w14:paraId="75750E5E" w14:textId="77777777" w:rsidR="0050775B" w:rsidRPr="00862275" w:rsidRDefault="0050775B" w:rsidP="006B082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2275">
              <w:rPr>
                <w:rFonts w:ascii="Times New Roman" w:hAnsi="Times New Roman" w:cs="Times New Roman"/>
                <w:b/>
                <w:sz w:val="22"/>
                <w:szCs w:val="22"/>
              </w:rPr>
              <w:t>Client</w:t>
            </w:r>
          </w:p>
        </w:tc>
        <w:tc>
          <w:tcPr>
            <w:tcW w:w="3392" w:type="dxa"/>
          </w:tcPr>
          <w:p w14:paraId="26B5205D" w14:textId="77777777" w:rsidR="0050775B" w:rsidRPr="00862275" w:rsidRDefault="0050775B" w:rsidP="006B082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2275">
              <w:rPr>
                <w:rFonts w:ascii="Times New Roman" w:hAnsi="Times New Roman" w:cs="Times New Roman"/>
                <w:b/>
                <w:sz w:val="22"/>
                <w:szCs w:val="22"/>
              </w:rPr>
              <w:t>Company</w:t>
            </w:r>
          </w:p>
        </w:tc>
        <w:tc>
          <w:tcPr>
            <w:tcW w:w="2939" w:type="dxa"/>
          </w:tcPr>
          <w:p w14:paraId="0DA75F23" w14:textId="77777777" w:rsidR="0050775B" w:rsidRPr="00862275" w:rsidRDefault="0050775B" w:rsidP="006B082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2275">
              <w:rPr>
                <w:rFonts w:ascii="Times New Roman" w:hAnsi="Times New Roman" w:cs="Times New Roman"/>
                <w:b/>
                <w:sz w:val="22"/>
                <w:szCs w:val="22"/>
              </w:rPr>
              <w:t>Duration</w:t>
            </w:r>
          </w:p>
        </w:tc>
      </w:tr>
      <w:tr w:rsidR="00071B5D" w:rsidRPr="00862275" w14:paraId="72C2F742" w14:textId="77777777" w:rsidTr="00FB7A78">
        <w:trPr>
          <w:trHeight w:val="350"/>
        </w:trPr>
        <w:tc>
          <w:tcPr>
            <w:tcW w:w="730" w:type="dxa"/>
          </w:tcPr>
          <w:p w14:paraId="53A862EE" w14:textId="2F1A479A" w:rsidR="00071B5D" w:rsidRDefault="00071B5D" w:rsidP="00071B5D">
            <w:pPr>
              <w:jc w:val="center"/>
              <w:rPr>
                <w:rFonts w:eastAsia="Times New Roman"/>
                <w:sz w:val="24"/>
                <w:lang w:val="en-IN"/>
              </w:rPr>
            </w:pPr>
            <w:r>
              <w:rPr>
                <w:rFonts w:eastAsia="Times New Roman"/>
                <w:sz w:val="24"/>
                <w:lang w:val="en-IN"/>
              </w:rPr>
              <w:t>1.</w:t>
            </w:r>
          </w:p>
        </w:tc>
        <w:tc>
          <w:tcPr>
            <w:tcW w:w="2578" w:type="dxa"/>
          </w:tcPr>
          <w:p w14:paraId="7DE81861" w14:textId="20E665C7" w:rsidR="00071B5D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stanu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lean Fuel Project, Saudi Aramco</w:t>
            </w:r>
          </w:p>
        </w:tc>
        <w:tc>
          <w:tcPr>
            <w:tcW w:w="3392" w:type="dxa"/>
          </w:tcPr>
          <w:p w14:paraId="4BFC42DD" w14:textId="49B4DB7B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YTB , SAUDI ARABIA</w:t>
            </w:r>
          </w:p>
        </w:tc>
        <w:tc>
          <w:tcPr>
            <w:tcW w:w="2939" w:type="dxa"/>
          </w:tcPr>
          <w:p w14:paraId="279DFB6B" w14:textId="294727CF" w:rsidR="00071B5D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ly 2019 to </w:t>
            </w:r>
            <w:r w:rsidR="00D00262"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ill date</w:t>
            </w:r>
          </w:p>
        </w:tc>
      </w:tr>
      <w:tr w:rsidR="00071B5D" w:rsidRPr="00862275" w14:paraId="17C54340" w14:textId="77777777" w:rsidTr="00FB7A78">
        <w:trPr>
          <w:trHeight w:val="350"/>
        </w:trPr>
        <w:tc>
          <w:tcPr>
            <w:tcW w:w="730" w:type="dxa"/>
          </w:tcPr>
          <w:p w14:paraId="471FB2CE" w14:textId="7E6E02B5" w:rsidR="00071B5D" w:rsidRPr="00C55821" w:rsidRDefault="008F1340" w:rsidP="00071B5D">
            <w:pPr>
              <w:jc w:val="center"/>
              <w:rPr>
                <w:rFonts w:eastAsia="Times New Roman"/>
                <w:sz w:val="24"/>
                <w:lang w:val="en-IN"/>
              </w:rPr>
            </w:pPr>
            <w:r>
              <w:rPr>
                <w:rFonts w:eastAsia="Times New Roman"/>
                <w:sz w:val="24"/>
                <w:lang w:val="en-IN"/>
              </w:rPr>
              <w:t>2</w:t>
            </w:r>
            <w:r w:rsidR="00071B5D">
              <w:rPr>
                <w:rFonts w:eastAsia="Times New Roman"/>
                <w:sz w:val="24"/>
                <w:lang w:val="en-IN"/>
              </w:rPr>
              <w:t>.</w:t>
            </w:r>
          </w:p>
        </w:tc>
        <w:tc>
          <w:tcPr>
            <w:tcW w:w="2578" w:type="dxa"/>
          </w:tcPr>
          <w:p w14:paraId="261B6F57" w14:textId="68F27C00" w:rsidR="00071B5D" w:rsidRPr="00C55821" w:rsidRDefault="00071B5D" w:rsidP="00071B5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udi Aramco</w:t>
            </w:r>
          </w:p>
        </w:tc>
        <w:tc>
          <w:tcPr>
            <w:tcW w:w="3392" w:type="dxa"/>
          </w:tcPr>
          <w:p w14:paraId="058B22AB" w14:textId="77777777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821">
              <w:rPr>
                <w:rFonts w:ascii="Times New Roman" w:hAnsi="Times New Roman" w:cs="Times New Roman"/>
                <w:sz w:val="24"/>
              </w:rPr>
              <w:t xml:space="preserve">L&amp;T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FY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Modular Fabrication Yard), Oman.</w:t>
            </w:r>
          </w:p>
        </w:tc>
        <w:tc>
          <w:tcPr>
            <w:tcW w:w="2939" w:type="dxa"/>
          </w:tcPr>
          <w:p w14:paraId="45BDA73A" w14:textId="77777777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 2017 to Mar 2019</w:t>
            </w:r>
          </w:p>
        </w:tc>
      </w:tr>
      <w:tr w:rsidR="00071B5D" w:rsidRPr="00862275" w14:paraId="7C5D377D" w14:textId="77777777" w:rsidTr="00FB7A78">
        <w:trPr>
          <w:trHeight w:val="916"/>
        </w:trPr>
        <w:tc>
          <w:tcPr>
            <w:tcW w:w="730" w:type="dxa"/>
          </w:tcPr>
          <w:p w14:paraId="05B1A64D" w14:textId="668625C4" w:rsidR="00071B5D" w:rsidRPr="00C55821" w:rsidRDefault="008F1340" w:rsidP="00071B5D">
            <w:pPr>
              <w:jc w:val="center"/>
              <w:rPr>
                <w:rFonts w:eastAsia="Times New Roman"/>
                <w:sz w:val="24"/>
                <w:lang w:val="en-IN"/>
              </w:rPr>
            </w:pPr>
            <w:r>
              <w:rPr>
                <w:rFonts w:eastAsia="Times New Roman"/>
                <w:sz w:val="24"/>
                <w:lang w:val="en-IN"/>
              </w:rPr>
              <w:t>3</w:t>
            </w:r>
            <w:r w:rsidR="00071B5D" w:rsidRPr="00C55821">
              <w:rPr>
                <w:rFonts w:eastAsia="Times New Roman"/>
                <w:sz w:val="24"/>
                <w:lang w:val="en-IN"/>
              </w:rPr>
              <w:t>.</w:t>
            </w:r>
          </w:p>
        </w:tc>
        <w:tc>
          <w:tcPr>
            <w:tcW w:w="2578" w:type="dxa"/>
          </w:tcPr>
          <w:p w14:paraId="0B45865B" w14:textId="77777777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821">
              <w:rPr>
                <w:rFonts w:ascii="Times New Roman" w:hAnsi="Times New Roman" w:cs="Times New Roman"/>
                <w:sz w:val="24"/>
              </w:rPr>
              <w:t>Reliance Industries Ltd</w:t>
            </w:r>
          </w:p>
          <w:p w14:paraId="0540153F" w14:textId="77777777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821">
              <w:rPr>
                <w:rFonts w:ascii="Times New Roman" w:hAnsi="Times New Roman" w:cs="Times New Roman"/>
                <w:sz w:val="24"/>
              </w:rPr>
              <w:t>J</w:t>
            </w:r>
            <w:r>
              <w:rPr>
                <w:rFonts w:ascii="Times New Roman" w:hAnsi="Times New Roman" w:cs="Times New Roman"/>
                <w:sz w:val="24"/>
              </w:rPr>
              <w:t>amnagar,</w:t>
            </w:r>
            <w:r w:rsidRPr="00C55821">
              <w:rPr>
                <w:rFonts w:ascii="Times New Roman" w:hAnsi="Times New Roman" w:cs="Times New Roman"/>
                <w:sz w:val="24"/>
              </w:rPr>
              <w:t xml:space="preserve"> Indi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92" w:type="dxa"/>
          </w:tcPr>
          <w:p w14:paraId="067BD09B" w14:textId="77777777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821">
              <w:rPr>
                <w:rFonts w:ascii="Times New Roman" w:hAnsi="Times New Roman" w:cs="Times New Roman"/>
                <w:sz w:val="24"/>
              </w:rPr>
              <w:t>L&amp;T (Larsen &amp; Toubro Hydrocarbon Engineering Limited.)</w:t>
            </w:r>
          </w:p>
        </w:tc>
        <w:tc>
          <w:tcPr>
            <w:tcW w:w="2939" w:type="dxa"/>
          </w:tcPr>
          <w:p w14:paraId="56FE7F0F" w14:textId="77777777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821">
              <w:rPr>
                <w:rFonts w:ascii="Times New Roman" w:hAnsi="Times New Roman" w:cs="Times New Roman"/>
                <w:bCs w:val="0"/>
                <w:sz w:val="24"/>
              </w:rPr>
              <w:t>Dec 2015</w:t>
            </w:r>
            <w:r>
              <w:rPr>
                <w:rFonts w:ascii="Times New Roman" w:hAnsi="Times New Roman" w:cs="Times New Roman"/>
                <w:bCs w:val="0"/>
                <w:sz w:val="24"/>
              </w:rPr>
              <w:t xml:space="preserve"> to July 2017</w:t>
            </w:r>
          </w:p>
        </w:tc>
      </w:tr>
      <w:tr w:rsidR="00071B5D" w:rsidRPr="00862275" w14:paraId="294703FB" w14:textId="77777777" w:rsidTr="00FB7A78">
        <w:trPr>
          <w:trHeight w:val="953"/>
        </w:trPr>
        <w:tc>
          <w:tcPr>
            <w:tcW w:w="730" w:type="dxa"/>
          </w:tcPr>
          <w:p w14:paraId="1F26BCD5" w14:textId="6644E2B4" w:rsidR="00071B5D" w:rsidRPr="00C55821" w:rsidRDefault="00071B5D" w:rsidP="00071B5D">
            <w:pPr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</w:t>
            </w:r>
            <w:r w:rsidR="008F1340">
              <w:rPr>
                <w:sz w:val="24"/>
                <w:lang w:val="en-IN"/>
              </w:rPr>
              <w:t>4</w:t>
            </w:r>
            <w:r w:rsidRPr="00C55821">
              <w:rPr>
                <w:sz w:val="24"/>
                <w:lang w:val="en-IN"/>
              </w:rPr>
              <w:t>.</w:t>
            </w:r>
          </w:p>
        </w:tc>
        <w:tc>
          <w:tcPr>
            <w:tcW w:w="2578" w:type="dxa"/>
          </w:tcPr>
          <w:p w14:paraId="2C270C20" w14:textId="77777777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821">
              <w:rPr>
                <w:rFonts w:ascii="Times New Roman" w:hAnsi="Times New Roman" w:cs="Times New Roman"/>
                <w:sz w:val="24"/>
              </w:rPr>
              <w:t>L&amp;T (Larsen &amp; Toubro Hydrocarbon Engineering Limited).</w:t>
            </w:r>
          </w:p>
        </w:tc>
        <w:tc>
          <w:tcPr>
            <w:tcW w:w="3392" w:type="dxa"/>
          </w:tcPr>
          <w:p w14:paraId="7108EBCF" w14:textId="77777777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5821">
              <w:rPr>
                <w:rFonts w:ascii="Times New Roman" w:hAnsi="Times New Roman" w:cs="Times New Roman"/>
                <w:sz w:val="24"/>
              </w:rPr>
              <w:t>Mass Engineering</w:t>
            </w:r>
          </w:p>
        </w:tc>
        <w:tc>
          <w:tcPr>
            <w:tcW w:w="2939" w:type="dxa"/>
          </w:tcPr>
          <w:p w14:paraId="7E4B4946" w14:textId="77777777" w:rsidR="00071B5D" w:rsidRPr="00C55821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 xml:space="preserve">Jan 2014 to </w:t>
            </w:r>
            <w:r w:rsidRPr="00C55821">
              <w:rPr>
                <w:rFonts w:ascii="Times New Roman" w:hAnsi="Times New Roman" w:cs="Times New Roman"/>
                <w:bCs w:val="0"/>
                <w:sz w:val="24"/>
              </w:rPr>
              <w:t>Dec 2015</w:t>
            </w:r>
          </w:p>
        </w:tc>
      </w:tr>
      <w:tr w:rsidR="00071B5D" w:rsidRPr="00862275" w14:paraId="4BEBAFC1" w14:textId="77777777" w:rsidTr="00FB7A78">
        <w:trPr>
          <w:trHeight w:val="782"/>
        </w:trPr>
        <w:tc>
          <w:tcPr>
            <w:tcW w:w="730" w:type="dxa"/>
          </w:tcPr>
          <w:p w14:paraId="24709046" w14:textId="28BA4BFE" w:rsidR="00071B5D" w:rsidRPr="00C55821" w:rsidRDefault="008F1340" w:rsidP="00071B5D">
            <w:pPr>
              <w:jc w:val="center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5</w:t>
            </w:r>
            <w:r w:rsidR="00071B5D">
              <w:rPr>
                <w:sz w:val="24"/>
                <w:lang w:val="en-IN"/>
              </w:rPr>
              <w:t>.</w:t>
            </w:r>
          </w:p>
        </w:tc>
        <w:tc>
          <w:tcPr>
            <w:tcW w:w="2578" w:type="dxa"/>
          </w:tcPr>
          <w:p w14:paraId="0D5B89FA" w14:textId="77777777" w:rsidR="00071B5D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HEL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ich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92" w:type="dxa"/>
          </w:tcPr>
          <w:p w14:paraId="0BC8E64F" w14:textId="77777777" w:rsidR="00071B5D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B Engineering Pvt Ltd.</w:t>
            </w:r>
          </w:p>
        </w:tc>
        <w:tc>
          <w:tcPr>
            <w:tcW w:w="2939" w:type="dxa"/>
          </w:tcPr>
          <w:p w14:paraId="353817CD" w14:textId="77777777" w:rsidR="00071B5D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July 2011 to  Dec 2013</w:t>
            </w:r>
          </w:p>
          <w:p w14:paraId="43F5E8AB" w14:textId="77777777" w:rsidR="00071B5D" w:rsidRDefault="00071B5D" w:rsidP="00071B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</w:tr>
    </w:tbl>
    <w:p w14:paraId="2BC24B77" w14:textId="77777777" w:rsidR="0050775B" w:rsidRDefault="0050775B" w:rsidP="0050775B">
      <w:pPr>
        <w:pStyle w:val="List2"/>
        <w:spacing w:line="276" w:lineRule="auto"/>
        <w:ind w:left="0" w:firstLine="0"/>
        <w:jc w:val="both"/>
        <w:rPr>
          <w:sz w:val="24"/>
          <w:szCs w:val="24"/>
        </w:rPr>
      </w:pPr>
    </w:p>
    <w:p w14:paraId="3DA65AD5" w14:textId="77777777" w:rsidR="00FB7A78" w:rsidRDefault="00FB7A78" w:rsidP="0050775B">
      <w:pPr>
        <w:pStyle w:val="List2"/>
        <w:spacing w:line="276" w:lineRule="auto"/>
        <w:ind w:left="0" w:firstLine="0"/>
        <w:jc w:val="both"/>
        <w:rPr>
          <w:sz w:val="24"/>
          <w:szCs w:val="24"/>
        </w:rPr>
      </w:pPr>
    </w:p>
    <w:p w14:paraId="320B33D7" w14:textId="77777777" w:rsidR="00071B5D" w:rsidRPr="00386D84" w:rsidRDefault="00071B5D" w:rsidP="00071B5D">
      <w:pPr>
        <w:pStyle w:val="Tit"/>
        <w:numPr>
          <w:ilvl w:val="0"/>
          <w:numId w:val="6"/>
        </w:numPr>
        <w:shd w:val="clear" w:color="auto" w:fill="C6D9F1"/>
        <w:spacing w:before="240"/>
        <w:ind w:right="-15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ESENT JOB:</w:t>
      </w:r>
    </w:p>
    <w:p w14:paraId="72D0914D" w14:textId="076B239B" w:rsidR="00071B5D" w:rsidRPr="00C34FF9" w:rsidRDefault="00071B5D" w:rsidP="00071B5D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C34FF9">
        <w:rPr>
          <w:rFonts w:ascii="Times New Roman" w:hAnsi="Times New Roman" w:cs="Times New Roman"/>
          <w:sz w:val="22"/>
          <w:szCs w:val="22"/>
        </w:rPr>
        <w:t>COMPANY</w:t>
      </w:r>
      <w:r w:rsidRPr="00C34FF9">
        <w:rPr>
          <w:rFonts w:ascii="Times New Roman" w:hAnsi="Times New Roman" w:cs="Times New Roman"/>
          <w:b/>
          <w:sz w:val="22"/>
          <w:szCs w:val="22"/>
        </w:rPr>
        <w:t xml:space="preserve">           : M/S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AYTB</w:t>
      </w:r>
      <w:proofErr w:type="gramStart"/>
      <w:r>
        <w:rPr>
          <w:rFonts w:ascii="Times New Roman" w:hAnsi="Times New Roman" w:cs="Times New Roman"/>
          <w:sz w:val="22"/>
          <w:szCs w:val="22"/>
        </w:rPr>
        <w:t>,SAUD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RABIA</w:t>
      </w:r>
    </w:p>
    <w:p w14:paraId="46631AC7" w14:textId="5583C2E1" w:rsidR="00071B5D" w:rsidRPr="00C34FF9" w:rsidRDefault="00071B5D" w:rsidP="00071B5D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IGNATION   </w:t>
      </w:r>
      <w:r w:rsidRPr="00C34FF9">
        <w:rPr>
          <w:rFonts w:ascii="Times New Roman" w:hAnsi="Times New Roman" w:cs="Times New Roman"/>
          <w:sz w:val="22"/>
          <w:szCs w:val="22"/>
        </w:rPr>
        <w:t xml:space="preserve">: </w:t>
      </w:r>
      <w:r w:rsidRPr="00C34FF9">
        <w:rPr>
          <w:rFonts w:ascii="Times New Roman" w:hAnsi="Times New Roman" w:cs="Times New Roman"/>
          <w:b/>
          <w:sz w:val="22"/>
          <w:szCs w:val="22"/>
        </w:rPr>
        <w:t>QC Inspector -</w:t>
      </w:r>
      <w:r>
        <w:rPr>
          <w:rFonts w:ascii="Times New Roman" w:hAnsi="Times New Roman" w:cs="Times New Roman"/>
          <w:b/>
          <w:sz w:val="22"/>
          <w:szCs w:val="22"/>
        </w:rPr>
        <w:t>W</w:t>
      </w:r>
      <w:r w:rsidRPr="00C34FF9">
        <w:rPr>
          <w:rFonts w:ascii="Times New Roman" w:hAnsi="Times New Roman" w:cs="Times New Roman"/>
          <w:b/>
          <w:sz w:val="22"/>
          <w:szCs w:val="22"/>
        </w:rPr>
        <w:t>elding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</w:p>
    <w:p w14:paraId="63071C08" w14:textId="77871E45" w:rsidR="00071B5D" w:rsidRPr="00C34FF9" w:rsidRDefault="00071B5D" w:rsidP="00071B5D">
      <w:pPr>
        <w:pStyle w:val="NoSpacing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             : </w:t>
      </w:r>
      <w:proofErr w:type="spellStart"/>
      <w:r>
        <w:rPr>
          <w:rFonts w:ascii="Times New Roman" w:hAnsi="Times New Roman" w:cs="Times New Roman"/>
          <w:sz w:val="22"/>
          <w:szCs w:val="22"/>
        </w:rPr>
        <w:t>Rastanu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ean Fuel Project at </w:t>
      </w:r>
      <w:proofErr w:type="spellStart"/>
      <w:r>
        <w:rPr>
          <w:rFonts w:ascii="Times New Roman" w:hAnsi="Times New Roman" w:cs="Times New Roman"/>
          <w:sz w:val="22"/>
          <w:szCs w:val="22"/>
        </w:rPr>
        <w:t>Rastanu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finery</w:t>
      </w:r>
    </w:p>
    <w:p w14:paraId="22CB53A6" w14:textId="5A11EB0A" w:rsidR="00071B5D" w:rsidRPr="00C34FF9" w:rsidRDefault="00071B5D" w:rsidP="00071B5D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DURATION        </w:t>
      </w:r>
      <w:r w:rsidRPr="00C34FF9">
        <w:rPr>
          <w:rFonts w:ascii="Times New Roman" w:hAnsi="Times New Roman" w:cs="Times New Roman"/>
          <w:sz w:val="22"/>
          <w:szCs w:val="22"/>
        </w:rPr>
        <w:t xml:space="preserve"> : 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July</w:t>
      </w:r>
      <w:r w:rsidRPr="00C34FF9">
        <w:rPr>
          <w:rFonts w:ascii="Times New Roman" w:hAnsi="Times New Roman" w:cs="Times New Roman"/>
          <w:b/>
          <w:bCs w:val="0"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9</w:t>
      </w:r>
      <w:r w:rsidRPr="00C34FF9">
        <w:rPr>
          <w:rFonts w:ascii="Times New Roman" w:hAnsi="Times New Roman" w:cs="Times New Roman"/>
          <w:b/>
          <w:bCs w:val="0"/>
          <w:sz w:val="22"/>
          <w:szCs w:val="22"/>
        </w:rPr>
        <w:t xml:space="preserve"> to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 w:val="0"/>
          <w:sz w:val="22"/>
          <w:szCs w:val="22"/>
        </w:rPr>
        <w:t>Till</w:t>
      </w:r>
      <w:proofErr w:type="gramEnd"/>
      <w:r>
        <w:rPr>
          <w:rFonts w:ascii="Times New Roman" w:hAnsi="Times New Roman" w:cs="Times New Roman"/>
          <w:b/>
          <w:bCs w:val="0"/>
          <w:sz w:val="22"/>
          <w:szCs w:val="22"/>
        </w:rPr>
        <w:t xml:space="preserve"> date.</w:t>
      </w:r>
    </w:p>
    <w:p w14:paraId="6D54BAA1" w14:textId="77777777" w:rsidR="00071B5D" w:rsidRPr="0018206D" w:rsidRDefault="00071B5D" w:rsidP="00071B5D">
      <w:pPr>
        <w:pStyle w:val="Tit"/>
        <w:numPr>
          <w:ilvl w:val="0"/>
          <w:numId w:val="6"/>
        </w:numPr>
        <w:shd w:val="clear" w:color="auto" w:fill="C6D9F1"/>
        <w:spacing w:before="240"/>
        <w:ind w:right="-15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JOB RESPONSIBILITY </w:t>
      </w:r>
    </w:p>
    <w:p w14:paraId="77A88A51" w14:textId="77777777" w:rsidR="00B9374A" w:rsidRPr="00DF44E4" w:rsidRDefault="00B9374A" w:rsidP="00B9374A">
      <w:pPr>
        <w:pStyle w:val="NoSpacing"/>
        <w:numPr>
          <w:ilvl w:val="0"/>
          <w:numId w:val="6"/>
        </w:numPr>
        <w:suppressAutoHyphens/>
        <w:spacing w:before="40"/>
        <w:jc w:val="both"/>
        <w:rPr>
          <w:rFonts w:ascii="Times New Roman" w:hAnsi="Times New Roman" w:cs="Times New Roman"/>
          <w:bCs w:val="0"/>
          <w:sz w:val="24"/>
        </w:rPr>
      </w:pPr>
      <w:r w:rsidRPr="00E03414">
        <w:rPr>
          <w:rFonts w:ascii="Times New Roman" w:hAnsi="Times New Roman" w:cs="Times New Roman"/>
          <w:color w:val="000000"/>
          <w:sz w:val="24"/>
        </w:rPr>
        <w:t>Prepare and submit the applicable QA/QC documents / Procedures for Client &amp; Third party Inspector (if applicable) review and approval.</w:t>
      </w:r>
    </w:p>
    <w:p w14:paraId="7ED0E204" w14:textId="1D3AB621" w:rsidR="00DF44E4" w:rsidRPr="00DF44E4" w:rsidRDefault="00DF44E4" w:rsidP="00DF44E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 w:val="0"/>
          <w:sz w:val="24"/>
        </w:rPr>
      </w:pPr>
      <w:r w:rsidRPr="008510E0">
        <w:rPr>
          <w:rFonts w:ascii="Times New Roman" w:hAnsi="Times New Roman" w:cs="Times New Roman"/>
          <w:bCs w:val="0"/>
          <w:sz w:val="24"/>
        </w:rPr>
        <w:t>Review of Project Quality Plan and Field Quality Control Procedures and ITP.</w:t>
      </w:r>
    </w:p>
    <w:p w14:paraId="41E03CFE" w14:textId="77777777" w:rsidR="00B9374A" w:rsidRPr="00E03414" w:rsidRDefault="00B9374A" w:rsidP="00B9374A">
      <w:pPr>
        <w:pStyle w:val="NoSpacing"/>
        <w:numPr>
          <w:ilvl w:val="0"/>
          <w:numId w:val="6"/>
        </w:numPr>
        <w:suppressAutoHyphens/>
        <w:spacing w:before="40"/>
        <w:jc w:val="both"/>
        <w:rPr>
          <w:rFonts w:ascii="Times New Roman" w:hAnsi="Times New Roman" w:cs="Times New Roman"/>
          <w:bCs w:val="0"/>
          <w:sz w:val="24"/>
        </w:rPr>
      </w:pPr>
      <w:r w:rsidRPr="00E03414">
        <w:rPr>
          <w:rFonts w:ascii="Times New Roman" w:hAnsi="Times New Roman" w:cs="Times New Roman"/>
          <w:color w:val="000000"/>
          <w:sz w:val="24"/>
        </w:rPr>
        <w:t>Prepare the welding Procedure specification for the new PQR and issue for Client/Third party inspector review approval</w:t>
      </w:r>
    </w:p>
    <w:p w14:paraId="0CD426C6" w14:textId="48137EF1" w:rsidR="00B9374A" w:rsidRPr="00E03414" w:rsidRDefault="00B9374A" w:rsidP="00B9374A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color w:val="000000"/>
          <w:sz w:val="24"/>
        </w:rPr>
      </w:pPr>
      <w:r w:rsidRPr="00E03414">
        <w:rPr>
          <w:color w:val="000000"/>
          <w:sz w:val="24"/>
        </w:rPr>
        <w:t>Qualifying a welder as per project requirements (Welder Performance Qualification-WPQ).</w:t>
      </w:r>
    </w:p>
    <w:p w14:paraId="58CF779A" w14:textId="77777777" w:rsidR="00B9374A" w:rsidRDefault="00B9374A" w:rsidP="00B9374A">
      <w:pPr>
        <w:pStyle w:val="NoSpacing"/>
        <w:numPr>
          <w:ilvl w:val="0"/>
          <w:numId w:val="6"/>
        </w:numPr>
        <w:suppressAutoHyphens/>
        <w:spacing w:before="40"/>
        <w:jc w:val="both"/>
        <w:rPr>
          <w:rFonts w:ascii="Times New Roman" w:hAnsi="Times New Roman" w:cs="Times New Roman"/>
          <w:bCs w:val="0"/>
          <w:sz w:val="24"/>
        </w:rPr>
      </w:pPr>
      <w:r w:rsidRPr="00E03414">
        <w:rPr>
          <w:rFonts w:ascii="Times New Roman" w:hAnsi="Times New Roman" w:cs="Times New Roman"/>
          <w:bCs w:val="0"/>
          <w:sz w:val="24"/>
        </w:rPr>
        <w:t>Monitor and control welding consumables</w:t>
      </w:r>
    </w:p>
    <w:p w14:paraId="7ED103B9" w14:textId="6561583F" w:rsidR="00470297" w:rsidRPr="00D24F17" w:rsidRDefault="00470297" w:rsidP="00470297">
      <w:pPr>
        <w:pStyle w:val="ListParagraph"/>
        <w:numPr>
          <w:ilvl w:val="0"/>
          <w:numId w:val="6"/>
        </w:numPr>
        <w:spacing w:after="40" w:line="240" w:lineRule="auto"/>
        <w:contextualSpacing w:val="0"/>
        <w:jc w:val="both"/>
        <w:rPr>
          <w:rFonts w:asciiTheme="majorBidi" w:eastAsia="Arial Unicode MS" w:hAnsiTheme="majorBidi" w:cstheme="majorBidi"/>
          <w:bCs w:val="0"/>
          <w:sz w:val="24"/>
        </w:rPr>
      </w:pPr>
      <w:r w:rsidRPr="00470297">
        <w:rPr>
          <w:rFonts w:asciiTheme="majorBidi" w:eastAsia="Arial Unicode MS" w:hAnsiTheme="majorBidi" w:cstheme="majorBidi"/>
          <w:sz w:val="24"/>
        </w:rPr>
        <w:t>Review of Material Test Certificates for Welding Consumables and performing material inspection as per project specification and relevant international standards.</w:t>
      </w:r>
    </w:p>
    <w:p w14:paraId="513BF2C8" w14:textId="40AC7FE1" w:rsidR="00D24F17" w:rsidRPr="00D24F17" w:rsidRDefault="00D24F17" w:rsidP="00D24F17">
      <w:pPr>
        <w:pStyle w:val="NoSpacing"/>
        <w:numPr>
          <w:ilvl w:val="0"/>
          <w:numId w:val="6"/>
        </w:numPr>
        <w:suppressAutoHyphens/>
        <w:spacing w:before="40"/>
        <w:jc w:val="both"/>
        <w:rPr>
          <w:rFonts w:ascii="Times New Roman" w:hAnsi="Times New Roman"/>
          <w:bCs w:val="0"/>
          <w:sz w:val="24"/>
        </w:rPr>
      </w:pPr>
      <w:r w:rsidRPr="00EA436A">
        <w:rPr>
          <w:rFonts w:ascii="Times New Roman" w:hAnsi="Times New Roman"/>
          <w:bCs w:val="0"/>
          <w:sz w:val="24"/>
        </w:rPr>
        <w:t>During welding, conducting the In-process w</w:t>
      </w:r>
      <w:r>
        <w:rPr>
          <w:rFonts w:ascii="Times New Roman" w:hAnsi="Times New Roman"/>
          <w:bCs w:val="0"/>
          <w:sz w:val="24"/>
        </w:rPr>
        <w:t xml:space="preserve">elding inspection, checking </w:t>
      </w:r>
      <w:proofErr w:type="gramStart"/>
      <w:r>
        <w:rPr>
          <w:rFonts w:ascii="Times New Roman" w:hAnsi="Times New Roman"/>
          <w:bCs w:val="0"/>
          <w:sz w:val="24"/>
        </w:rPr>
        <w:t>the</w:t>
      </w:r>
      <w:r w:rsidRPr="00EA436A">
        <w:rPr>
          <w:rFonts w:ascii="Times New Roman" w:hAnsi="Times New Roman"/>
          <w:bCs w:val="0"/>
          <w:sz w:val="24"/>
        </w:rPr>
        <w:t xml:space="preserve"> preheat</w:t>
      </w:r>
      <w:proofErr w:type="gramEnd"/>
      <w:r w:rsidRPr="00EA436A">
        <w:rPr>
          <w:rFonts w:ascii="Times New Roman" w:hAnsi="Times New Roman"/>
          <w:bCs w:val="0"/>
          <w:sz w:val="24"/>
        </w:rPr>
        <w:t xml:space="preserve"> and </w:t>
      </w:r>
      <w:r w:rsidRPr="00E9068D">
        <w:rPr>
          <w:rFonts w:ascii="Times New Roman" w:hAnsi="Times New Roman"/>
          <w:bCs w:val="0"/>
          <w:noProof/>
          <w:sz w:val="24"/>
        </w:rPr>
        <w:t>inter</w:t>
      </w:r>
      <w:r>
        <w:rPr>
          <w:rFonts w:ascii="Times New Roman" w:hAnsi="Times New Roman"/>
          <w:bCs w:val="0"/>
          <w:noProof/>
          <w:sz w:val="24"/>
        </w:rPr>
        <w:t>-</w:t>
      </w:r>
      <w:r w:rsidRPr="00E9068D">
        <w:rPr>
          <w:rFonts w:ascii="Times New Roman" w:hAnsi="Times New Roman"/>
          <w:bCs w:val="0"/>
          <w:noProof/>
          <w:sz w:val="24"/>
        </w:rPr>
        <w:t>pass</w:t>
      </w:r>
      <w:r w:rsidRPr="00EA436A">
        <w:rPr>
          <w:rFonts w:ascii="Times New Roman" w:hAnsi="Times New Roman"/>
          <w:bCs w:val="0"/>
          <w:sz w:val="24"/>
        </w:rPr>
        <w:t xml:space="preserve"> temperature, electrical parameters and inspecting proper cleaning between the weld beads.</w:t>
      </w:r>
    </w:p>
    <w:p w14:paraId="2A2C238A" w14:textId="77777777" w:rsidR="00B9374A" w:rsidRPr="00E03414" w:rsidRDefault="00B9374A" w:rsidP="00B9374A">
      <w:pPr>
        <w:pStyle w:val="NoSpacing"/>
        <w:numPr>
          <w:ilvl w:val="0"/>
          <w:numId w:val="6"/>
        </w:numPr>
        <w:suppressAutoHyphens/>
        <w:spacing w:before="40"/>
        <w:jc w:val="both"/>
        <w:rPr>
          <w:rFonts w:ascii="Times New Roman" w:hAnsi="Times New Roman" w:cs="Times New Roman"/>
          <w:bCs w:val="0"/>
          <w:sz w:val="24"/>
        </w:rPr>
      </w:pPr>
      <w:r w:rsidRPr="00E03414">
        <w:rPr>
          <w:rFonts w:ascii="Times New Roman" w:hAnsi="Times New Roman" w:cs="Times New Roman"/>
          <w:bCs w:val="0"/>
          <w:sz w:val="24"/>
        </w:rPr>
        <w:t xml:space="preserve">Carry out the visual inspection </w:t>
      </w:r>
      <w:r w:rsidRPr="00E03414">
        <w:rPr>
          <w:rFonts w:ascii="Times New Roman" w:hAnsi="Times New Roman" w:cs="Times New Roman"/>
          <w:bCs w:val="0"/>
          <w:noProof/>
          <w:sz w:val="24"/>
        </w:rPr>
        <w:t>of</w:t>
      </w:r>
      <w:r w:rsidRPr="00E03414">
        <w:rPr>
          <w:rFonts w:ascii="Times New Roman" w:hAnsi="Times New Roman" w:cs="Times New Roman"/>
          <w:bCs w:val="0"/>
          <w:sz w:val="24"/>
        </w:rPr>
        <w:t xml:space="preserve"> weld joints.</w:t>
      </w:r>
    </w:p>
    <w:p w14:paraId="7A5C41BE" w14:textId="77777777" w:rsidR="00B9374A" w:rsidRPr="00E03414" w:rsidRDefault="00B9374A" w:rsidP="00B9374A">
      <w:pPr>
        <w:pStyle w:val="NoSpacing"/>
        <w:numPr>
          <w:ilvl w:val="0"/>
          <w:numId w:val="6"/>
        </w:numPr>
        <w:suppressAutoHyphens/>
        <w:spacing w:before="40"/>
        <w:jc w:val="both"/>
        <w:rPr>
          <w:rFonts w:ascii="Times New Roman" w:hAnsi="Times New Roman" w:cs="Times New Roman"/>
          <w:bCs w:val="0"/>
          <w:sz w:val="24"/>
        </w:rPr>
      </w:pPr>
      <w:r w:rsidRPr="00E03414">
        <w:rPr>
          <w:rFonts w:ascii="Times New Roman" w:hAnsi="Times New Roman" w:cs="Times New Roman"/>
          <w:bCs w:val="0"/>
          <w:noProof/>
          <w:sz w:val="24"/>
        </w:rPr>
        <w:t>Coordinate</w:t>
      </w:r>
      <w:r w:rsidRPr="00E03414">
        <w:rPr>
          <w:rFonts w:ascii="Times New Roman" w:hAnsi="Times New Roman" w:cs="Times New Roman"/>
          <w:bCs w:val="0"/>
          <w:sz w:val="24"/>
        </w:rPr>
        <w:t xml:space="preserve"> and send Request for Inspection (RFI).</w:t>
      </w:r>
    </w:p>
    <w:p w14:paraId="236B096E" w14:textId="77777777" w:rsidR="00B9374A" w:rsidRPr="00E03414" w:rsidRDefault="00B9374A" w:rsidP="00B9374A">
      <w:pPr>
        <w:pStyle w:val="NoSpacing"/>
        <w:numPr>
          <w:ilvl w:val="0"/>
          <w:numId w:val="6"/>
        </w:numPr>
        <w:tabs>
          <w:tab w:val="left" w:pos="349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E03414">
        <w:rPr>
          <w:rFonts w:ascii="Times New Roman" w:hAnsi="Times New Roman" w:cs="Times New Roman"/>
          <w:sz w:val="24"/>
        </w:rPr>
        <w:t>Checking Validate of all welding Equipment’s Calibration certificates (Welding machine, Ovens, Quivers Etc.)</w:t>
      </w:r>
    </w:p>
    <w:p w14:paraId="5C55745C" w14:textId="66991FD7" w:rsidR="00B9374A" w:rsidRDefault="00B9374A" w:rsidP="00B9374A">
      <w:pPr>
        <w:pStyle w:val="NoSpacing"/>
        <w:numPr>
          <w:ilvl w:val="0"/>
          <w:numId w:val="6"/>
        </w:numPr>
        <w:tabs>
          <w:tab w:val="left" w:pos="349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E03414">
        <w:rPr>
          <w:rFonts w:ascii="Times New Roman" w:hAnsi="Times New Roman" w:cs="Times New Roman"/>
          <w:sz w:val="24"/>
        </w:rPr>
        <w:t>Control of all documentation related to Welding activities</w:t>
      </w:r>
      <w:r w:rsidR="00724AC7">
        <w:rPr>
          <w:rFonts w:ascii="Times New Roman" w:hAnsi="Times New Roman" w:cs="Times New Roman"/>
          <w:sz w:val="24"/>
        </w:rPr>
        <w:t>.</w:t>
      </w:r>
    </w:p>
    <w:p w14:paraId="5BABBDB1" w14:textId="2F2A0543" w:rsidR="00724AC7" w:rsidRPr="00A43015" w:rsidRDefault="00724AC7" w:rsidP="00724AC7">
      <w:pPr>
        <w:pStyle w:val="ListParagraph"/>
        <w:numPr>
          <w:ilvl w:val="0"/>
          <w:numId w:val="6"/>
        </w:numPr>
        <w:spacing w:after="40" w:line="240" w:lineRule="auto"/>
        <w:contextualSpacing w:val="0"/>
        <w:jc w:val="both"/>
        <w:rPr>
          <w:rFonts w:asciiTheme="majorBidi" w:eastAsia="Arial Unicode MS" w:hAnsiTheme="majorBidi" w:cstheme="majorBidi"/>
          <w:bCs w:val="0"/>
          <w:sz w:val="24"/>
        </w:rPr>
      </w:pPr>
      <w:r w:rsidRPr="00A43015">
        <w:rPr>
          <w:rFonts w:asciiTheme="majorBidi" w:eastAsia="Arial Unicode MS" w:hAnsiTheme="majorBidi" w:cstheme="majorBidi"/>
          <w:sz w:val="24"/>
        </w:rPr>
        <w:t xml:space="preserve">Coordinating with the construction personnel to control the weld repair rate and preparing the tracking list. </w:t>
      </w:r>
    </w:p>
    <w:p w14:paraId="0B5C26B6" w14:textId="1F532B12" w:rsidR="007019EB" w:rsidRPr="00A43015" w:rsidRDefault="00470297" w:rsidP="007019EB">
      <w:pPr>
        <w:pStyle w:val="NoSpacing"/>
        <w:numPr>
          <w:ilvl w:val="0"/>
          <w:numId w:val="6"/>
        </w:numPr>
        <w:tabs>
          <w:tab w:val="left" w:pos="349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A43015">
        <w:rPr>
          <w:rFonts w:asciiTheme="majorBidi" w:eastAsia="Arial Unicode MS" w:hAnsiTheme="majorBidi" w:cstheme="majorBidi"/>
          <w:sz w:val="24"/>
        </w:rPr>
        <w:t>Conducting toolbox meeting with welders &amp; welding supervisors</w:t>
      </w:r>
      <w:r w:rsidR="007019EB" w:rsidRPr="00A43015">
        <w:rPr>
          <w:rFonts w:asciiTheme="majorBidi" w:eastAsia="Arial Unicode MS" w:hAnsiTheme="majorBidi" w:cstheme="majorBidi"/>
          <w:sz w:val="24"/>
        </w:rPr>
        <w:t>.</w:t>
      </w:r>
    </w:p>
    <w:p w14:paraId="383FDEC6" w14:textId="2D23E1DE" w:rsidR="007019EB" w:rsidRPr="007019EB" w:rsidRDefault="007019EB" w:rsidP="007019EB">
      <w:pPr>
        <w:pStyle w:val="NoSpacing"/>
        <w:numPr>
          <w:ilvl w:val="0"/>
          <w:numId w:val="6"/>
        </w:numPr>
        <w:tabs>
          <w:tab w:val="left" w:pos="349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A43015">
        <w:rPr>
          <w:rFonts w:ascii="Times New Roman" w:eastAsia="Arial Unicode MS" w:hAnsi="Times New Roman" w:cs="Times New Roman"/>
          <w:sz w:val="24"/>
        </w:rPr>
        <w:t>Ensure adequate corrective measures are implemented in cases of noncompliance</w:t>
      </w:r>
      <w:r w:rsidRPr="007019EB">
        <w:rPr>
          <w:rFonts w:ascii="Times New Roman" w:eastAsia="Arial Unicode MS" w:hAnsi="Times New Roman" w:cs="Times New Roman"/>
        </w:rPr>
        <w:t>.</w:t>
      </w:r>
    </w:p>
    <w:p w14:paraId="0AC0CD38" w14:textId="77777777" w:rsidR="007019EB" w:rsidRPr="008510E0" w:rsidRDefault="007019EB" w:rsidP="007019EB">
      <w:pPr>
        <w:pStyle w:val="Tit"/>
        <w:numPr>
          <w:ilvl w:val="0"/>
          <w:numId w:val="6"/>
        </w:numPr>
        <w:shd w:val="clear" w:color="auto" w:fill="C6D9F1"/>
        <w:spacing w:before="240"/>
        <w:ind w:right="-155"/>
        <w:jc w:val="both"/>
        <w:rPr>
          <w:szCs w:val="24"/>
          <w:u w:val="single"/>
        </w:rPr>
      </w:pPr>
      <w:r w:rsidRPr="008510E0">
        <w:rPr>
          <w:szCs w:val="24"/>
        </w:rPr>
        <w:t>PREVIOUS JOB:</w:t>
      </w:r>
    </w:p>
    <w:p w14:paraId="75EB33DD" w14:textId="77777777" w:rsidR="0050775B" w:rsidRPr="00C34FF9" w:rsidRDefault="0050775B" w:rsidP="0050775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C34FF9">
        <w:rPr>
          <w:rFonts w:ascii="Times New Roman" w:hAnsi="Times New Roman" w:cs="Times New Roman"/>
          <w:sz w:val="22"/>
          <w:szCs w:val="22"/>
        </w:rPr>
        <w:t>COMPANY</w:t>
      </w:r>
      <w:r w:rsidRPr="00C34FF9">
        <w:rPr>
          <w:rFonts w:ascii="Times New Roman" w:hAnsi="Times New Roman" w:cs="Times New Roman"/>
          <w:b/>
          <w:sz w:val="22"/>
          <w:szCs w:val="22"/>
        </w:rPr>
        <w:t xml:space="preserve">           : M/S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L&amp;T MFY (Modular Fabrication Yard), Oman.</w:t>
      </w:r>
    </w:p>
    <w:p w14:paraId="5B31AB7B" w14:textId="77777777" w:rsidR="0050775B" w:rsidRPr="00C34FF9" w:rsidRDefault="0050775B" w:rsidP="0050775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IGNATION   </w:t>
      </w:r>
      <w:r w:rsidRPr="00C34FF9">
        <w:rPr>
          <w:rFonts w:ascii="Times New Roman" w:hAnsi="Times New Roman" w:cs="Times New Roman"/>
          <w:sz w:val="22"/>
          <w:szCs w:val="22"/>
        </w:rPr>
        <w:t xml:space="preserve">: </w:t>
      </w:r>
      <w:r w:rsidRPr="00C34FF9">
        <w:rPr>
          <w:rFonts w:ascii="Times New Roman" w:hAnsi="Times New Roman" w:cs="Times New Roman"/>
          <w:b/>
          <w:sz w:val="22"/>
          <w:szCs w:val="22"/>
        </w:rPr>
        <w:t>QC Inspector -welding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</w:p>
    <w:p w14:paraId="1B8C73D0" w14:textId="77777777" w:rsidR="0050775B" w:rsidRPr="00C34FF9" w:rsidRDefault="0050775B" w:rsidP="0050775B">
      <w:pPr>
        <w:pStyle w:val="NoSpacing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             : </w:t>
      </w:r>
      <w:proofErr w:type="spellStart"/>
      <w:r>
        <w:rPr>
          <w:rFonts w:ascii="Times New Roman" w:hAnsi="Times New Roman" w:cs="Times New Roman"/>
          <w:sz w:val="22"/>
          <w:szCs w:val="22"/>
        </w:rPr>
        <w:t>Hasba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4FF9">
        <w:rPr>
          <w:rFonts w:ascii="Times New Roman" w:hAnsi="Times New Roman" w:cs="Times New Roman"/>
          <w:sz w:val="22"/>
          <w:szCs w:val="22"/>
        </w:rPr>
        <w:t>Offshore Gas Facilities Increment II</w:t>
      </w:r>
    </w:p>
    <w:p w14:paraId="7643BC24" w14:textId="77777777" w:rsidR="0050775B" w:rsidRPr="00C34FF9" w:rsidRDefault="0050775B" w:rsidP="0050775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DURATION        </w:t>
      </w:r>
      <w:r w:rsidRPr="00C34FF9">
        <w:rPr>
          <w:rFonts w:ascii="Times New Roman" w:hAnsi="Times New Roman" w:cs="Times New Roman"/>
          <w:sz w:val="22"/>
          <w:szCs w:val="22"/>
        </w:rPr>
        <w:t xml:space="preserve"> : </w:t>
      </w:r>
      <w:r w:rsidRPr="00C34FF9">
        <w:rPr>
          <w:rFonts w:ascii="Times New Roman" w:hAnsi="Times New Roman" w:cs="Times New Roman"/>
          <w:b/>
          <w:bCs w:val="0"/>
          <w:sz w:val="22"/>
          <w:szCs w:val="22"/>
        </w:rPr>
        <w:t>Aug 2017 to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 xml:space="preserve"> Mar 2019.</w:t>
      </w:r>
    </w:p>
    <w:p w14:paraId="1F959928" w14:textId="77777777" w:rsidR="0050775B" w:rsidRPr="0018206D" w:rsidRDefault="0050775B" w:rsidP="0050775B">
      <w:pPr>
        <w:pStyle w:val="Tit"/>
        <w:numPr>
          <w:ilvl w:val="0"/>
          <w:numId w:val="6"/>
        </w:numPr>
        <w:shd w:val="clear" w:color="auto" w:fill="C6D9F1"/>
        <w:spacing w:before="240"/>
        <w:ind w:right="-15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JOB RESPONSIBILITY </w:t>
      </w:r>
    </w:p>
    <w:p w14:paraId="4921528C" w14:textId="77777777" w:rsidR="0050775B" w:rsidRPr="008510E0" w:rsidRDefault="0050775B" w:rsidP="0050775B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 w:val="0"/>
          <w:sz w:val="24"/>
        </w:rPr>
      </w:pPr>
      <w:r w:rsidRPr="008510E0">
        <w:rPr>
          <w:rFonts w:ascii="Times New Roman" w:hAnsi="Times New Roman" w:cs="Times New Roman"/>
          <w:bCs w:val="0"/>
          <w:sz w:val="24"/>
        </w:rPr>
        <w:t>Understand the scope of work and minimum quality requirements given in schedule Q of contract documents.</w:t>
      </w:r>
    </w:p>
    <w:p w14:paraId="1E68957C" w14:textId="77777777" w:rsidR="0050775B" w:rsidRPr="008510E0" w:rsidRDefault="0050775B" w:rsidP="0050775B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 w:val="0"/>
          <w:sz w:val="24"/>
        </w:rPr>
      </w:pPr>
      <w:r w:rsidRPr="008510E0">
        <w:rPr>
          <w:rFonts w:ascii="Times New Roman" w:hAnsi="Times New Roman" w:cs="Times New Roman"/>
          <w:bCs w:val="0"/>
          <w:sz w:val="24"/>
        </w:rPr>
        <w:t>Review of Project Quality Plan and Field Quality Control Procedures and ITP.</w:t>
      </w:r>
    </w:p>
    <w:p w14:paraId="2D3B7A9C" w14:textId="7F8C1B3A" w:rsidR="0050775B" w:rsidRPr="008510E0" w:rsidRDefault="0050775B" w:rsidP="0050775B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 w:val="0"/>
          <w:sz w:val="24"/>
        </w:rPr>
      </w:pPr>
      <w:r w:rsidRPr="008510E0">
        <w:rPr>
          <w:rFonts w:ascii="Times New Roman" w:hAnsi="Times New Roman" w:cs="Times New Roman"/>
          <w:bCs w:val="0"/>
          <w:sz w:val="24"/>
        </w:rPr>
        <w:t>Review of IFC Drawings, Technical Specification.</w:t>
      </w:r>
    </w:p>
    <w:p w14:paraId="268D792A" w14:textId="77777777" w:rsidR="00011B3E" w:rsidRPr="00011B3E" w:rsidRDefault="00011B3E" w:rsidP="00011B3E">
      <w:pPr>
        <w:pStyle w:val="ListParagraph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Theme="majorBidi" w:eastAsia="Arial Unicode MS" w:hAnsiTheme="majorBidi" w:cstheme="majorBidi"/>
          <w:bCs w:val="0"/>
          <w:sz w:val="24"/>
        </w:rPr>
      </w:pPr>
      <w:r w:rsidRPr="00011B3E">
        <w:rPr>
          <w:rFonts w:asciiTheme="majorBidi" w:eastAsia="Arial Unicode MS" w:hAnsiTheme="majorBidi" w:cstheme="majorBidi"/>
          <w:sz w:val="24"/>
        </w:rPr>
        <w:t>Ensuring that all works are carried out as per IFC Drawings, project specifications and standards. Co-ordinate with client QC Inspectors for inspection.</w:t>
      </w:r>
    </w:p>
    <w:p w14:paraId="7FC0CFA5" w14:textId="15ED496A" w:rsidR="00011B3E" w:rsidRPr="004D6B79" w:rsidRDefault="00011B3E" w:rsidP="00011B3E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 w:val="0"/>
          <w:sz w:val="24"/>
        </w:rPr>
      </w:pPr>
      <w:r w:rsidRPr="00011B3E">
        <w:rPr>
          <w:rFonts w:asciiTheme="majorBidi" w:eastAsia="Arial Unicode MS" w:hAnsiTheme="majorBidi" w:cstheme="majorBidi"/>
          <w:sz w:val="24"/>
        </w:rPr>
        <w:lastRenderedPageBreak/>
        <w:t>Ensuring that all Piping and welding activities are carried out in accordance with approved procedures and standards</w:t>
      </w:r>
      <w:r w:rsidR="004D6B79">
        <w:rPr>
          <w:rFonts w:asciiTheme="majorBidi" w:eastAsia="Arial Unicode MS" w:hAnsiTheme="majorBidi" w:cstheme="majorBidi"/>
          <w:sz w:val="24"/>
        </w:rPr>
        <w:t>.</w:t>
      </w:r>
    </w:p>
    <w:p w14:paraId="0D12665A" w14:textId="1C6EA3C6" w:rsidR="004D6B79" w:rsidRPr="00EC194F" w:rsidRDefault="004D6B79" w:rsidP="004D6B79">
      <w:pPr>
        <w:pStyle w:val="ListParagraph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Theme="majorBidi" w:eastAsia="Arial Unicode MS" w:hAnsiTheme="majorBidi" w:cstheme="majorBidi"/>
          <w:bCs w:val="0"/>
          <w:sz w:val="24"/>
        </w:rPr>
      </w:pPr>
      <w:r w:rsidRPr="004D6B79">
        <w:rPr>
          <w:rFonts w:asciiTheme="majorBidi" w:eastAsia="Arial Unicode MS" w:hAnsiTheme="majorBidi" w:cstheme="majorBidi"/>
          <w:sz w:val="24"/>
        </w:rPr>
        <w:t>Visual inspection of welding during and after completion of weld.</w:t>
      </w:r>
    </w:p>
    <w:p w14:paraId="27DE03E7" w14:textId="3628F1EC" w:rsidR="00EC194F" w:rsidRPr="00EC194F" w:rsidRDefault="00EC194F" w:rsidP="00EC194F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pecting &amp; verifying WPS and</w:t>
      </w:r>
      <w:r w:rsidRPr="001420DB">
        <w:rPr>
          <w:rFonts w:ascii="Times New Roman" w:hAnsi="Times New Roman" w:cs="Times New Roman"/>
          <w:sz w:val="24"/>
        </w:rPr>
        <w:t xml:space="preserve"> PQR</w:t>
      </w:r>
      <w:r>
        <w:rPr>
          <w:rFonts w:ascii="Times New Roman" w:hAnsi="Times New Roman" w:cs="Times New Roman"/>
          <w:sz w:val="24"/>
        </w:rPr>
        <w:t>.</w:t>
      </w:r>
    </w:p>
    <w:p w14:paraId="645CCD1B" w14:textId="4F921621" w:rsidR="00E45357" w:rsidRPr="00DF41CC" w:rsidRDefault="00E45357" w:rsidP="00E45357">
      <w:pPr>
        <w:pStyle w:val="ListParagraph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Theme="majorBidi" w:eastAsia="Arial Unicode MS" w:hAnsiTheme="majorBidi" w:cstheme="majorBidi"/>
          <w:bCs w:val="0"/>
          <w:sz w:val="24"/>
        </w:rPr>
      </w:pPr>
      <w:r w:rsidRPr="00E45357">
        <w:rPr>
          <w:rFonts w:asciiTheme="majorBidi" w:eastAsia="Arial Unicode MS" w:hAnsiTheme="majorBidi" w:cstheme="majorBidi"/>
          <w:sz w:val="24"/>
        </w:rPr>
        <w:t>Maintaining internal quality records.</w:t>
      </w:r>
    </w:p>
    <w:p w14:paraId="33DDDCE2" w14:textId="438415B8" w:rsidR="00DF41CC" w:rsidRPr="00DF41CC" w:rsidRDefault="00DF41CC" w:rsidP="00E45357">
      <w:pPr>
        <w:pStyle w:val="ListParagraph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Theme="majorBidi" w:eastAsia="Arial Unicode MS" w:hAnsiTheme="majorBidi" w:cstheme="majorBidi"/>
          <w:bCs w:val="0"/>
          <w:sz w:val="24"/>
        </w:rPr>
      </w:pPr>
      <w:r>
        <w:rPr>
          <w:rFonts w:asciiTheme="majorBidi" w:eastAsia="Arial Unicode MS" w:hAnsiTheme="majorBidi" w:cstheme="majorBidi"/>
          <w:sz w:val="24"/>
        </w:rPr>
        <w:t xml:space="preserve">Ensure the </w:t>
      </w:r>
      <w:r w:rsidRPr="00E03414">
        <w:rPr>
          <w:bCs w:val="0"/>
          <w:sz w:val="24"/>
        </w:rPr>
        <w:t>control welding consumables</w:t>
      </w:r>
      <w:r>
        <w:rPr>
          <w:bCs w:val="0"/>
          <w:sz w:val="24"/>
        </w:rPr>
        <w:t>.</w:t>
      </w:r>
    </w:p>
    <w:p w14:paraId="0307659C" w14:textId="546EF059" w:rsidR="00DF41CC" w:rsidRPr="00DF41CC" w:rsidRDefault="00DF41CC" w:rsidP="00DF41CC">
      <w:pPr>
        <w:pStyle w:val="ListParagraph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Theme="majorBidi" w:eastAsia="Arial Unicode MS" w:hAnsiTheme="majorBidi" w:cstheme="majorBidi"/>
          <w:bCs w:val="0"/>
          <w:sz w:val="24"/>
        </w:rPr>
      </w:pPr>
      <w:r w:rsidRPr="00DF41CC">
        <w:rPr>
          <w:rFonts w:asciiTheme="majorBidi" w:eastAsia="Arial Unicode MS" w:hAnsiTheme="majorBidi" w:cstheme="majorBidi"/>
          <w:sz w:val="24"/>
        </w:rPr>
        <w:t>Review of Material Test Certificates for Welding Consumables.</w:t>
      </w:r>
    </w:p>
    <w:p w14:paraId="26A36501" w14:textId="07BEB07F" w:rsidR="001E4EB4" w:rsidRPr="001E4EB4" w:rsidRDefault="001E4EB4" w:rsidP="001E4EB4">
      <w:pPr>
        <w:pStyle w:val="ListParagraph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Theme="majorBidi" w:eastAsia="Arial Unicode MS" w:hAnsiTheme="majorBidi" w:cstheme="majorBidi"/>
          <w:bCs w:val="0"/>
          <w:sz w:val="24"/>
        </w:rPr>
      </w:pPr>
      <w:r w:rsidRPr="001E4EB4">
        <w:rPr>
          <w:rFonts w:asciiTheme="majorBidi" w:eastAsia="Arial Unicode MS" w:hAnsiTheme="majorBidi" w:cstheme="majorBidi"/>
          <w:sz w:val="24"/>
        </w:rPr>
        <w:t>Verify the calibration validity of equipment’s and gauges.</w:t>
      </w:r>
    </w:p>
    <w:p w14:paraId="7C6F3382" w14:textId="26B44D3D" w:rsidR="00E45357" w:rsidRPr="00E45357" w:rsidRDefault="00E45357" w:rsidP="00E45357">
      <w:pPr>
        <w:pStyle w:val="ListParagraph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Theme="majorBidi" w:eastAsia="Arial Unicode MS" w:hAnsiTheme="majorBidi" w:cstheme="majorBidi"/>
          <w:bCs w:val="0"/>
          <w:sz w:val="24"/>
        </w:rPr>
      </w:pPr>
      <w:r w:rsidRPr="00E45357">
        <w:rPr>
          <w:rFonts w:asciiTheme="majorBidi" w:eastAsia="Arial Unicode MS" w:hAnsiTheme="majorBidi" w:cstheme="majorBidi"/>
          <w:sz w:val="24"/>
        </w:rPr>
        <w:t>Physical verification of piping systems before and after welding.</w:t>
      </w:r>
    </w:p>
    <w:p w14:paraId="1902A4BB" w14:textId="4F921621" w:rsidR="0050775B" w:rsidRPr="00FF6AF3" w:rsidRDefault="0050775B" w:rsidP="0050775B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 w:val="0"/>
          <w:sz w:val="24"/>
        </w:rPr>
      </w:pPr>
      <w:r w:rsidRPr="008510E0">
        <w:rPr>
          <w:rFonts w:ascii="Times New Roman" w:hAnsi="Times New Roman" w:cs="Times New Roman"/>
          <w:bCs w:val="0"/>
          <w:sz w:val="24"/>
        </w:rPr>
        <w:t>Perform pre welding, in-progress and post welding inspection of piping.</w:t>
      </w:r>
    </w:p>
    <w:p w14:paraId="1576598D" w14:textId="77777777" w:rsidR="0050775B" w:rsidRPr="008510E0" w:rsidRDefault="0050775B" w:rsidP="0050775B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 w:val="0"/>
          <w:sz w:val="24"/>
        </w:rPr>
      </w:pPr>
      <w:r w:rsidRPr="008510E0">
        <w:rPr>
          <w:rFonts w:ascii="Times New Roman" w:hAnsi="Times New Roman" w:cs="Times New Roman"/>
          <w:bCs w:val="0"/>
          <w:sz w:val="24"/>
        </w:rPr>
        <w:t xml:space="preserve"> Make sure all activities are done in accordance with Standard Code of Practice,</w:t>
      </w:r>
      <w:r>
        <w:rPr>
          <w:rFonts w:ascii="Times New Roman" w:hAnsi="Times New Roman" w:cs="Times New Roman"/>
          <w:bCs w:val="0"/>
          <w:sz w:val="24"/>
        </w:rPr>
        <w:t xml:space="preserve"> </w:t>
      </w:r>
      <w:r w:rsidRPr="008510E0">
        <w:rPr>
          <w:rFonts w:ascii="Times New Roman" w:hAnsi="Times New Roman" w:cs="Times New Roman"/>
          <w:bCs w:val="0"/>
          <w:sz w:val="24"/>
        </w:rPr>
        <w:t>Drawings, applicable Job Specifications, Quality Control Procedures (QCP), and</w:t>
      </w:r>
      <w:r>
        <w:rPr>
          <w:rFonts w:ascii="Times New Roman" w:hAnsi="Times New Roman" w:cs="Times New Roman"/>
          <w:bCs w:val="0"/>
          <w:sz w:val="24"/>
        </w:rPr>
        <w:t xml:space="preserve"> </w:t>
      </w:r>
      <w:r w:rsidRPr="008510E0">
        <w:rPr>
          <w:rFonts w:ascii="Times New Roman" w:hAnsi="Times New Roman" w:cs="Times New Roman"/>
          <w:bCs w:val="0"/>
          <w:sz w:val="24"/>
        </w:rPr>
        <w:t>Inspection Test Plan (ITP) at job site.</w:t>
      </w:r>
    </w:p>
    <w:p w14:paraId="2D469078" w14:textId="1D6C4FD2" w:rsidR="0050775B" w:rsidRPr="007019EB" w:rsidRDefault="0050775B" w:rsidP="007019EB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 w:val="0"/>
          <w:sz w:val="24"/>
        </w:rPr>
      </w:pPr>
      <w:r w:rsidRPr="008510E0">
        <w:rPr>
          <w:rFonts w:ascii="Times New Roman" w:hAnsi="Times New Roman" w:cs="Times New Roman"/>
          <w:bCs w:val="0"/>
          <w:sz w:val="24"/>
        </w:rPr>
        <w:t>Review of LHS, NDT rep</w:t>
      </w:r>
      <w:r w:rsidR="00B9374A">
        <w:rPr>
          <w:rFonts w:ascii="Times New Roman" w:hAnsi="Times New Roman" w:cs="Times New Roman"/>
          <w:bCs w:val="0"/>
          <w:sz w:val="24"/>
        </w:rPr>
        <w:t>orts, PWHT reports, PMI reports.</w:t>
      </w:r>
    </w:p>
    <w:p w14:paraId="072106B7" w14:textId="77777777" w:rsidR="0050775B" w:rsidRPr="008510E0" w:rsidRDefault="0050775B" w:rsidP="0050775B">
      <w:pPr>
        <w:pStyle w:val="Tit"/>
        <w:numPr>
          <w:ilvl w:val="0"/>
          <w:numId w:val="6"/>
        </w:numPr>
        <w:shd w:val="clear" w:color="auto" w:fill="C6D9F1"/>
        <w:spacing w:before="240"/>
        <w:ind w:right="-155"/>
        <w:jc w:val="both"/>
        <w:rPr>
          <w:szCs w:val="24"/>
          <w:u w:val="single"/>
        </w:rPr>
      </w:pPr>
      <w:r w:rsidRPr="008510E0">
        <w:rPr>
          <w:szCs w:val="24"/>
        </w:rPr>
        <w:t>PREVIOUS JOB:</w:t>
      </w:r>
    </w:p>
    <w:p w14:paraId="190B5A06" w14:textId="77777777" w:rsidR="0050775B" w:rsidRPr="00C34FF9" w:rsidRDefault="0050775B" w:rsidP="0050775B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C34FF9">
        <w:rPr>
          <w:rFonts w:ascii="Times New Roman" w:hAnsi="Times New Roman" w:cs="Times New Roman"/>
          <w:sz w:val="22"/>
          <w:szCs w:val="22"/>
        </w:rPr>
        <w:t>COMPANY</w:t>
      </w:r>
      <w:r w:rsidRPr="00C34FF9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C34FF9">
        <w:rPr>
          <w:rFonts w:ascii="Times New Roman" w:hAnsi="Times New Roman" w:cs="Times New Roman"/>
          <w:b/>
          <w:sz w:val="22"/>
          <w:szCs w:val="22"/>
        </w:rPr>
        <w:t>: M/S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  <w:r w:rsidRPr="00C34FF9">
        <w:rPr>
          <w:rFonts w:ascii="Times New Roman" w:hAnsi="Times New Roman" w:cs="Times New Roman"/>
          <w:b/>
          <w:sz w:val="22"/>
          <w:szCs w:val="22"/>
        </w:rPr>
        <w:t>L&amp;T (Larsen &amp; Toubro Hydrocarbon Engineering Limited)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</w:p>
    <w:p w14:paraId="63894CDA" w14:textId="77777777" w:rsidR="0050775B" w:rsidRPr="00C34FF9" w:rsidRDefault="0050775B" w:rsidP="0050775B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C34FF9">
        <w:rPr>
          <w:rFonts w:ascii="Times New Roman" w:hAnsi="Times New Roman" w:cs="Times New Roman"/>
          <w:sz w:val="22"/>
          <w:szCs w:val="22"/>
        </w:rPr>
        <w:t xml:space="preserve">DESIGNATION    : </w:t>
      </w:r>
      <w:r w:rsidRPr="00C34FF9">
        <w:rPr>
          <w:rFonts w:ascii="Times New Roman" w:hAnsi="Times New Roman" w:cs="Times New Roman"/>
          <w:b/>
          <w:sz w:val="22"/>
          <w:szCs w:val="22"/>
        </w:rPr>
        <w:t>Mech.QA/QC Engineer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</w:p>
    <w:p w14:paraId="25563BA3" w14:textId="77777777" w:rsidR="0050775B" w:rsidRPr="003E4AB5" w:rsidRDefault="0050775B" w:rsidP="0050775B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C34FF9">
        <w:rPr>
          <w:rFonts w:ascii="Times New Roman" w:hAnsi="Times New Roman" w:cs="Times New Roman"/>
          <w:sz w:val="22"/>
          <w:szCs w:val="22"/>
        </w:rPr>
        <w:t>PROJECT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C34FF9">
        <w:rPr>
          <w:rFonts w:ascii="Times New Roman" w:hAnsi="Times New Roman" w:cs="Times New Roman"/>
          <w:sz w:val="22"/>
          <w:szCs w:val="22"/>
        </w:rPr>
        <w:t xml:space="preserve"> : </w:t>
      </w:r>
      <w:r w:rsidRPr="00C34FF9">
        <w:rPr>
          <w:rFonts w:ascii="Times New Roman" w:hAnsi="Times New Roman" w:cs="Times New Roman"/>
          <w:b/>
          <w:sz w:val="22"/>
          <w:szCs w:val="22"/>
        </w:rPr>
        <w:t>J3 Project</w:t>
      </w:r>
      <w:r w:rsidRPr="00C34FF9">
        <w:rPr>
          <w:rFonts w:ascii="Times New Roman" w:hAnsi="Times New Roman" w:cs="Times New Roman"/>
          <w:sz w:val="22"/>
          <w:szCs w:val="22"/>
        </w:rPr>
        <w:t xml:space="preserve"> Acid Gas Recovery (AGR)-Reliance Industries Ltd, Jamnagar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4FF9">
        <w:rPr>
          <w:rFonts w:ascii="Times New Roman" w:hAnsi="Times New Roman" w:cs="Times New Roman"/>
          <w:sz w:val="22"/>
          <w:szCs w:val="22"/>
        </w:rPr>
        <w:t>India.</w:t>
      </w:r>
    </w:p>
    <w:p w14:paraId="783A9A07" w14:textId="77777777" w:rsidR="0050775B" w:rsidRPr="00962319" w:rsidRDefault="0050775B" w:rsidP="0050775B">
      <w:pPr>
        <w:pStyle w:val="NoSpacing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C34FF9">
        <w:rPr>
          <w:rFonts w:ascii="Times New Roman" w:hAnsi="Times New Roman" w:cs="Times New Roman"/>
          <w:sz w:val="22"/>
          <w:szCs w:val="22"/>
        </w:rPr>
        <w:t xml:space="preserve">DURATION          : </w:t>
      </w:r>
      <w:r w:rsidRPr="00C34FF9">
        <w:rPr>
          <w:rFonts w:ascii="Times New Roman" w:hAnsi="Times New Roman" w:cs="Times New Roman"/>
          <w:b/>
          <w:bCs w:val="0"/>
          <w:sz w:val="22"/>
          <w:szCs w:val="22"/>
        </w:rPr>
        <w:t>Dec 2015 to July 2017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</w:p>
    <w:p w14:paraId="7B33F91F" w14:textId="77777777" w:rsidR="0050775B" w:rsidRPr="0018206D" w:rsidRDefault="0050775B" w:rsidP="0050775B">
      <w:pPr>
        <w:pStyle w:val="Tit"/>
        <w:numPr>
          <w:ilvl w:val="0"/>
          <w:numId w:val="6"/>
        </w:numPr>
        <w:shd w:val="clear" w:color="auto" w:fill="C6D9F1"/>
        <w:spacing w:before="240"/>
        <w:ind w:right="-15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JOB RESPONSIBILITY </w:t>
      </w:r>
    </w:p>
    <w:p w14:paraId="13E920C3" w14:textId="77777777" w:rsidR="0050775B" w:rsidRPr="001420DB" w:rsidRDefault="0050775B" w:rsidP="0050775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275">
        <w:rPr>
          <w:rFonts w:ascii="Times New Roman" w:hAnsi="Times New Roman" w:cs="Times New Roman"/>
          <w:b/>
          <w:sz w:val="24"/>
          <w:u w:val="single"/>
        </w:rPr>
        <w:t>PIPING</w:t>
      </w:r>
    </w:p>
    <w:p w14:paraId="719A8E1C" w14:textId="77777777" w:rsidR="0050775B" w:rsidRPr="00450F03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450F03">
        <w:rPr>
          <w:rFonts w:ascii="Times New Roman" w:hAnsi="Times New Roman" w:cs="Times New Roman"/>
          <w:sz w:val="24"/>
        </w:rPr>
        <w:t>Witnessing WQT and make sure that welder is qualified.</w:t>
      </w:r>
    </w:p>
    <w:p w14:paraId="514ACDFE" w14:textId="77777777" w:rsidR="0050775B" w:rsidRPr="00450F03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paration &amp; reviewing </w:t>
      </w:r>
      <w:r w:rsidRPr="00450F03">
        <w:rPr>
          <w:rFonts w:ascii="Times New Roman" w:hAnsi="Times New Roman" w:cs="Times New Roman"/>
          <w:sz w:val="24"/>
        </w:rPr>
        <w:t>welding procedure specification (WPS) in accordance with ASME sec. IX.</w:t>
      </w:r>
    </w:p>
    <w:p w14:paraId="3DCD72FF" w14:textId="77777777" w:rsidR="0050775B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formed inspection of </w:t>
      </w:r>
      <w:r w:rsidRPr="00450F03">
        <w:rPr>
          <w:rFonts w:ascii="Times New Roman" w:hAnsi="Times New Roman" w:cs="Times New Roman"/>
          <w:sz w:val="24"/>
        </w:rPr>
        <w:t>fit-up and dimensional as per drawings</w:t>
      </w:r>
      <w:r>
        <w:rPr>
          <w:rFonts w:ascii="Times New Roman" w:hAnsi="Times New Roman" w:cs="Times New Roman"/>
          <w:sz w:val="24"/>
        </w:rPr>
        <w:t>.</w:t>
      </w:r>
    </w:p>
    <w:p w14:paraId="0DC185CB" w14:textId="77777777" w:rsidR="0050775B" w:rsidRDefault="0050775B" w:rsidP="0050775B">
      <w:pPr>
        <w:pStyle w:val="ListParagraph"/>
        <w:numPr>
          <w:ilvl w:val="0"/>
          <w:numId w:val="22"/>
        </w:numPr>
        <w:spacing w:after="0"/>
        <w:jc w:val="both"/>
        <w:rPr>
          <w:color w:val="000000"/>
          <w:sz w:val="24"/>
        </w:rPr>
      </w:pPr>
      <w:r w:rsidRPr="00450F03">
        <w:rPr>
          <w:color w:val="000000"/>
          <w:sz w:val="24"/>
        </w:rPr>
        <w:t xml:space="preserve">Monitoring &amp; review the pre-heating, post heating, PWHT &amp; hardness </w:t>
      </w:r>
      <w:r>
        <w:rPr>
          <w:color w:val="000000"/>
          <w:sz w:val="24"/>
        </w:rPr>
        <w:t>test.</w:t>
      </w:r>
    </w:p>
    <w:p w14:paraId="54367877" w14:textId="77777777" w:rsidR="0050775B" w:rsidRPr="00126854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450F03">
        <w:rPr>
          <w:rFonts w:ascii="Times New Roman" w:hAnsi="Times New Roman" w:cs="Times New Roman"/>
          <w:color w:val="000000"/>
          <w:sz w:val="24"/>
        </w:rPr>
        <w:t>Positive Materials Identification</w:t>
      </w:r>
      <w:r>
        <w:rPr>
          <w:rFonts w:ascii="Times New Roman" w:hAnsi="Times New Roman" w:cs="Times New Roman"/>
          <w:color w:val="000000"/>
          <w:sz w:val="24"/>
        </w:rPr>
        <w:t xml:space="preserve"> (PMI) </w:t>
      </w:r>
      <w:r w:rsidRPr="00450F03">
        <w:rPr>
          <w:rFonts w:ascii="Times New Roman" w:hAnsi="Times New Roman" w:cs="Times New Roman"/>
          <w:color w:val="000000"/>
          <w:sz w:val="24"/>
        </w:rPr>
        <w:t xml:space="preserve">of the materials, </w:t>
      </w:r>
      <w:proofErr w:type="gramStart"/>
      <w:r w:rsidRPr="00450F03">
        <w:rPr>
          <w:rFonts w:ascii="Times New Roman" w:hAnsi="Times New Roman" w:cs="Times New Roman"/>
          <w:color w:val="000000"/>
          <w:sz w:val="24"/>
        </w:rPr>
        <w:t>weld</w:t>
      </w:r>
      <w:proofErr w:type="gramEnd"/>
      <w:r w:rsidRPr="00450F03">
        <w:rPr>
          <w:rFonts w:ascii="Times New Roman" w:hAnsi="Times New Roman" w:cs="Times New Roman"/>
          <w:color w:val="000000"/>
          <w:sz w:val="24"/>
        </w:rPr>
        <w:t xml:space="preserve"> metal and base metals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48B83E27" w14:textId="77777777" w:rsidR="0050775B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450F03">
        <w:rPr>
          <w:rFonts w:ascii="Times New Roman" w:hAnsi="Times New Roman" w:cs="Times New Roman"/>
          <w:sz w:val="24"/>
        </w:rPr>
        <w:t>Witnessing of UT, PT, MPI &amp; review NDT reports, h</w:t>
      </w:r>
      <w:r>
        <w:rPr>
          <w:rFonts w:ascii="Times New Roman" w:hAnsi="Times New Roman" w:cs="Times New Roman"/>
          <w:sz w:val="24"/>
        </w:rPr>
        <w:t>ardness survey, thickness verification,</w:t>
      </w:r>
      <w:r w:rsidRPr="00450F03">
        <w:rPr>
          <w:rFonts w:ascii="Times New Roman" w:hAnsi="Times New Roman" w:cs="Times New Roman"/>
          <w:sz w:val="24"/>
        </w:rPr>
        <w:t xml:space="preserve"> and stage by stage weld inspection.</w:t>
      </w:r>
    </w:p>
    <w:p w14:paraId="5F353E99" w14:textId="77777777" w:rsidR="0050775B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450F03">
        <w:rPr>
          <w:rFonts w:ascii="Times New Roman" w:hAnsi="Times New Roman" w:cs="Times New Roman"/>
          <w:sz w:val="24"/>
        </w:rPr>
        <w:t xml:space="preserve">Radiographic film Interpretation. </w:t>
      </w:r>
    </w:p>
    <w:p w14:paraId="18AF6B05" w14:textId="77777777" w:rsidR="0050775B" w:rsidRPr="00450F03" w:rsidRDefault="0050775B" w:rsidP="0050775B">
      <w:pPr>
        <w:pStyle w:val="ListParagraph"/>
        <w:numPr>
          <w:ilvl w:val="0"/>
          <w:numId w:val="22"/>
        </w:numPr>
        <w:spacing w:after="0"/>
        <w:jc w:val="both"/>
        <w:rPr>
          <w:color w:val="000000"/>
          <w:sz w:val="24"/>
        </w:rPr>
      </w:pPr>
      <w:r w:rsidRPr="00450F03">
        <w:rPr>
          <w:color w:val="000000"/>
          <w:sz w:val="24"/>
        </w:rPr>
        <w:t xml:space="preserve">NDT </w:t>
      </w:r>
      <w:proofErr w:type="gramStart"/>
      <w:r w:rsidRPr="00450F03">
        <w:rPr>
          <w:color w:val="000000"/>
          <w:sz w:val="24"/>
        </w:rPr>
        <w:t>clearance of loop</w:t>
      </w:r>
      <w:r>
        <w:rPr>
          <w:color w:val="000000"/>
          <w:sz w:val="24"/>
        </w:rPr>
        <w:t xml:space="preserve"> file</w:t>
      </w:r>
      <w:proofErr w:type="gramEnd"/>
      <w:r w:rsidRPr="00450F03">
        <w:rPr>
          <w:color w:val="000000"/>
          <w:sz w:val="24"/>
        </w:rPr>
        <w:t xml:space="preserve"> joints.</w:t>
      </w:r>
    </w:p>
    <w:p w14:paraId="29DA757C" w14:textId="15230301" w:rsidR="0050775B" w:rsidRPr="00FB7A78" w:rsidRDefault="0050775B" w:rsidP="00FB7A78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450F03">
        <w:rPr>
          <w:rFonts w:ascii="Times New Roman" w:hAnsi="Times New Roman" w:cs="Times New Roman"/>
          <w:sz w:val="24"/>
        </w:rPr>
        <w:t>Preparation and clearing of punch items prior to the pressure test.</w:t>
      </w:r>
    </w:p>
    <w:p w14:paraId="3CD9DECE" w14:textId="77777777" w:rsidR="0050775B" w:rsidRPr="00450F03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450F03">
        <w:rPr>
          <w:rFonts w:ascii="Times New Roman" w:hAnsi="Times New Roman" w:cs="Times New Roman"/>
          <w:color w:val="000000"/>
          <w:sz w:val="24"/>
        </w:rPr>
        <w:t>Material handled Alloy (P91, P22, and P11), SS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0F03">
        <w:rPr>
          <w:rFonts w:ascii="Times New Roman" w:hAnsi="Times New Roman" w:cs="Times New Roman"/>
          <w:color w:val="000000"/>
          <w:sz w:val="24"/>
        </w:rPr>
        <w:t xml:space="preserve">Inconel, </w:t>
      </w:r>
      <w:proofErr w:type="gramStart"/>
      <w:r w:rsidRPr="00450F03">
        <w:rPr>
          <w:rFonts w:ascii="Times New Roman" w:hAnsi="Times New Roman" w:cs="Times New Roman"/>
          <w:color w:val="000000"/>
          <w:sz w:val="24"/>
        </w:rPr>
        <w:t>LTCS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0F03">
        <w:rPr>
          <w:rFonts w:ascii="Times New Roman" w:hAnsi="Times New Roman" w:cs="Times New Roman"/>
          <w:color w:val="000000"/>
          <w:sz w:val="24"/>
        </w:rPr>
        <w:t>&amp;CS</w:t>
      </w:r>
      <w:r w:rsidRPr="00450F03">
        <w:rPr>
          <w:rFonts w:ascii="Times New Roman" w:hAnsi="Times New Roman" w:cs="Times New Roman"/>
          <w:sz w:val="24"/>
        </w:rPr>
        <w:t>.</w:t>
      </w:r>
    </w:p>
    <w:p w14:paraId="35F9D4CE" w14:textId="77777777" w:rsidR="0050775B" w:rsidRPr="008510E0" w:rsidRDefault="0050775B" w:rsidP="0050775B">
      <w:pPr>
        <w:pStyle w:val="Tit"/>
        <w:numPr>
          <w:ilvl w:val="0"/>
          <w:numId w:val="6"/>
        </w:numPr>
        <w:shd w:val="clear" w:color="auto" w:fill="C6D9F1"/>
        <w:spacing w:before="240"/>
        <w:ind w:right="-155"/>
        <w:jc w:val="both"/>
        <w:rPr>
          <w:szCs w:val="24"/>
          <w:u w:val="single"/>
        </w:rPr>
      </w:pPr>
      <w:r w:rsidRPr="008510E0">
        <w:rPr>
          <w:szCs w:val="24"/>
        </w:rPr>
        <w:t>PREVIOUS JOB:</w:t>
      </w:r>
    </w:p>
    <w:p w14:paraId="4C65ABE4" w14:textId="77777777" w:rsidR="0050775B" w:rsidRPr="00C34FF9" w:rsidRDefault="0050775B" w:rsidP="0050775B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C34FF9">
        <w:rPr>
          <w:rFonts w:ascii="Times New Roman" w:hAnsi="Times New Roman" w:cs="Times New Roman"/>
          <w:sz w:val="22"/>
          <w:szCs w:val="22"/>
        </w:rPr>
        <w:t>COMPANY</w:t>
      </w:r>
      <w:r w:rsidRPr="00C34FF9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C34FF9">
        <w:rPr>
          <w:rFonts w:ascii="Times New Roman" w:hAnsi="Times New Roman" w:cs="Times New Roman"/>
          <w:b/>
          <w:sz w:val="22"/>
          <w:szCs w:val="22"/>
        </w:rPr>
        <w:t>: M/S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ass Engineering</w:t>
      </w:r>
    </w:p>
    <w:p w14:paraId="7380277C" w14:textId="77777777" w:rsidR="0050775B" w:rsidRPr="00C34FF9" w:rsidRDefault="0050775B" w:rsidP="0050775B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C34FF9">
        <w:rPr>
          <w:rFonts w:ascii="Times New Roman" w:hAnsi="Times New Roman" w:cs="Times New Roman"/>
          <w:sz w:val="22"/>
          <w:szCs w:val="22"/>
        </w:rPr>
        <w:t xml:space="preserve">DESIGNATION    : </w:t>
      </w:r>
      <w:r w:rsidRPr="00C34FF9">
        <w:rPr>
          <w:rFonts w:ascii="Times New Roman" w:hAnsi="Times New Roman" w:cs="Times New Roman"/>
          <w:b/>
          <w:sz w:val="22"/>
          <w:szCs w:val="22"/>
        </w:rPr>
        <w:t>QA/QC Engineer</w:t>
      </w:r>
      <w:r w:rsidRPr="00C34FF9">
        <w:rPr>
          <w:rFonts w:ascii="Times New Roman" w:hAnsi="Times New Roman" w:cs="Times New Roman"/>
          <w:sz w:val="22"/>
          <w:szCs w:val="22"/>
        </w:rPr>
        <w:t>.</w:t>
      </w:r>
    </w:p>
    <w:p w14:paraId="1677C233" w14:textId="77777777" w:rsidR="0050775B" w:rsidRPr="003E4AB5" w:rsidRDefault="0050775B" w:rsidP="0050775B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C34FF9">
        <w:rPr>
          <w:rFonts w:ascii="Times New Roman" w:hAnsi="Times New Roman" w:cs="Times New Roman"/>
          <w:sz w:val="22"/>
          <w:szCs w:val="22"/>
        </w:rPr>
        <w:t>PROJECT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C34FF9">
        <w:rPr>
          <w:rFonts w:ascii="Times New Roman" w:hAnsi="Times New Roman" w:cs="Times New Roman"/>
          <w:sz w:val="22"/>
          <w:szCs w:val="22"/>
        </w:rPr>
        <w:t xml:space="preserve"> : </w:t>
      </w:r>
      <w:r w:rsidRPr="00C34FF9">
        <w:rPr>
          <w:rFonts w:ascii="Times New Roman" w:hAnsi="Times New Roman" w:cs="Times New Roman"/>
          <w:b/>
          <w:sz w:val="22"/>
          <w:szCs w:val="22"/>
        </w:rPr>
        <w:t>J3 Project</w:t>
      </w:r>
      <w:r w:rsidRPr="00C34FF9">
        <w:rPr>
          <w:rFonts w:ascii="Times New Roman" w:hAnsi="Times New Roman" w:cs="Times New Roman"/>
          <w:sz w:val="22"/>
          <w:szCs w:val="22"/>
        </w:rPr>
        <w:t xml:space="preserve"> Acid Gas Recovery (AGR)-Reliance Industries Ltd, Jamnagar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4FF9">
        <w:rPr>
          <w:rFonts w:ascii="Times New Roman" w:hAnsi="Times New Roman" w:cs="Times New Roman"/>
          <w:sz w:val="22"/>
          <w:szCs w:val="22"/>
        </w:rPr>
        <w:t>India.</w:t>
      </w:r>
    </w:p>
    <w:p w14:paraId="1D5D89F5" w14:textId="7B36E8BE" w:rsidR="001E4EB4" w:rsidRPr="00962319" w:rsidRDefault="00FB7A78" w:rsidP="00FB7A78">
      <w:pPr>
        <w:pStyle w:val="NoSpacing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50775B" w:rsidRPr="00C34FF9">
        <w:rPr>
          <w:rFonts w:ascii="Times New Roman" w:hAnsi="Times New Roman" w:cs="Times New Roman"/>
          <w:sz w:val="22"/>
          <w:szCs w:val="22"/>
        </w:rPr>
        <w:t xml:space="preserve">DURATION          : </w:t>
      </w:r>
      <w:r w:rsidR="0050775B">
        <w:rPr>
          <w:rFonts w:ascii="Times New Roman" w:hAnsi="Times New Roman" w:cs="Times New Roman"/>
          <w:b/>
          <w:bCs w:val="0"/>
          <w:sz w:val="22"/>
          <w:szCs w:val="22"/>
        </w:rPr>
        <w:t>Jan 2014 to Dec</w:t>
      </w:r>
      <w:r w:rsidR="0050775B" w:rsidRPr="00C34FF9">
        <w:rPr>
          <w:rFonts w:ascii="Times New Roman" w:hAnsi="Times New Roman" w:cs="Times New Roman"/>
          <w:b/>
          <w:bCs w:val="0"/>
          <w:sz w:val="22"/>
          <w:szCs w:val="22"/>
        </w:rPr>
        <w:t xml:space="preserve"> 201</w:t>
      </w:r>
      <w:r w:rsidR="0050775B">
        <w:rPr>
          <w:rFonts w:ascii="Times New Roman" w:hAnsi="Times New Roman" w:cs="Times New Roman"/>
          <w:b/>
          <w:bCs w:val="0"/>
          <w:sz w:val="22"/>
          <w:szCs w:val="22"/>
        </w:rPr>
        <w:t>5</w:t>
      </w:r>
      <w:r w:rsidR="0050775B" w:rsidRPr="00C34FF9">
        <w:rPr>
          <w:rFonts w:ascii="Times New Roman" w:hAnsi="Times New Roman" w:cs="Times New Roman"/>
          <w:sz w:val="22"/>
          <w:szCs w:val="22"/>
        </w:rPr>
        <w:t>.</w:t>
      </w:r>
    </w:p>
    <w:p w14:paraId="0D7C8C04" w14:textId="77777777" w:rsidR="0050775B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rformed inspection of </w:t>
      </w:r>
      <w:r w:rsidRPr="00450F03">
        <w:rPr>
          <w:rFonts w:ascii="Times New Roman" w:hAnsi="Times New Roman" w:cs="Times New Roman"/>
          <w:sz w:val="24"/>
        </w:rPr>
        <w:t>fit-up and dimensional as per drawings</w:t>
      </w:r>
      <w:r>
        <w:rPr>
          <w:rFonts w:ascii="Times New Roman" w:hAnsi="Times New Roman" w:cs="Times New Roman"/>
          <w:sz w:val="24"/>
        </w:rPr>
        <w:t>.</w:t>
      </w:r>
    </w:p>
    <w:p w14:paraId="7E1432BE" w14:textId="77777777" w:rsidR="0050775B" w:rsidRDefault="0050775B" w:rsidP="0050775B">
      <w:pPr>
        <w:pStyle w:val="ListParagraph"/>
        <w:numPr>
          <w:ilvl w:val="0"/>
          <w:numId w:val="22"/>
        </w:numPr>
        <w:spacing w:after="0"/>
        <w:jc w:val="both"/>
        <w:rPr>
          <w:color w:val="000000"/>
          <w:sz w:val="24"/>
        </w:rPr>
      </w:pPr>
      <w:r w:rsidRPr="00450F03">
        <w:rPr>
          <w:color w:val="000000"/>
          <w:sz w:val="24"/>
        </w:rPr>
        <w:t xml:space="preserve">Monitoring &amp; review the pre-heating, post heating, PWHT &amp; hardness </w:t>
      </w:r>
      <w:r>
        <w:rPr>
          <w:color w:val="000000"/>
          <w:sz w:val="24"/>
        </w:rPr>
        <w:t>test.</w:t>
      </w:r>
    </w:p>
    <w:p w14:paraId="67EB9330" w14:textId="77777777" w:rsidR="0050775B" w:rsidRPr="00126854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450F03">
        <w:rPr>
          <w:rFonts w:ascii="Times New Roman" w:hAnsi="Times New Roman" w:cs="Times New Roman"/>
          <w:color w:val="000000"/>
          <w:sz w:val="24"/>
        </w:rPr>
        <w:t>Positive Materials Identification</w:t>
      </w:r>
      <w:r>
        <w:rPr>
          <w:rFonts w:ascii="Times New Roman" w:hAnsi="Times New Roman" w:cs="Times New Roman"/>
          <w:color w:val="000000"/>
          <w:sz w:val="24"/>
        </w:rPr>
        <w:t xml:space="preserve"> (PMI) </w:t>
      </w:r>
      <w:r w:rsidRPr="00450F03">
        <w:rPr>
          <w:rFonts w:ascii="Times New Roman" w:hAnsi="Times New Roman" w:cs="Times New Roman"/>
          <w:color w:val="000000"/>
          <w:sz w:val="24"/>
        </w:rPr>
        <w:t xml:space="preserve">of the materials, </w:t>
      </w:r>
      <w:proofErr w:type="gramStart"/>
      <w:r w:rsidRPr="00450F03">
        <w:rPr>
          <w:rFonts w:ascii="Times New Roman" w:hAnsi="Times New Roman" w:cs="Times New Roman"/>
          <w:color w:val="000000"/>
          <w:sz w:val="24"/>
        </w:rPr>
        <w:t>weld</w:t>
      </w:r>
      <w:proofErr w:type="gramEnd"/>
      <w:r w:rsidRPr="00450F03">
        <w:rPr>
          <w:rFonts w:ascii="Times New Roman" w:hAnsi="Times New Roman" w:cs="Times New Roman"/>
          <w:color w:val="000000"/>
          <w:sz w:val="24"/>
        </w:rPr>
        <w:t xml:space="preserve"> metal and base metals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537A957E" w14:textId="77777777" w:rsidR="0050775B" w:rsidRDefault="0050775B" w:rsidP="0050775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450F03">
        <w:rPr>
          <w:rFonts w:ascii="Times New Roman" w:hAnsi="Times New Roman" w:cs="Times New Roman"/>
          <w:sz w:val="24"/>
        </w:rPr>
        <w:t>Witnessing of UT, PT, MPI &amp; review NDT reports, h</w:t>
      </w:r>
      <w:r>
        <w:rPr>
          <w:rFonts w:ascii="Times New Roman" w:hAnsi="Times New Roman" w:cs="Times New Roman"/>
          <w:sz w:val="24"/>
        </w:rPr>
        <w:t>ardness survey, thickness verification,</w:t>
      </w:r>
      <w:r w:rsidRPr="00450F03">
        <w:rPr>
          <w:rFonts w:ascii="Times New Roman" w:hAnsi="Times New Roman" w:cs="Times New Roman"/>
          <w:sz w:val="24"/>
        </w:rPr>
        <w:t xml:space="preserve"> and stage by stage weld inspection.</w:t>
      </w:r>
    </w:p>
    <w:p w14:paraId="62961A3B" w14:textId="77777777" w:rsidR="0050775B" w:rsidRPr="00450F03" w:rsidRDefault="0050775B" w:rsidP="0050775B">
      <w:pPr>
        <w:pStyle w:val="ListParagraph"/>
        <w:numPr>
          <w:ilvl w:val="0"/>
          <w:numId w:val="22"/>
        </w:numPr>
        <w:spacing w:after="0"/>
        <w:jc w:val="both"/>
        <w:rPr>
          <w:color w:val="000000"/>
          <w:sz w:val="24"/>
        </w:rPr>
      </w:pPr>
      <w:r w:rsidRPr="00450F03">
        <w:rPr>
          <w:color w:val="000000"/>
          <w:sz w:val="24"/>
        </w:rPr>
        <w:t xml:space="preserve">NDT </w:t>
      </w:r>
      <w:r w:rsidR="00496FD4" w:rsidRPr="00450F03">
        <w:rPr>
          <w:color w:val="000000"/>
          <w:sz w:val="24"/>
        </w:rPr>
        <w:t>clearance of loop</w:t>
      </w:r>
      <w:r w:rsidR="00496FD4">
        <w:rPr>
          <w:color w:val="000000"/>
          <w:sz w:val="24"/>
        </w:rPr>
        <w:t xml:space="preserve"> files</w:t>
      </w:r>
      <w:r w:rsidRPr="00450F03">
        <w:rPr>
          <w:color w:val="000000"/>
          <w:sz w:val="24"/>
        </w:rPr>
        <w:t xml:space="preserve"> joints.</w:t>
      </w:r>
    </w:p>
    <w:p w14:paraId="30A4BAC3" w14:textId="77777777" w:rsidR="0050775B" w:rsidRPr="001420DB" w:rsidRDefault="0050775B" w:rsidP="0050775B">
      <w:pPr>
        <w:pStyle w:val="Tit"/>
        <w:numPr>
          <w:ilvl w:val="0"/>
          <w:numId w:val="6"/>
        </w:numPr>
        <w:shd w:val="clear" w:color="auto" w:fill="C6D9F1"/>
        <w:spacing w:before="240"/>
        <w:ind w:right="-155"/>
        <w:jc w:val="both"/>
        <w:rPr>
          <w:sz w:val="22"/>
          <w:szCs w:val="22"/>
          <w:u w:val="single"/>
        </w:rPr>
      </w:pPr>
      <w:bookmarkStart w:id="0" w:name="_GoBack"/>
      <w:bookmarkEnd w:id="0"/>
      <w:r w:rsidRPr="0018206D">
        <w:rPr>
          <w:sz w:val="22"/>
          <w:szCs w:val="22"/>
        </w:rPr>
        <w:t xml:space="preserve">PREVIOUS </w:t>
      </w:r>
      <w:r>
        <w:rPr>
          <w:sz w:val="22"/>
          <w:szCs w:val="22"/>
        </w:rPr>
        <w:t>JOB:</w:t>
      </w:r>
    </w:p>
    <w:p w14:paraId="3A9DA9C6" w14:textId="77777777" w:rsidR="0050775B" w:rsidRPr="000C429E" w:rsidRDefault="0050775B" w:rsidP="0050775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2"/>
        </w:rPr>
      </w:pPr>
      <w:r w:rsidRPr="00527291">
        <w:rPr>
          <w:rFonts w:ascii="Times New Roman" w:hAnsi="Times New Roman" w:cs="Times New Roman"/>
          <w:sz w:val="22"/>
        </w:rPr>
        <w:t>COMPANY</w:t>
      </w:r>
      <w:r w:rsidRPr="00527291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   </w:t>
      </w:r>
      <w:r w:rsidRPr="00527291">
        <w:rPr>
          <w:rFonts w:ascii="Times New Roman" w:hAnsi="Times New Roman" w:cs="Times New Roman"/>
          <w:b/>
          <w:sz w:val="24"/>
        </w:rPr>
        <w:t xml:space="preserve">:   </w:t>
      </w:r>
      <w:r>
        <w:rPr>
          <w:rFonts w:ascii="Times New Roman" w:hAnsi="Times New Roman" w:cs="Times New Roman"/>
          <w:b/>
          <w:sz w:val="24"/>
        </w:rPr>
        <w:t>M/S.</w:t>
      </w:r>
      <w:r w:rsidRPr="00AF73E5">
        <w:rPr>
          <w:rFonts w:ascii="Times New Roman" w:hAnsi="Times New Roman" w:cs="Times New Roman"/>
          <w:b/>
          <w:sz w:val="24"/>
        </w:rPr>
        <w:t xml:space="preserve">GB </w:t>
      </w:r>
      <w:r>
        <w:rPr>
          <w:rFonts w:ascii="Times New Roman" w:hAnsi="Times New Roman" w:cs="Times New Roman"/>
          <w:b/>
          <w:sz w:val="24"/>
        </w:rPr>
        <w:t>Enginee</w:t>
      </w:r>
      <w:r w:rsidRPr="00AF73E5">
        <w:rPr>
          <w:rFonts w:ascii="Times New Roman" w:hAnsi="Times New Roman" w:cs="Times New Roman"/>
          <w:b/>
          <w:sz w:val="24"/>
        </w:rPr>
        <w:t>ring Pvt Ltd</w:t>
      </w:r>
    </w:p>
    <w:p w14:paraId="4D86F017" w14:textId="77777777" w:rsidR="0050775B" w:rsidRPr="00C34FF9" w:rsidRDefault="0050775B" w:rsidP="0050775B">
      <w:pPr>
        <w:tabs>
          <w:tab w:val="left" w:pos="540"/>
          <w:tab w:val="left" w:pos="1980"/>
        </w:tabs>
        <w:spacing w:after="0" w:line="360" w:lineRule="auto"/>
        <w:ind w:left="720"/>
        <w:jc w:val="both"/>
        <w:rPr>
          <w:b/>
          <w:sz w:val="22"/>
          <w:szCs w:val="22"/>
        </w:rPr>
      </w:pPr>
      <w:r w:rsidRPr="00C34FF9">
        <w:rPr>
          <w:sz w:val="24"/>
        </w:rPr>
        <w:t>DESIGNATION</w:t>
      </w:r>
      <w:r w:rsidRPr="00C34FF9">
        <w:rPr>
          <w:b/>
          <w:sz w:val="24"/>
        </w:rPr>
        <w:t>:  QA/QC Engineer</w:t>
      </w:r>
      <w:r w:rsidRPr="00C34FF9">
        <w:rPr>
          <w:b/>
          <w:sz w:val="24"/>
          <w:szCs w:val="22"/>
        </w:rPr>
        <w:t>.</w:t>
      </w:r>
    </w:p>
    <w:p w14:paraId="4CB5700E" w14:textId="77777777" w:rsidR="0050775B" w:rsidRPr="00C34FF9" w:rsidRDefault="0050775B" w:rsidP="0050775B">
      <w:pPr>
        <w:tabs>
          <w:tab w:val="left" w:pos="540"/>
          <w:tab w:val="left" w:pos="1980"/>
        </w:tabs>
        <w:spacing w:after="0" w:line="360" w:lineRule="auto"/>
        <w:ind w:left="720"/>
        <w:jc w:val="both"/>
        <w:rPr>
          <w:b/>
          <w:sz w:val="22"/>
          <w:szCs w:val="22"/>
        </w:rPr>
      </w:pPr>
      <w:r w:rsidRPr="00C34FF9">
        <w:rPr>
          <w:sz w:val="22"/>
          <w:szCs w:val="22"/>
        </w:rPr>
        <w:t xml:space="preserve">CLIENT     </w:t>
      </w:r>
      <w:r>
        <w:rPr>
          <w:sz w:val="22"/>
          <w:szCs w:val="22"/>
        </w:rPr>
        <w:t xml:space="preserve">       </w:t>
      </w:r>
      <w:r w:rsidRPr="00C34FF9">
        <w:rPr>
          <w:sz w:val="22"/>
          <w:szCs w:val="22"/>
        </w:rPr>
        <w:t xml:space="preserve">  </w:t>
      </w:r>
      <w:r w:rsidRPr="00C34FF9">
        <w:rPr>
          <w:b/>
          <w:sz w:val="22"/>
          <w:szCs w:val="22"/>
        </w:rPr>
        <w:t>:  BHEL</w:t>
      </w:r>
    </w:p>
    <w:p w14:paraId="6798B0C9" w14:textId="77777777" w:rsidR="0050775B" w:rsidRPr="00327087" w:rsidRDefault="0050775B" w:rsidP="0050775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DURATION         </w:t>
      </w:r>
      <w:r w:rsidRPr="000C429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 w:val="0"/>
          <w:sz w:val="24"/>
        </w:rPr>
        <w:t>July 2011 to</w:t>
      </w:r>
      <w:r w:rsidRPr="001420DB">
        <w:rPr>
          <w:rFonts w:ascii="Times New Roman" w:hAnsi="Times New Roman" w:cs="Times New Roman"/>
          <w:b/>
          <w:bCs w:val="0"/>
          <w:sz w:val="24"/>
        </w:rPr>
        <w:t xml:space="preserve"> Dec 2013.</w:t>
      </w:r>
    </w:p>
    <w:p w14:paraId="67C2F7D8" w14:textId="77777777" w:rsidR="0050775B" w:rsidRPr="00620FAE" w:rsidRDefault="0050775B" w:rsidP="0050775B">
      <w:pPr>
        <w:pStyle w:val="Tit"/>
        <w:numPr>
          <w:ilvl w:val="0"/>
          <w:numId w:val="6"/>
        </w:numPr>
        <w:shd w:val="clear" w:color="auto" w:fill="C6D9F1"/>
        <w:spacing w:before="240"/>
        <w:ind w:right="-15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JOB RESPONSIBILITY</w:t>
      </w:r>
    </w:p>
    <w:p w14:paraId="3DAAF7BB" w14:textId="77777777" w:rsidR="0050775B" w:rsidRPr="001420DB" w:rsidRDefault="0050775B" w:rsidP="0050775B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 w:rsidRPr="001420DB">
        <w:rPr>
          <w:rFonts w:ascii="Times New Roman" w:hAnsi="Times New Roman" w:cs="Times New Roman"/>
          <w:sz w:val="24"/>
        </w:rPr>
        <w:t>Material inspection, verifying the material traceability.</w:t>
      </w:r>
    </w:p>
    <w:p w14:paraId="62EE87BD" w14:textId="77777777" w:rsidR="0050775B" w:rsidRPr="001420DB" w:rsidRDefault="0050775B" w:rsidP="0050775B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 w:rsidRPr="001420DB">
        <w:rPr>
          <w:rFonts w:ascii="Times New Roman" w:hAnsi="Times New Roman" w:cs="Times New Roman"/>
          <w:sz w:val="24"/>
        </w:rPr>
        <w:t>Dimensional inspection as per drawing.</w:t>
      </w:r>
      <w:r>
        <w:rPr>
          <w:rFonts w:ascii="Times New Roman" w:hAnsi="Times New Roman" w:cs="Times New Roman"/>
          <w:sz w:val="24"/>
        </w:rPr>
        <w:t xml:space="preserve"> </w:t>
      </w:r>
      <w:r w:rsidRPr="001420DB">
        <w:rPr>
          <w:rFonts w:ascii="Times New Roman" w:hAnsi="Times New Roman" w:cs="Times New Roman"/>
          <w:sz w:val="24"/>
        </w:rPr>
        <w:t>Inspecting butt joint fit up and root gap, &amp; checking layout dimensions as per drawing.</w:t>
      </w:r>
    </w:p>
    <w:p w14:paraId="73DA5073" w14:textId="77777777" w:rsidR="0050775B" w:rsidRPr="001420DB" w:rsidRDefault="0050775B" w:rsidP="0050775B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 w:rsidRPr="001420DB">
        <w:rPr>
          <w:rFonts w:ascii="Times New Roman" w:hAnsi="Times New Roman" w:cs="Times New Roman"/>
          <w:sz w:val="24"/>
        </w:rPr>
        <w:t>Conducting and verifying</w:t>
      </w:r>
      <w:r>
        <w:rPr>
          <w:rFonts w:ascii="Times New Roman" w:hAnsi="Times New Roman" w:cs="Times New Roman"/>
          <w:sz w:val="24"/>
        </w:rPr>
        <w:t xml:space="preserve"> welder qualification test </w:t>
      </w:r>
      <w:r w:rsidRPr="001420DB">
        <w:rPr>
          <w:rFonts w:ascii="Times New Roman" w:hAnsi="Times New Roman" w:cs="Times New Roman"/>
          <w:sz w:val="24"/>
        </w:rPr>
        <w:t>and certifying as per the relevant WPS codes and standards.</w:t>
      </w:r>
    </w:p>
    <w:p w14:paraId="194D301C" w14:textId="77777777" w:rsidR="0050775B" w:rsidRPr="001420DB" w:rsidRDefault="0050775B" w:rsidP="0050775B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pecting &amp; verifying WPS and</w:t>
      </w:r>
      <w:r w:rsidRPr="001420DB">
        <w:rPr>
          <w:rFonts w:ascii="Times New Roman" w:hAnsi="Times New Roman" w:cs="Times New Roman"/>
          <w:sz w:val="24"/>
        </w:rPr>
        <w:t xml:space="preserve"> PQR</w:t>
      </w:r>
      <w:r>
        <w:rPr>
          <w:rFonts w:ascii="Times New Roman" w:hAnsi="Times New Roman" w:cs="Times New Roman"/>
          <w:sz w:val="24"/>
        </w:rPr>
        <w:t>.</w:t>
      </w:r>
    </w:p>
    <w:p w14:paraId="413B5E0A" w14:textId="77777777" w:rsidR="0050775B" w:rsidRPr="001420DB" w:rsidRDefault="0050775B" w:rsidP="0050775B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 w:rsidRPr="001420DB">
        <w:rPr>
          <w:rFonts w:ascii="Times New Roman" w:hAnsi="Times New Roman" w:cs="Times New Roman"/>
          <w:sz w:val="24"/>
        </w:rPr>
        <w:t xml:space="preserve"> Inspection, preheat, post heat and inter pass temperature during welding as per the relevant WPS.</w:t>
      </w:r>
    </w:p>
    <w:p w14:paraId="1D93847F" w14:textId="77777777" w:rsidR="0050775B" w:rsidRPr="001420DB" w:rsidRDefault="0050775B" w:rsidP="0050775B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 w:rsidRPr="001420DB">
        <w:rPr>
          <w:rFonts w:ascii="Times New Roman" w:hAnsi="Times New Roman" w:cs="Times New Roman"/>
          <w:sz w:val="24"/>
        </w:rPr>
        <w:t>To NDT Inspection (UT, DPT,) methods on welded parts.</w:t>
      </w:r>
    </w:p>
    <w:p w14:paraId="3F4EADF7" w14:textId="77777777" w:rsidR="0050775B" w:rsidRPr="001420DB" w:rsidRDefault="0050775B" w:rsidP="0050775B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 w:rsidRPr="001420DB">
        <w:rPr>
          <w:rFonts w:ascii="Times New Roman" w:hAnsi="Times New Roman" w:cs="Times New Roman"/>
          <w:sz w:val="24"/>
        </w:rPr>
        <w:t>Analysis the radiography films of welding joints.</w:t>
      </w:r>
    </w:p>
    <w:p w14:paraId="4874AE8D" w14:textId="77777777" w:rsidR="0050775B" w:rsidRPr="001420DB" w:rsidRDefault="0050775B" w:rsidP="0050775B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</w:rPr>
      </w:pPr>
      <w:r w:rsidRPr="001420DB">
        <w:rPr>
          <w:rFonts w:ascii="Times New Roman" w:hAnsi="Times New Roman" w:cs="Times New Roman"/>
          <w:sz w:val="24"/>
        </w:rPr>
        <w:t>Review of filler metal batch certificate as per project requirement.</w:t>
      </w:r>
    </w:p>
    <w:p w14:paraId="3F593E8D" w14:textId="77777777" w:rsidR="0050775B" w:rsidRPr="00327087" w:rsidRDefault="0050775B" w:rsidP="0050775B">
      <w:pPr>
        <w:numPr>
          <w:ilvl w:val="0"/>
          <w:numId w:val="23"/>
        </w:numPr>
        <w:spacing w:after="0"/>
        <w:rPr>
          <w:sz w:val="24"/>
        </w:rPr>
      </w:pPr>
      <w:r w:rsidRPr="001420DB">
        <w:rPr>
          <w:sz w:val="24"/>
        </w:rPr>
        <w:t xml:space="preserve">Verify and maintain calibration status on </w:t>
      </w:r>
      <w:r>
        <w:rPr>
          <w:sz w:val="24"/>
        </w:rPr>
        <w:t>Measuring and Monitoring Device.</w:t>
      </w:r>
    </w:p>
    <w:p w14:paraId="5DC16D34" w14:textId="77777777" w:rsidR="0050775B" w:rsidRPr="00AF73E5" w:rsidRDefault="0050775B" w:rsidP="0050775B">
      <w:pPr>
        <w:pStyle w:val="Tit"/>
        <w:numPr>
          <w:ilvl w:val="0"/>
          <w:numId w:val="16"/>
        </w:numPr>
        <w:shd w:val="clear" w:color="auto" w:fill="C6D9F1"/>
        <w:spacing w:before="240"/>
        <w:ind w:left="270" w:right="-155"/>
        <w:jc w:val="both"/>
        <w:rPr>
          <w:szCs w:val="24"/>
          <w:u w:val="single"/>
        </w:rPr>
      </w:pPr>
      <w:r w:rsidRPr="00AF73E5">
        <w:rPr>
          <w:szCs w:val="24"/>
        </w:rPr>
        <w:t xml:space="preserve">PERSONAL </w:t>
      </w:r>
      <w:r>
        <w:rPr>
          <w:szCs w:val="24"/>
        </w:rPr>
        <w:t>DETAILS:</w:t>
      </w:r>
    </w:p>
    <w:p w14:paraId="608756C1" w14:textId="77777777" w:rsidR="0050775B" w:rsidRPr="006F6693" w:rsidRDefault="0050775B" w:rsidP="0050775B">
      <w:pPr>
        <w:widowControl w:val="0"/>
        <w:tabs>
          <w:tab w:val="left" w:pos="2518"/>
        </w:tabs>
        <w:autoSpaceDE w:val="0"/>
        <w:spacing w:line="240" w:lineRule="auto"/>
        <w:ind w:right="27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6F6693">
        <w:rPr>
          <w:sz w:val="24"/>
          <w:szCs w:val="22"/>
        </w:rPr>
        <w:t>Date of Birth</w:t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  <w:t>: 19/04/1989</w:t>
      </w:r>
    </w:p>
    <w:p w14:paraId="43181569" w14:textId="77777777" w:rsidR="0050775B" w:rsidRPr="006F6693" w:rsidRDefault="0050775B" w:rsidP="0050775B">
      <w:pPr>
        <w:widowControl w:val="0"/>
        <w:tabs>
          <w:tab w:val="left" w:pos="2518"/>
        </w:tabs>
        <w:autoSpaceDE w:val="0"/>
        <w:spacing w:line="240" w:lineRule="auto"/>
        <w:ind w:right="27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6F6693">
        <w:rPr>
          <w:sz w:val="24"/>
          <w:szCs w:val="22"/>
        </w:rPr>
        <w:t>Father’s Name</w:t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  <w:t xml:space="preserve">: </w:t>
      </w:r>
      <w:proofErr w:type="spellStart"/>
      <w:r w:rsidRPr="006F6693">
        <w:rPr>
          <w:sz w:val="24"/>
          <w:szCs w:val="22"/>
        </w:rPr>
        <w:t>Mr.P.Mathivanan</w:t>
      </w:r>
      <w:proofErr w:type="spellEnd"/>
    </w:p>
    <w:p w14:paraId="0DFA3B2F" w14:textId="77777777" w:rsidR="0050775B" w:rsidRPr="006F6693" w:rsidRDefault="0050775B" w:rsidP="0050775B">
      <w:pPr>
        <w:widowControl w:val="0"/>
        <w:tabs>
          <w:tab w:val="left" w:pos="2518"/>
        </w:tabs>
        <w:autoSpaceDE w:val="0"/>
        <w:spacing w:line="240" w:lineRule="auto"/>
        <w:ind w:right="27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6F6693">
        <w:rPr>
          <w:sz w:val="24"/>
          <w:szCs w:val="22"/>
        </w:rPr>
        <w:t xml:space="preserve">Marital Status </w:t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  <w:t>: Single</w:t>
      </w:r>
    </w:p>
    <w:p w14:paraId="53BD2BFA" w14:textId="77777777" w:rsidR="0050775B" w:rsidRPr="006F6693" w:rsidRDefault="0050775B" w:rsidP="0050775B">
      <w:pPr>
        <w:widowControl w:val="0"/>
        <w:tabs>
          <w:tab w:val="left" w:pos="2518"/>
          <w:tab w:val="left" w:pos="2880"/>
          <w:tab w:val="left" w:pos="3600"/>
          <w:tab w:val="left" w:pos="6826"/>
        </w:tabs>
        <w:autoSpaceDE w:val="0"/>
        <w:spacing w:line="240" w:lineRule="auto"/>
        <w:ind w:right="27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6F6693">
        <w:rPr>
          <w:sz w:val="24"/>
          <w:szCs w:val="22"/>
        </w:rPr>
        <w:t>Blood Group</w:t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  <w:t>: O +</w:t>
      </w:r>
      <w:proofErr w:type="spellStart"/>
      <w:r w:rsidRPr="006F6693">
        <w:rPr>
          <w:sz w:val="24"/>
          <w:szCs w:val="22"/>
        </w:rPr>
        <w:t>ve</w:t>
      </w:r>
      <w:proofErr w:type="spellEnd"/>
      <w:r w:rsidRPr="006F6693">
        <w:rPr>
          <w:sz w:val="24"/>
          <w:szCs w:val="22"/>
        </w:rPr>
        <w:tab/>
      </w:r>
    </w:p>
    <w:p w14:paraId="1B4CEE9D" w14:textId="77777777" w:rsidR="0050775B" w:rsidRPr="006F6693" w:rsidRDefault="0050775B" w:rsidP="0050775B">
      <w:pPr>
        <w:widowControl w:val="0"/>
        <w:tabs>
          <w:tab w:val="left" w:pos="2518"/>
        </w:tabs>
        <w:autoSpaceDE w:val="0"/>
        <w:spacing w:line="240" w:lineRule="auto"/>
        <w:ind w:right="27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6F6693">
        <w:rPr>
          <w:sz w:val="24"/>
          <w:szCs w:val="22"/>
        </w:rPr>
        <w:t xml:space="preserve">Passport No                     </w:t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</w:r>
      <w:r>
        <w:rPr>
          <w:sz w:val="24"/>
          <w:szCs w:val="22"/>
        </w:rPr>
        <w:t xml:space="preserve">            </w:t>
      </w:r>
      <w:r w:rsidRPr="006F6693">
        <w:rPr>
          <w:sz w:val="24"/>
          <w:szCs w:val="22"/>
        </w:rPr>
        <w:t>: L2294725</w:t>
      </w:r>
    </w:p>
    <w:p w14:paraId="716AB9E0" w14:textId="77777777" w:rsidR="0050775B" w:rsidRPr="006F6693" w:rsidRDefault="0050775B" w:rsidP="0050775B">
      <w:pPr>
        <w:widowControl w:val="0"/>
        <w:tabs>
          <w:tab w:val="left" w:pos="2518"/>
        </w:tabs>
        <w:autoSpaceDE w:val="0"/>
        <w:spacing w:line="240" w:lineRule="auto"/>
        <w:ind w:right="27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6F6693">
        <w:rPr>
          <w:sz w:val="24"/>
          <w:szCs w:val="22"/>
        </w:rPr>
        <w:t xml:space="preserve">Nationality                               </w:t>
      </w:r>
      <w:r w:rsidRPr="006F6693">
        <w:rPr>
          <w:sz w:val="24"/>
          <w:szCs w:val="22"/>
        </w:rPr>
        <w:tab/>
        <w:t xml:space="preserve">: Indian </w:t>
      </w:r>
    </w:p>
    <w:p w14:paraId="769AC7A9" w14:textId="7A5F3868" w:rsidR="00DF41CC" w:rsidRPr="006F6693" w:rsidRDefault="0050775B" w:rsidP="0050775B">
      <w:pPr>
        <w:widowControl w:val="0"/>
        <w:tabs>
          <w:tab w:val="left" w:pos="2518"/>
        </w:tabs>
        <w:autoSpaceDE w:val="0"/>
        <w:spacing w:line="240" w:lineRule="auto"/>
        <w:ind w:right="27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6F6693">
        <w:rPr>
          <w:sz w:val="24"/>
          <w:szCs w:val="22"/>
        </w:rPr>
        <w:t>Languages Known</w:t>
      </w:r>
      <w:r w:rsidRPr="006F6693">
        <w:rPr>
          <w:sz w:val="24"/>
          <w:szCs w:val="22"/>
        </w:rPr>
        <w:tab/>
      </w:r>
      <w:r w:rsidRPr="006F6693">
        <w:rPr>
          <w:sz w:val="24"/>
          <w:szCs w:val="22"/>
        </w:rPr>
        <w:tab/>
      </w:r>
      <w:r>
        <w:rPr>
          <w:sz w:val="24"/>
          <w:szCs w:val="22"/>
        </w:rPr>
        <w:t xml:space="preserve">            </w:t>
      </w:r>
      <w:r w:rsidRPr="006F6693">
        <w:rPr>
          <w:sz w:val="24"/>
          <w:szCs w:val="22"/>
        </w:rPr>
        <w:t>: English,</w:t>
      </w:r>
      <w:r>
        <w:rPr>
          <w:sz w:val="24"/>
          <w:szCs w:val="22"/>
        </w:rPr>
        <w:t xml:space="preserve"> Hindi, </w:t>
      </w:r>
      <w:proofErr w:type="gramStart"/>
      <w:r w:rsidRPr="006F6693">
        <w:rPr>
          <w:sz w:val="24"/>
          <w:szCs w:val="22"/>
        </w:rPr>
        <w:t>Tamil</w:t>
      </w:r>
      <w:proofErr w:type="gramEnd"/>
      <w:r>
        <w:rPr>
          <w:sz w:val="24"/>
          <w:szCs w:val="22"/>
        </w:rPr>
        <w:t>.</w:t>
      </w:r>
    </w:p>
    <w:p w14:paraId="40088F23" w14:textId="17E4CD88" w:rsidR="0050775B" w:rsidRPr="006F6693" w:rsidRDefault="0050775B" w:rsidP="0050775B">
      <w:pPr>
        <w:widowControl w:val="0"/>
        <w:tabs>
          <w:tab w:val="left" w:pos="337"/>
          <w:tab w:val="left" w:pos="2518"/>
        </w:tabs>
        <w:autoSpaceDE w:val="0"/>
        <w:spacing w:line="240" w:lineRule="auto"/>
        <w:ind w:left="3690" w:right="270" w:hanging="3600"/>
        <w:rPr>
          <w:sz w:val="24"/>
          <w:szCs w:val="22"/>
        </w:rPr>
      </w:pPr>
      <w:r w:rsidRPr="006F6693">
        <w:rPr>
          <w:sz w:val="24"/>
          <w:szCs w:val="22"/>
        </w:rPr>
        <w:t>Permanent Address</w:t>
      </w:r>
      <w:r>
        <w:rPr>
          <w:sz w:val="24"/>
          <w:szCs w:val="22"/>
        </w:rPr>
        <w:t xml:space="preserve">                           :</w:t>
      </w:r>
      <w:r w:rsidRPr="006F6693">
        <w:rPr>
          <w:sz w:val="24"/>
          <w:szCs w:val="22"/>
        </w:rPr>
        <w:t xml:space="preserve"> </w:t>
      </w:r>
      <w:proofErr w:type="spellStart"/>
      <w:r w:rsidRPr="006F6693">
        <w:rPr>
          <w:sz w:val="24"/>
          <w:szCs w:val="22"/>
        </w:rPr>
        <w:t>M.Saravanan</w:t>
      </w:r>
      <w:r>
        <w:rPr>
          <w:sz w:val="24"/>
          <w:szCs w:val="22"/>
        </w:rPr>
        <w:t>S</w:t>
      </w:r>
      <w:proofErr w:type="spellEnd"/>
      <w:r>
        <w:rPr>
          <w:sz w:val="24"/>
          <w:szCs w:val="22"/>
        </w:rPr>
        <w:t xml:space="preserve">/o </w:t>
      </w:r>
      <w:proofErr w:type="spellStart"/>
      <w:r w:rsidRPr="006F6693">
        <w:rPr>
          <w:sz w:val="24"/>
          <w:szCs w:val="22"/>
        </w:rPr>
        <w:t>Mathivanan</w:t>
      </w:r>
      <w:proofErr w:type="spellEnd"/>
      <w:r w:rsidRPr="006F6693">
        <w:rPr>
          <w:sz w:val="24"/>
          <w:szCs w:val="22"/>
        </w:rPr>
        <w:t>,</w:t>
      </w:r>
      <w:r>
        <w:rPr>
          <w:sz w:val="24"/>
          <w:szCs w:val="22"/>
        </w:rPr>
        <w:t xml:space="preserve"> </w:t>
      </w:r>
      <w:r w:rsidRPr="006F6693">
        <w:rPr>
          <w:sz w:val="24"/>
          <w:szCs w:val="22"/>
        </w:rPr>
        <w:t>04</w:t>
      </w:r>
      <w:proofErr w:type="gramStart"/>
      <w:r w:rsidRPr="006F6693">
        <w:rPr>
          <w:sz w:val="24"/>
          <w:szCs w:val="22"/>
        </w:rPr>
        <w:t>,Thillai</w:t>
      </w:r>
      <w:proofErr w:type="gramEnd"/>
      <w:r w:rsidRPr="006F6693">
        <w:rPr>
          <w:sz w:val="24"/>
          <w:szCs w:val="22"/>
        </w:rPr>
        <w:t xml:space="preserve"> </w:t>
      </w:r>
      <w:proofErr w:type="spellStart"/>
      <w:r w:rsidR="00FB7A78">
        <w:rPr>
          <w:sz w:val="24"/>
          <w:szCs w:val="22"/>
        </w:rPr>
        <w:t>natarajasalai</w:t>
      </w:r>
      <w:proofErr w:type="spellEnd"/>
      <w:r w:rsidR="00FB7A78">
        <w:rPr>
          <w:sz w:val="24"/>
          <w:szCs w:val="22"/>
        </w:rPr>
        <w:t xml:space="preserve">  </w:t>
      </w:r>
      <w:r w:rsidRPr="006F6693">
        <w:rPr>
          <w:sz w:val="24"/>
          <w:szCs w:val="22"/>
        </w:rPr>
        <w:t>Nava India Transport office ,</w:t>
      </w:r>
      <w:r>
        <w:rPr>
          <w:sz w:val="24"/>
          <w:szCs w:val="22"/>
        </w:rPr>
        <w:t xml:space="preserve"> </w:t>
      </w:r>
      <w:proofErr w:type="spellStart"/>
      <w:r w:rsidRPr="006F6693">
        <w:rPr>
          <w:sz w:val="24"/>
          <w:szCs w:val="22"/>
        </w:rPr>
        <w:t>Chidambaram,Cuddalore</w:t>
      </w:r>
      <w:proofErr w:type="spellEnd"/>
      <w:r w:rsidRPr="006F6693">
        <w:rPr>
          <w:sz w:val="24"/>
          <w:szCs w:val="22"/>
        </w:rPr>
        <w:t>(</w:t>
      </w:r>
      <w:proofErr w:type="spellStart"/>
      <w:r w:rsidRPr="006F6693">
        <w:rPr>
          <w:sz w:val="24"/>
          <w:szCs w:val="22"/>
        </w:rPr>
        <w:t>Dt</w:t>
      </w:r>
      <w:proofErr w:type="spellEnd"/>
      <w:r w:rsidRPr="006F6693">
        <w:rPr>
          <w:sz w:val="24"/>
          <w:szCs w:val="22"/>
        </w:rPr>
        <w:t>),</w:t>
      </w:r>
      <w:proofErr w:type="spellStart"/>
      <w:r w:rsidRPr="006F6693">
        <w:rPr>
          <w:sz w:val="24"/>
          <w:szCs w:val="22"/>
        </w:rPr>
        <w:t>Tamilnadu</w:t>
      </w:r>
      <w:proofErr w:type="spellEnd"/>
      <w:r w:rsidRPr="006F6693">
        <w:rPr>
          <w:sz w:val="24"/>
          <w:szCs w:val="22"/>
        </w:rPr>
        <w:t>, India-608001.</w:t>
      </w:r>
    </w:p>
    <w:p w14:paraId="23680F61" w14:textId="77777777" w:rsidR="0050775B" w:rsidRPr="00AF73E5" w:rsidRDefault="0050775B" w:rsidP="0050775B">
      <w:pPr>
        <w:pStyle w:val="Tit"/>
        <w:numPr>
          <w:ilvl w:val="0"/>
          <w:numId w:val="16"/>
        </w:numPr>
        <w:shd w:val="clear" w:color="auto" w:fill="C6D9F1"/>
        <w:spacing w:before="240"/>
        <w:ind w:left="270" w:right="-155"/>
        <w:jc w:val="both"/>
        <w:rPr>
          <w:szCs w:val="24"/>
          <w:u w:val="single"/>
        </w:rPr>
      </w:pPr>
      <w:r w:rsidRPr="00AF73E5">
        <w:rPr>
          <w:szCs w:val="24"/>
        </w:rPr>
        <w:lastRenderedPageBreak/>
        <w:t>DECLARATION</w:t>
      </w:r>
    </w:p>
    <w:p w14:paraId="6A22B1A9" w14:textId="77777777" w:rsidR="0050775B" w:rsidRPr="00862275" w:rsidRDefault="0050775B" w:rsidP="0050775B">
      <w:pPr>
        <w:tabs>
          <w:tab w:val="left" w:pos="11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E565D6">
        <w:rPr>
          <w:sz w:val="24"/>
          <w:szCs w:val="22"/>
        </w:rPr>
        <w:t xml:space="preserve">I hereby declare that the information given above is true to the best of my knowledge.                       </w:t>
      </w:r>
    </w:p>
    <w:p w14:paraId="50068DCA" w14:textId="77777777" w:rsidR="0050775B" w:rsidRDefault="0050775B" w:rsidP="0050775B">
      <w:pPr>
        <w:tabs>
          <w:tab w:val="left" w:pos="1185"/>
        </w:tabs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Place: </w:t>
      </w:r>
      <w:proofErr w:type="spellStart"/>
      <w:r>
        <w:rPr>
          <w:sz w:val="24"/>
          <w:szCs w:val="22"/>
        </w:rPr>
        <w:t>Tamilnadu</w:t>
      </w:r>
      <w:proofErr w:type="spellEnd"/>
      <w:r>
        <w:rPr>
          <w:sz w:val="24"/>
          <w:szCs w:val="22"/>
        </w:rPr>
        <w:t xml:space="preserve">, </w:t>
      </w:r>
      <w:r w:rsidRPr="00E565D6">
        <w:rPr>
          <w:sz w:val="24"/>
          <w:szCs w:val="22"/>
        </w:rPr>
        <w:t>India</w:t>
      </w:r>
    </w:p>
    <w:p w14:paraId="267A5FB7" w14:textId="77777777" w:rsidR="0050775B" w:rsidRPr="00327087" w:rsidRDefault="0050775B" w:rsidP="0050775B">
      <w:pPr>
        <w:tabs>
          <w:tab w:val="left" w:pos="1185"/>
        </w:tabs>
        <w:spacing w:line="360" w:lineRule="auto"/>
        <w:rPr>
          <w:sz w:val="24"/>
          <w:szCs w:val="22"/>
        </w:rPr>
      </w:pPr>
      <w:r w:rsidRPr="00E565D6">
        <w:rPr>
          <w:sz w:val="24"/>
          <w:szCs w:val="22"/>
        </w:rPr>
        <w:t xml:space="preserve"> </w:t>
      </w:r>
      <w:r w:rsidRPr="009B59EB">
        <w:rPr>
          <w:b/>
          <w:sz w:val="24"/>
          <w:szCs w:val="22"/>
        </w:rPr>
        <w:t>M.SARAVANAN</w:t>
      </w:r>
    </w:p>
    <w:p w14:paraId="3FB6C772" w14:textId="77777777" w:rsidR="00F3085B" w:rsidRPr="0050775B" w:rsidRDefault="00F3085B" w:rsidP="0050775B">
      <w:pPr>
        <w:rPr>
          <w:szCs w:val="22"/>
        </w:rPr>
      </w:pPr>
    </w:p>
    <w:sectPr w:rsidR="00F3085B" w:rsidRPr="0050775B" w:rsidSect="00851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80" w:bottom="108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1FA8C" w14:textId="77777777" w:rsidR="00812298" w:rsidRDefault="00812298" w:rsidP="00B00A96">
      <w:pPr>
        <w:spacing w:after="0" w:line="240" w:lineRule="auto"/>
      </w:pPr>
      <w:r>
        <w:separator/>
      </w:r>
    </w:p>
  </w:endnote>
  <w:endnote w:type="continuationSeparator" w:id="0">
    <w:p w14:paraId="5E4865C4" w14:textId="77777777" w:rsidR="00812298" w:rsidRDefault="00812298" w:rsidP="00B0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E39E" w14:textId="77777777" w:rsidR="00FA487D" w:rsidRDefault="00FA4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AEF0C" w14:textId="77777777" w:rsidR="00FA487D" w:rsidRDefault="00FA48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BCA7F" w14:textId="77777777" w:rsidR="00FA487D" w:rsidRDefault="00FA4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558C4" w14:textId="77777777" w:rsidR="00812298" w:rsidRDefault="00812298" w:rsidP="00B00A96">
      <w:pPr>
        <w:spacing w:after="0" w:line="240" w:lineRule="auto"/>
      </w:pPr>
      <w:r>
        <w:separator/>
      </w:r>
    </w:p>
  </w:footnote>
  <w:footnote w:type="continuationSeparator" w:id="0">
    <w:p w14:paraId="3D554F12" w14:textId="77777777" w:rsidR="00812298" w:rsidRDefault="00812298" w:rsidP="00B0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7C5C" w14:textId="77777777" w:rsidR="00FA487D" w:rsidRDefault="00FA48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6E09" w14:textId="77777777" w:rsidR="00FA487D" w:rsidRDefault="00FA48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850D" w14:textId="6F20694F" w:rsidR="00496FD4" w:rsidRPr="00B87720" w:rsidRDefault="00FA487D" w:rsidP="00FA487D">
    <w:pPr>
      <w:pStyle w:val="Header"/>
      <w:rPr>
        <w:rFonts w:ascii="Arial" w:hAnsi="Arial" w:cs="Arial"/>
        <w:b/>
        <w:bCs w:val="0"/>
        <w:sz w:val="18"/>
        <w:szCs w:val="18"/>
      </w:rPr>
    </w:pPr>
    <w:r>
      <w:rPr>
        <w:b/>
      </w:rPr>
      <w:t xml:space="preserve">                          </w:t>
    </w:r>
    <w:r w:rsidR="00496FD4">
      <w:rPr>
        <w:b/>
      </w:rPr>
      <w:t xml:space="preserve">                                                         </w:t>
    </w:r>
  </w:p>
  <w:p w14:paraId="79102820" w14:textId="77777777" w:rsidR="008510E0" w:rsidRDefault="00851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E6C"/>
    <w:multiLevelType w:val="hybridMultilevel"/>
    <w:tmpl w:val="00286F1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42D3A98"/>
    <w:multiLevelType w:val="hybridMultilevel"/>
    <w:tmpl w:val="2DDA67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34896"/>
    <w:multiLevelType w:val="hybridMultilevel"/>
    <w:tmpl w:val="C8FCE0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A1606"/>
    <w:multiLevelType w:val="hybridMultilevel"/>
    <w:tmpl w:val="1220B96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56208"/>
    <w:multiLevelType w:val="hybridMultilevel"/>
    <w:tmpl w:val="2772B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6002C"/>
    <w:multiLevelType w:val="hybridMultilevel"/>
    <w:tmpl w:val="77846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C01F9"/>
    <w:multiLevelType w:val="hybridMultilevel"/>
    <w:tmpl w:val="0624D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6358B"/>
    <w:multiLevelType w:val="hybridMultilevel"/>
    <w:tmpl w:val="AAC4A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22B00"/>
    <w:multiLevelType w:val="hybridMultilevel"/>
    <w:tmpl w:val="CA688A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26E13071"/>
    <w:multiLevelType w:val="hybridMultilevel"/>
    <w:tmpl w:val="F08E3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63E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0DD50C0"/>
    <w:multiLevelType w:val="hybridMultilevel"/>
    <w:tmpl w:val="AB7A12E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361E16"/>
    <w:multiLevelType w:val="hybridMultilevel"/>
    <w:tmpl w:val="325654BC"/>
    <w:lvl w:ilvl="0" w:tplc="FFFFFFFF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24557"/>
    <w:multiLevelType w:val="hybridMultilevel"/>
    <w:tmpl w:val="A1F4B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C4C3D"/>
    <w:multiLevelType w:val="hybridMultilevel"/>
    <w:tmpl w:val="2818A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15F17"/>
    <w:multiLevelType w:val="hybridMultilevel"/>
    <w:tmpl w:val="78802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361EF"/>
    <w:multiLevelType w:val="hybridMultilevel"/>
    <w:tmpl w:val="D5142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D6060"/>
    <w:multiLevelType w:val="hybridMultilevel"/>
    <w:tmpl w:val="7BD41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C3786"/>
    <w:multiLevelType w:val="hybridMultilevel"/>
    <w:tmpl w:val="B13617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2533E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37C7EDB"/>
    <w:multiLevelType w:val="hybridMultilevel"/>
    <w:tmpl w:val="D2442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81F6D"/>
    <w:multiLevelType w:val="hybridMultilevel"/>
    <w:tmpl w:val="BD3AE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E3790"/>
    <w:multiLevelType w:val="hybridMultilevel"/>
    <w:tmpl w:val="78980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7C56AB"/>
    <w:multiLevelType w:val="hybridMultilevel"/>
    <w:tmpl w:val="EC2851FC"/>
    <w:lvl w:ilvl="0" w:tplc="37727C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52EE0"/>
    <w:multiLevelType w:val="hybridMultilevel"/>
    <w:tmpl w:val="A7B68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434AD"/>
    <w:multiLevelType w:val="hybridMultilevel"/>
    <w:tmpl w:val="F9D4B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732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F9133A9"/>
    <w:multiLevelType w:val="hybridMultilevel"/>
    <w:tmpl w:val="2A6CD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7"/>
  </w:num>
  <w:num w:numId="5">
    <w:abstractNumId w:val="13"/>
  </w:num>
  <w:num w:numId="6">
    <w:abstractNumId w:val="26"/>
  </w:num>
  <w:num w:numId="7">
    <w:abstractNumId w:val="27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21"/>
  </w:num>
  <w:num w:numId="14">
    <w:abstractNumId w:val="14"/>
  </w:num>
  <w:num w:numId="15">
    <w:abstractNumId w:val="18"/>
  </w:num>
  <w:num w:numId="16">
    <w:abstractNumId w:val="16"/>
  </w:num>
  <w:num w:numId="17">
    <w:abstractNumId w:val="8"/>
  </w:num>
  <w:num w:numId="18">
    <w:abstractNumId w:val="24"/>
  </w:num>
  <w:num w:numId="19">
    <w:abstractNumId w:val="7"/>
  </w:num>
  <w:num w:numId="20">
    <w:abstractNumId w:val="4"/>
  </w:num>
  <w:num w:numId="21">
    <w:abstractNumId w:val="25"/>
  </w:num>
  <w:num w:numId="22">
    <w:abstractNumId w:val="15"/>
  </w:num>
  <w:num w:numId="23">
    <w:abstractNumId w:val="1"/>
  </w:num>
  <w:num w:numId="24">
    <w:abstractNumId w:val="19"/>
  </w:num>
  <w:num w:numId="25">
    <w:abstractNumId w:val="2"/>
  </w:num>
  <w:num w:numId="26">
    <w:abstractNumId w:val="22"/>
  </w:num>
  <w:num w:numId="27">
    <w:abstractNumId w:val="3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23"/>
    <w:rsid w:val="000060B7"/>
    <w:rsid w:val="00011517"/>
    <w:rsid w:val="00011B3E"/>
    <w:rsid w:val="00013E96"/>
    <w:rsid w:val="000318A0"/>
    <w:rsid w:val="00032E36"/>
    <w:rsid w:val="000344AB"/>
    <w:rsid w:val="00035022"/>
    <w:rsid w:val="00035045"/>
    <w:rsid w:val="000416A2"/>
    <w:rsid w:val="00042797"/>
    <w:rsid w:val="00044265"/>
    <w:rsid w:val="0004674C"/>
    <w:rsid w:val="00047325"/>
    <w:rsid w:val="000479AA"/>
    <w:rsid w:val="0005082D"/>
    <w:rsid w:val="00051100"/>
    <w:rsid w:val="00051AFC"/>
    <w:rsid w:val="000539FC"/>
    <w:rsid w:val="00056358"/>
    <w:rsid w:val="00056EE7"/>
    <w:rsid w:val="00060803"/>
    <w:rsid w:val="0006462F"/>
    <w:rsid w:val="00066037"/>
    <w:rsid w:val="00067AD2"/>
    <w:rsid w:val="00071B5D"/>
    <w:rsid w:val="00072228"/>
    <w:rsid w:val="0007251A"/>
    <w:rsid w:val="0007317C"/>
    <w:rsid w:val="00073699"/>
    <w:rsid w:val="00077C33"/>
    <w:rsid w:val="00085CC4"/>
    <w:rsid w:val="00087116"/>
    <w:rsid w:val="0009712A"/>
    <w:rsid w:val="000B31CA"/>
    <w:rsid w:val="000B509F"/>
    <w:rsid w:val="000B67DC"/>
    <w:rsid w:val="000C12A1"/>
    <w:rsid w:val="000C2BCE"/>
    <w:rsid w:val="000C429E"/>
    <w:rsid w:val="000C459F"/>
    <w:rsid w:val="000C4DBA"/>
    <w:rsid w:val="000D4836"/>
    <w:rsid w:val="000E2034"/>
    <w:rsid w:val="000E25CA"/>
    <w:rsid w:val="000E29D6"/>
    <w:rsid w:val="000E446A"/>
    <w:rsid w:val="000E4C1E"/>
    <w:rsid w:val="000E7B57"/>
    <w:rsid w:val="000F3823"/>
    <w:rsid w:val="000F5310"/>
    <w:rsid w:val="000F7E22"/>
    <w:rsid w:val="0010155C"/>
    <w:rsid w:val="00104DCD"/>
    <w:rsid w:val="00104F04"/>
    <w:rsid w:val="00105BD1"/>
    <w:rsid w:val="00110216"/>
    <w:rsid w:val="001132A0"/>
    <w:rsid w:val="00113FF5"/>
    <w:rsid w:val="001212C9"/>
    <w:rsid w:val="001218A0"/>
    <w:rsid w:val="00126854"/>
    <w:rsid w:val="00127BE5"/>
    <w:rsid w:val="00131085"/>
    <w:rsid w:val="00133C47"/>
    <w:rsid w:val="00135697"/>
    <w:rsid w:val="001367F6"/>
    <w:rsid w:val="001409E0"/>
    <w:rsid w:val="001420DB"/>
    <w:rsid w:val="00147817"/>
    <w:rsid w:val="00150304"/>
    <w:rsid w:val="00150ECF"/>
    <w:rsid w:val="00153F98"/>
    <w:rsid w:val="00154128"/>
    <w:rsid w:val="00163907"/>
    <w:rsid w:val="00166706"/>
    <w:rsid w:val="00167093"/>
    <w:rsid w:val="00171BB3"/>
    <w:rsid w:val="00175445"/>
    <w:rsid w:val="00176A07"/>
    <w:rsid w:val="001865DD"/>
    <w:rsid w:val="00187C0E"/>
    <w:rsid w:val="001905B5"/>
    <w:rsid w:val="001A3386"/>
    <w:rsid w:val="001A6186"/>
    <w:rsid w:val="001B2FFD"/>
    <w:rsid w:val="001B57A7"/>
    <w:rsid w:val="001B6B99"/>
    <w:rsid w:val="001B7471"/>
    <w:rsid w:val="001C415E"/>
    <w:rsid w:val="001C5553"/>
    <w:rsid w:val="001D0794"/>
    <w:rsid w:val="001D7800"/>
    <w:rsid w:val="001E4EB4"/>
    <w:rsid w:val="001F169E"/>
    <w:rsid w:val="001F2FF7"/>
    <w:rsid w:val="001F30AF"/>
    <w:rsid w:val="00200200"/>
    <w:rsid w:val="00201531"/>
    <w:rsid w:val="0020185B"/>
    <w:rsid w:val="00204AFA"/>
    <w:rsid w:val="002135C5"/>
    <w:rsid w:val="00213769"/>
    <w:rsid w:val="00213984"/>
    <w:rsid w:val="00221082"/>
    <w:rsid w:val="00233DC2"/>
    <w:rsid w:val="00233E73"/>
    <w:rsid w:val="002367BE"/>
    <w:rsid w:val="00241B52"/>
    <w:rsid w:val="002427D8"/>
    <w:rsid w:val="00242843"/>
    <w:rsid w:val="002534B8"/>
    <w:rsid w:val="00254BE6"/>
    <w:rsid w:val="00267FD4"/>
    <w:rsid w:val="0027658E"/>
    <w:rsid w:val="00280EDD"/>
    <w:rsid w:val="00280FAC"/>
    <w:rsid w:val="0028162C"/>
    <w:rsid w:val="002836CE"/>
    <w:rsid w:val="00291232"/>
    <w:rsid w:val="002945D7"/>
    <w:rsid w:val="0029483D"/>
    <w:rsid w:val="002959F3"/>
    <w:rsid w:val="002965D7"/>
    <w:rsid w:val="002A3EAD"/>
    <w:rsid w:val="002A6351"/>
    <w:rsid w:val="002B6ADC"/>
    <w:rsid w:val="002C6760"/>
    <w:rsid w:val="002D075E"/>
    <w:rsid w:val="002D1DDA"/>
    <w:rsid w:val="002D6299"/>
    <w:rsid w:val="002E150B"/>
    <w:rsid w:val="002E604E"/>
    <w:rsid w:val="002E6939"/>
    <w:rsid w:val="002E7614"/>
    <w:rsid w:val="002F0529"/>
    <w:rsid w:val="002F11A5"/>
    <w:rsid w:val="00306EAB"/>
    <w:rsid w:val="00312000"/>
    <w:rsid w:val="00314623"/>
    <w:rsid w:val="00314A2E"/>
    <w:rsid w:val="0031540B"/>
    <w:rsid w:val="003167B4"/>
    <w:rsid w:val="00321C8D"/>
    <w:rsid w:val="00325F10"/>
    <w:rsid w:val="00327087"/>
    <w:rsid w:val="00332D63"/>
    <w:rsid w:val="0033531A"/>
    <w:rsid w:val="00335572"/>
    <w:rsid w:val="0033623A"/>
    <w:rsid w:val="00337411"/>
    <w:rsid w:val="00340461"/>
    <w:rsid w:val="00343D6A"/>
    <w:rsid w:val="00344D12"/>
    <w:rsid w:val="00346FD0"/>
    <w:rsid w:val="00347B15"/>
    <w:rsid w:val="003504A5"/>
    <w:rsid w:val="00350ECD"/>
    <w:rsid w:val="0035405E"/>
    <w:rsid w:val="003651EB"/>
    <w:rsid w:val="003658D0"/>
    <w:rsid w:val="00365C5A"/>
    <w:rsid w:val="00366CD4"/>
    <w:rsid w:val="00367A71"/>
    <w:rsid w:val="003758CC"/>
    <w:rsid w:val="003758D6"/>
    <w:rsid w:val="00375E22"/>
    <w:rsid w:val="00376012"/>
    <w:rsid w:val="003777C6"/>
    <w:rsid w:val="00380717"/>
    <w:rsid w:val="00381055"/>
    <w:rsid w:val="0038326B"/>
    <w:rsid w:val="00383A9D"/>
    <w:rsid w:val="003840C2"/>
    <w:rsid w:val="00386A04"/>
    <w:rsid w:val="00386D84"/>
    <w:rsid w:val="00395494"/>
    <w:rsid w:val="00395FAB"/>
    <w:rsid w:val="003A194A"/>
    <w:rsid w:val="003A3795"/>
    <w:rsid w:val="003A5F56"/>
    <w:rsid w:val="003B0845"/>
    <w:rsid w:val="003B088A"/>
    <w:rsid w:val="003B0FC6"/>
    <w:rsid w:val="003B2411"/>
    <w:rsid w:val="003B4F6C"/>
    <w:rsid w:val="003B627C"/>
    <w:rsid w:val="003C72E7"/>
    <w:rsid w:val="003E01AD"/>
    <w:rsid w:val="003E36DA"/>
    <w:rsid w:val="003E4AB5"/>
    <w:rsid w:val="003E59F3"/>
    <w:rsid w:val="003F47B1"/>
    <w:rsid w:val="003F5C15"/>
    <w:rsid w:val="00405182"/>
    <w:rsid w:val="00407E8F"/>
    <w:rsid w:val="004212A8"/>
    <w:rsid w:val="00430B62"/>
    <w:rsid w:val="00431D7F"/>
    <w:rsid w:val="00434844"/>
    <w:rsid w:val="00437E9E"/>
    <w:rsid w:val="00442A00"/>
    <w:rsid w:val="00443E4F"/>
    <w:rsid w:val="00450F03"/>
    <w:rsid w:val="0045163F"/>
    <w:rsid w:val="004547C5"/>
    <w:rsid w:val="004564B3"/>
    <w:rsid w:val="0045701F"/>
    <w:rsid w:val="00461476"/>
    <w:rsid w:val="0046263C"/>
    <w:rsid w:val="004626E8"/>
    <w:rsid w:val="00470297"/>
    <w:rsid w:val="004704FA"/>
    <w:rsid w:val="004720A6"/>
    <w:rsid w:val="004724E8"/>
    <w:rsid w:val="004733CA"/>
    <w:rsid w:val="00487D1F"/>
    <w:rsid w:val="00490007"/>
    <w:rsid w:val="00493DF4"/>
    <w:rsid w:val="00496FD4"/>
    <w:rsid w:val="004A2739"/>
    <w:rsid w:val="004A3F85"/>
    <w:rsid w:val="004A5523"/>
    <w:rsid w:val="004B4A32"/>
    <w:rsid w:val="004B4A62"/>
    <w:rsid w:val="004B52BE"/>
    <w:rsid w:val="004D5C45"/>
    <w:rsid w:val="004D6B79"/>
    <w:rsid w:val="004D6EEA"/>
    <w:rsid w:val="004E13D1"/>
    <w:rsid w:val="004E150F"/>
    <w:rsid w:val="004E3591"/>
    <w:rsid w:val="004E3625"/>
    <w:rsid w:val="004E3A8D"/>
    <w:rsid w:val="004E57F6"/>
    <w:rsid w:val="004F2226"/>
    <w:rsid w:val="004F5F73"/>
    <w:rsid w:val="00501B39"/>
    <w:rsid w:val="005047FE"/>
    <w:rsid w:val="0050775B"/>
    <w:rsid w:val="00510715"/>
    <w:rsid w:val="0051405C"/>
    <w:rsid w:val="0051481A"/>
    <w:rsid w:val="0051739E"/>
    <w:rsid w:val="00520EB7"/>
    <w:rsid w:val="0052121A"/>
    <w:rsid w:val="00522B66"/>
    <w:rsid w:val="00522B8B"/>
    <w:rsid w:val="00524916"/>
    <w:rsid w:val="00524E48"/>
    <w:rsid w:val="005257C5"/>
    <w:rsid w:val="00526B29"/>
    <w:rsid w:val="00527291"/>
    <w:rsid w:val="0053150C"/>
    <w:rsid w:val="0053231D"/>
    <w:rsid w:val="005375E7"/>
    <w:rsid w:val="00541C2E"/>
    <w:rsid w:val="00542551"/>
    <w:rsid w:val="00544CC3"/>
    <w:rsid w:val="00545DE6"/>
    <w:rsid w:val="00546430"/>
    <w:rsid w:val="005465D4"/>
    <w:rsid w:val="005475F5"/>
    <w:rsid w:val="005508E9"/>
    <w:rsid w:val="00560845"/>
    <w:rsid w:val="0056393C"/>
    <w:rsid w:val="00563AF7"/>
    <w:rsid w:val="00577C90"/>
    <w:rsid w:val="00577E3E"/>
    <w:rsid w:val="00581750"/>
    <w:rsid w:val="005831FF"/>
    <w:rsid w:val="0058502C"/>
    <w:rsid w:val="005861AD"/>
    <w:rsid w:val="005862EA"/>
    <w:rsid w:val="005A111C"/>
    <w:rsid w:val="005A15A3"/>
    <w:rsid w:val="005A5E95"/>
    <w:rsid w:val="005B1345"/>
    <w:rsid w:val="005B48DE"/>
    <w:rsid w:val="005B48E6"/>
    <w:rsid w:val="005C0E09"/>
    <w:rsid w:val="005C1C40"/>
    <w:rsid w:val="005C6802"/>
    <w:rsid w:val="005D371C"/>
    <w:rsid w:val="005D4CA9"/>
    <w:rsid w:val="005D5B40"/>
    <w:rsid w:val="005D5F78"/>
    <w:rsid w:val="005E1249"/>
    <w:rsid w:val="005E1FC5"/>
    <w:rsid w:val="005E2B31"/>
    <w:rsid w:val="005E3F9A"/>
    <w:rsid w:val="005E58CB"/>
    <w:rsid w:val="005E7EB4"/>
    <w:rsid w:val="005F2070"/>
    <w:rsid w:val="005F2E2A"/>
    <w:rsid w:val="005F71CC"/>
    <w:rsid w:val="006016E4"/>
    <w:rsid w:val="0060225C"/>
    <w:rsid w:val="006027DC"/>
    <w:rsid w:val="00602B7C"/>
    <w:rsid w:val="006071C3"/>
    <w:rsid w:val="0061045C"/>
    <w:rsid w:val="006174BD"/>
    <w:rsid w:val="00620FAE"/>
    <w:rsid w:val="006473E7"/>
    <w:rsid w:val="00647FA1"/>
    <w:rsid w:val="00654B52"/>
    <w:rsid w:val="00664770"/>
    <w:rsid w:val="00680458"/>
    <w:rsid w:val="006826C6"/>
    <w:rsid w:val="00685A93"/>
    <w:rsid w:val="0068722D"/>
    <w:rsid w:val="00695BED"/>
    <w:rsid w:val="0069647B"/>
    <w:rsid w:val="006A022C"/>
    <w:rsid w:val="006A33F7"/>
    <w:rsid w:val="006A388E"/>
    <w:rsid w:val="006A4BA3"/>
    <w:rsid w:val="006A4C56"/>
    <w:rsid w:val="006A5648"/>
    <w:rsid w:val="006A784B"/>
    <w:rsid w:val="006B0521"/>
    <w:rsid w:val="006C43B3"/>
    <w:rsid w:val="006C74CE"/>
    <w:rsid w:val="006D6011"/>
    <w:rsid w:val="006D65A0"/>
    <w:rsid w:val="006D785C"/>
    <w:rsid w:val="006F1DC1"/>
    <w:rsid w:val="006F20B3"/>
    <w:rsid w:val="006F6693"/>
    <w:rsid w:val="00700E75"/>
    <w:rsid w:val="007019EB"/>
    <w:rsid w:val="007063D9"/>
    <w:rsid w:val="00707A62"/>
    <w:rsid w:val="00714A24"/>
    <w:rsid w:val="00724AC7"/>
    <w:rsid w:val="00725888"/>
    <w:rsid w:val="007279ED"/>
    <w:rsid w:val="007351A3"/>
    <w:rsid w:val="00743F67"/>
    <w:rsid w:val="00746501"/>
    <w:rsid w:val="00751887"/>
    <w:rsid w:val="00763840"/>
    <w:rsid w:val="00770A18"/>
    <w:rsid w:val="00771BEF"/>
    <w:rsid w:val="00777092"/>
    <w:rsid w:val="00777467"/>
    <w:rsid w:val="00780D9E"/>
    <w:rsid w:val="00782369"/>
    <w:rsid w:val="00786AEC"/>
    <w:rsid w:val="007923DA"/>
    <w:rsid w:val="007A09A8"/>
    <w:rsid w:val="007A0D83"/>
    <w:rsid w:val="007A32C0"/>
    <w:rsid w:val="007A5E88"/>
    <w:rsid w:val="007B116A"/>
    <w:rsid w:val="007B61A1"/>
    <w:rsid w:val="007D0655"/>
    <w:rsid w:val="007D088D"/>
    <w:rsid w:val="007D0917"/>
    <w:rsid w:val="007D1F08"/>
    <w:rsid w:val="007D603E"/>
    <w:rsid w:val="007D6CE7"/>
    <w:rsid w:val="007E1138"/>
    <w:rsid w:val="007E4371"/>
    <w:rsid w:val="007E66E4"/>
    <w:rsid w:val="008052ED"/>
    <w:rsid w:val="008114F0"/>
    <w:rsid w:val="00812298"/>
    <w:rsid w:val="00815EAD"/>
    <w:rsid w:val="00816C57"/>
    <w:rsid w:val="00820639"/>
    <w:rsid w:val="008239F6"/>
    <w:rsid w:val="00824868"/>
    <w:rsid w:val="00825F16"/>
    <w:rsid w:val="00826147"/>
    <w:rsid w:val="00827882"/>
    <w:rsid w:val="00833752"/>
    <w:rsid w:val="008444BB"/>
    <w:rsid w:val="0084464A"/>
    <w:rsid w:val="00851031"/>
    <w:rsid w:val="008510E0"/>
    <w:rsid w:val="00856389"/>
    <w:rsid w:val="00857E69"/>
    <w:rsid w:val="00862275"/>
    <w:rsid w:val="0086338A"/>
    <w:rsid w:val="0087137D"/>
    <w:rsid w:val="00874CDF"/>
    <w:rsid w:val="00875661"/>
    <w:rsid w:val="00881609"/>
    <w:rsid w:val="00885334"/>
    <w:rsid w:val="008917FD"/>
    <w:rsid w:val="00891A7D"/>
    <w:rsid w:val="00893692"/>
    <w:rsid w:val="008A0C3B"/>
    <w:rsid w:val="008A2912"/>
    <w:rsid w:val="008A6893"/>
    <w:rsid w:val="008A6C5C"/>
    <w:rsid w:val="008A7439"/>
    <w:rsid w:val="008B4426"/>
    <w:rsid w:val="008B4B44"/>
    <w:rsid w:val="008B6EE1"/>
    <w:rsid w:val="008C3070"/>
    <w:rsid w:val="008C3404"/>
    <w:rsid w:val="008C3783"/>
    <w:rsid w:val="008C478F"/>
    <w:rsid w:val="008C76A4"/>
    <w:rsid w:val="008C7F6B"/>
    <w:rsid w:val="008D34DC"/>
    <w:rsid w:val="008D5FD5"/>
    <w:rsid w:val="008E097B"/>
    <w:rsid w:val="008E0F75"/>
    <w:rsid w:val="008E0FE1"/>
    <w:rsid w:val="008E24CC"/>
    <w:rsid w:val="008E3D81"/>
    <w:rsid w:val="008F1340"/>
    <w:rsid w:val="00904D6E"/>
    <w:rsid w:val="0090589F"/>
    <w:rsid w:val="0091313E"/>
    <w:rsid w:val="00914924"/>
    <w:rsid w:val="00930D7D"/>
    <w:rsid w:val="00940991"/>
    <w:rsid w:val="00943EE2"/>
    <w:rsid w:val="009456BB"/>
    <w:rsid w:val="00952498"/>
    <w:rsid w:val="00954A25"/>
    <w:rsid w:val="00955155"/>
    <w:rsid w:val="0096099E"/>
    <w:rsid w:val="00962319"/>
    <w:rsid w:val="009651DF"/>
    <w:rsid w:val="00966597"/>
    <w:rsid w:val="00972E2C"/>
    <w:rsid w:val="009751A8"/>
    <w:rsid w:val="0097660B"/>
    <w:rsid w:val="00976625"/>
    <w:rsid w:val="0098157D"/>
    <w:rsid w:val="00982CD5"/>
    <w:rsid w:val="009843BA"/>
    <w:rsid w:val="0099153D"/>
    <w:rsid w:val="009A3A37"/>
    <w:rsid w:val="009A3AA4"/>
    <w:rsid w:val="009B1466"/>
    <w:rsid w:val="009B48D5"/>
    <w:rsid w:val="009B59EB"/>
    <w:rsid w:val="009D070C"/>
    <w:rsid w:val="009D26F8"/>
    <w:rsid w:val="009D6838"/>
    <w:rsid w:val="009E22F3"/>
    <w:rsid w:val="009E55A1"/>
    <w:rsid w:val="009F2FB9"/>
    <w:rsid w:val="00A00AA7"/>
    <w:rsid w:val="00A05040"/>
    <w:rsid w:val="00A06EBA"/>
    <w:rsid w:val="00A07AD0"/>
    <w:rsid w:val="00A12F83"/>
    <w:rsid w:val="00A22FFD"/>
    <w:rsid w:val="00A24706"/>
    <w:rsid w:val="00A24C40"/>
    <w:rsid w:val="00A27303"/>
    <w:rsid w:val="00A31D2D"/>
    <w:rsid w:val="00A33C03"/>
    <w:rsid w:val="00A43015"/>
    <w:rsid w:val="00A43F6F"/>
    <w:rsid w:val="00A4420C"/>
    <w:rsid w:val="00A4519C"/>
    <w:rsid w:val="00A46265"/>
    <w:rsid w:val="00A570AA"/>
    <w:rsid w:val="00A6154D"/>
    <w:rsid w:val="00A6164F"/>
    <w:rsid w:val="00A63130"/>
    <w:rsid w:val="00A63F30"/>
    <w:rsid w:val="00A6620F"/>
    <w:rsid w:val="00A712C6"/>
    <w:rsid w:val="00A74ABC"/>
    <w:rsid w:val="00A75157"/>
    <w:rsid w:val="00A752E3"/>
    <w:rsid w:val="00A75DF7"/>
    <w:rsid w:val="00A775DB"/>
    <w:rsid w:val="00A80446"/>
    <w:rsid w:val="00A96049"/>
    <w:rsid w:val="00AA4618"/>
    <w:rsid w:val="00AA4657"/>
    <w:rsid w:val="00AA5F7D"/>
    <w:rsid w:val="00AB0495"/>
    <w:rsid w:val="00AB2244"/>
    <w:rsid w:val="00AB3256"/>
    <w:rsid w:val="00AB7F5C"/>
    <w:rsid w:val="00AC0285"/>
    <w:rsid w:val="00AC080D"/>
    <w:rsid w:val="00AC1CFA"/>
    <w:rsid w:val="00AC28FE"/>
    <w:rsid w:val="00AC58B0"/>
    <w:rsid w:val="00AD03AC"/>
    <w:rsid w:val="00AD1051"/>
    <w:rsid w:val="00AD1F09"/>
    <w:rsid w:val="00AD2D58"/>
    <w:rsid w:val="00AD48C1"/>
    <w:rsid w:val="00AD4A34"/>
    <w:rsid w:val="00AE0D35"/>
    <w:rsid w:val="00AE49CF"/>
    <w:rsid w:val="00AE6E2B"/>
    <w:rsid w:val="00AF01E8"/>
    <w:rsid w:val="00AF73E5"/>
    <w:rsid w:val="00B00A96"/>
    <w:rsid w:val="00B048D8"/>
    <w:rsid w:val="00B12CF8"/>
    <w:rsid w:val="00B22526"/>
    <w:rsid w:val="00B25FD1"/>
    <w:rsid w:val="00B26DC0"/>
    <w:rsid w:val="00B32FA4"/>
    <w:rsid w:val="00B33870"/>
    <w:rsid w:val="00B4192A"/>
    <w:rsid w:val="00B41DC3"/>
    <w:rsid w:val="00B4539C"/>
    <w:rsid w:val="00B474BE"/>
    <w:rsid w:val="00B5395C"/>
    <w:rsid w:val="00B569F3"/>
    <w:rsid w:val="00B613F1"/>
    <w:rsid w:val="00B65E6B"/>
    <w:rsid w:val="00B67A82"/>
    <w:rsid w:val="00B80BF2"/>
    <w:rsid w:val="00B92C3C"/>
    <w:rsid w:val="00B9374A"/>
    <w:rsid w:val="00B94A66"/>
    <w:rsid w:val="00BA40B0"/>
    <w:rsid w:val="00BB0C2A"/>
    <w:rsid w:val="00BB2B17"/>
    <w:rsid w:val="00BB2EB6"/>
    <w:rsid w:val="00BB42CA"/>
    <w:rsid w:val="00BB55C6"/>
    <w:rsid w:val="00BC039C"/>
    <w:rsid w:val="00BC20E1"/>
    <w:rsid w:val="00BC4A73"/>
    <w:rsid w:val="00BC6523"/>
    <w:rsid w:val="00BD1A6C"/>
    <w:rsid w:val="00BD34B4"/>
    <w:rsid w:val="00BD524E"/>
    <w:rsid w:val="00BE0A87"/>
    <w:rsid w:val="00BE3192"/>
    <w:rsid w:val="00BE3F6A"/>
    <w:rsid w:val="00BE40F0"/>
    <w:rsid w:val="00BE41CC"/>
    <w:rsid w:val="00BE4361"/>
    <w:rsid w:val="00BE5E10"/>
    <w:rsid w:val="00BE6721"/>
    <w:rsid w:val="00BF4816"/>
    <w:rsid w:val="00BF575E"/>
    <w:rsid w:val="00BF63FC"/>
    <w:rsid w:val="00BF6B58"/>
    <w:rsid w:val="00C02752"/>
    <w:rsid w:val="00C02E76"/>
    <w:rsid w:val="00C02F47"/>
    <w:rsid w:val="00C03170"/>
    <w:rsid w:val="00C07AA1"/>
    <w:rsid w:val="00C11832"/>
    <w:rsid w:val="00C15FBA"/>
    <w:rsid w:val="00C16476"/>
    <w:rsid w:val="00C21908"/>
    <w:rsid w:val="00C23BBE"/>
    <w:rsid w:val="00C3068F"/>
    <w:rsid w:val="00C31DB0"/>
    <w:rsid w:val="00C34FF9"/>
    <w:rsid w:val="00C378F1"/>
    <w:rsid w:val="00C44809"/>
    <w:rsid w:val="00C46452"/>
    <w:rsid w:val="00C46CA3"/>
    <w:rsid w:val="00C54ECB"/>
    <w:rsid w:val="00C5503A"/>
    <w:rsid w:val="00C55821"/>
    <w:rsid w:val="00C5598C"/>
    <w:rsid w:val="00C644FD"/>
    <w:rsid w:val="00C6706F"/>
    <w:rsid w:val="00C703E3"/>
    <w:rsid w:val="00C74949"/>
    <w:rsid w:val="00C84538"/>
    <w:rsid w:val="00C91A93"/>
    <w:rsid w:val="00C91DBF"/>
    <w:rsid w:val="00C93C3C"/>
    <w:rsid w:val="00C9438A"/>
    <w:rsid w:val="00C950BD"/>
    <w:rsid w:val="00CA51D4"/>
    <w:rsid w:val="00CB67E6"/>
    <w:rsid w:val="00CD5A02"/>
    <w:rsid w:val="00CE018C"/>
    <w:rsid w:val="00CE0DA0"/>
    <w:rsid w:val="00CE269B"/>
    <w:rsid w:val="00CE5B54"/>
    <w:rsid w:val="00CE6B97"/>
    <w:rsid w:val="00D00262"/>
    <w:rsid w:val="00D04C92"/>
    <w:rsid w:val="00D10953"/>
    <w:rsid w:val="00D14C2D"/>
    <w:rsid w:val="00D2179A"/>
    <w:rsid w:val="00D24F17"/>
    <w:rsid w:val="00D256A7"/>
    <w:rsid w:val="00D25791"/>
    <w:rsid w:val="00D26AE4"/>
    <w:rsid w:val="00D360DA"/>
    <w:rsid w:val="00D367A9"/>
    <w:rsid w:val="00D40693"/>
    <w:rsid w:val="00D4331A"/>
    <w:rsid w:val="00D454D8"/>
    <w:rsid w:val="00D47AD0"/>
    <w:rsid w:val="00D5266B"/>
    <w:rsid w:val="00D53829"/>
    <w:rsid w:val="00D61550"/>
    <w:rsid w:val="00D62F97"/>
    <w:rsid w:val="00D7105D"/>
    <w:rsid w:val="00D75C09"/>
    <w:rsid w:val="00D7757A"/>
    <w:rsid w:val="00D97D17"/>
    <w:rsid w:val="00DA0498"/>
    <w:rsid w:val="00DA62D7"/>
    <w:rsid w:val="00DB1183"/>
    <w:rsid w:val="00DB4033"/>
    <w:rsid w:val="00DB4B5D"/>
    <w:rsid w:val="00DB619D"/>
    <w:rsid w:val="00DB7E8D"/>
    <w:rsid w:val="00DC494C"/>
    <w:rsid w:val="00DC5537"/>
    <w:rsid w:val="00DC6EAE"/>
    <w:rsid w:val="00DD76DA"/>
    <w:rsid w:val="00DE5F7E"/>
    <w:rsid w:val="00DE6DED"/>
    <w:rsid w:val="00DF064D"/>
    <w:rsid w:val="00DF41CC"/>
    <w:rsid w:val="00DF42B9"/>
    <w:rsid w:val="00DF44E4"/>
    <w:rsid w:val="00E015B7"/>
    <w:rsid w:val="00E03414"/>
    <w:rsid w:val="00E05059"/>
    <w:rsid w:val="00E068FE"/>
    <w:rsid w:val="00E07F81"/>
    <w:rsid w:val="00E105C7"/>
    <w:rsid w:val="00E121D6"/>
    <w:rsid w:val="00E20145"/>
    <w:rsid w:val="00E31898"/>
    <w:rsid w:val="00E33F56"/>
    <w:rsid w:val="00E3747B"/>
    <w:rsid w:val="00E37B2B"/>
    <w:rsid w:val="00E45357"/>
    <w:rsid w:val="00E45E71"/>
    <w:rsid w:val="00E46E62"/>
    <w:rsid w:val="00E51AC8"/>
    <w:rsid w:val="00E565D6"/>
    <w:rsid w:val="00E56EE8"/>
    <w:rsid w:val="00E600A9"/>
    <w:rsid w:val="00E644A0"/>
    <w:rsid w:val="00E7124C"/>
    <w:rsid w:val="00E75E65"/>
    <w:rsid w:val="00E81EF7"/>
    <w:rsid w:val="00E82B13"/>
    <w:rsid w:val="00E9529E"/>
    <w:rsid w:val="00EA087D"/>
    <w:rsid w:val="00EC0BBA"/>
    <w:rsid w:val="00EC194F"/>
    <w:rsid w:val="00EC2872"/>
    <w:rsid w:val="00EC4D9C"/>
    <w:rsid w:val="00EC7139"/>
    <w:rsid w:val="00EC74F1"/>
    <w:rsid w:val="00EE0B2E"/>
    <w:rsid w:val="00EE1B1F"/>
    <w:rsid w:val="00EE1DE6"/>
    <w:rsid w:val="00EE2B66"/>
    <w:rsid w:val="00EE7C2C"/>
    <w:rsid w:val="00EF0561"/>
    <w:rsid w:val="00EF16E1"/>
    <w:rsid w:val="00EF6EB2"/>
    <w:rsid w:val="00EF7E4B"/>
    <w:rsid w:val="00F005B7"/>
    <w:rsid w:val="00F0117C"/>
    <w:rsid w:val="00F03ECB"/>
    <w:rsid w:val="00F063D7"/>
    <w:rsid w:val="00F06E44"/>
    <w:rsid w:val="00F07FB3"/>
    <w:rsid w:val="00F11A65"/>
    <w:rsid w:val="00F13A39"/>
    <w:rsid w:val="00F13BD0"/>
    <w:rsid w:val="00F14B0B"/>
    <w:rsid w:val="00F14C14"/>
    <w:rsid w:val="00F150AD"/>
    <w:rsid w:val="00F243F3"/>
    <w:rsid w:val="00F27E7D"/>
    <w:rsid w:val="00F3085B"/>
    <w:rsid w:val="00F32066"/>
    <w:rsid w:val="00F379BF"/>
    <w:rsid w:val="00F4121E"/>
    <w:rsid w:val="00F44A09"/>
    <w:rsid w:val="00F454DA"/>
    <w:rsid w:val="00F47B91"/>
    <w:rsid w:val="00F50827"/>
    <w:rsid w:val="00F5211E"/>
    <w:rsid w:val="00F6504B"/>
    <w:rsid w:val="00F66F5F"/>
    <w:rsid w:val="00F71B49"/>
    <w:rsid w:val="00F85AFC"/>
    <w:rsid w:val="00F921A4"/>
    <w:rsid w:val="00F935BD"/>
    <w:rsid w:val="00F95E09"/>
    <w:rsid w:val="00FA033B"/>
    <w:rsid w:val="00FA487D"/>
    <w:rsid w:val="00FB10B7"/>
    <w:rsid w:val="00FB20BC"/>
    <w:rsid w:val="00FB554C"/>
    <w:rsid w:val="00FB64B5"/>
    <w:rsid w:val="00FB6AAD"/>
    <w:rsid w:val="00FB7A78"/>
    <w:rsid w:val="00FC5E3C"/>
    <w:rsid w:val="00FC731D"/>
    <w:rsid w:val="00FC76DD"/>
    <w:rsid w:val="00FC79D0"/>
    <w:rsid w:val="00FD1C9C"/>
    <w:rsid w:val="00FD1FB3"/>
    <w:rsid w:val="00FD2FA8"/>
    <w:rsid w:val="00FD6F16"/>
    <w:rsid w:val="00FE5B4A"/>
    <w:rsid w:val="00FF0A39"/>
    <w:rsid w:val="00FF716C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5E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DC"/>
    <w:pPr>
      <w:spacing w:after="200" w:line="276" w:lineRule="auto"/>
    </w:pPr>
    <w:rPr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38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752E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Strong">
    <w:name w:val="Strong"/>
    <w:uiPriority w:val="22"/>
    <w:qFormat/>
    <w:rsid w:val="00CE6B97"/>
    <w:rPr>
      <w:b/>
      <w:bCs/>
    </w:rPr>
  </w:style>
  <w:style w:type="paragraph" w:styleId="ListParagraph">
    <w:name w:val="List Paragraph"/>
    <w:basedOn w:val="Normal"/>
    <w:uiPriority w:val="34"/>
    <w:qFormat/>
    <w:rsid w:val="00CE6B97"/>
    <w:pPr>
      <w:ind w:left="720"/>
      <w:contextualSpacing/>
    </w:pPr>
  </w:style>
  <w:style w:type="paragraph" w:customStyle="1" w:styleId="TableText">
    <w:name w:val="Table Text"/>
    <w:uiPriority w:val="99"/>
    <w:rsid w:val="00035022"/>
    <w:pPr>
      <w:snapToGrid w:val="0"/>
    </w:pPr>
    <w:rPr>
      <w:rFonts w:ascii="Calibri" w:eastAsia="Times New Roman" w:hAnsi="Calibri"/>
      <w:bCs/>
      <w:color w:val="000000"/>
      <w:sz w:val="24"/>
      <w:szCs w:val="24"/>
    </w:rPr>
  </w:style>
  <w:style w:type="character" w:customStyle="1" w:styleId="BodyTextChar1">
    <w:name w:val="Body Text Char1"/>
    <w:aliases w:val="Body Text Char Char Char1,Body Text Char Char Char Char1,Body Text Char Char Char Char Char"/>
    <w:link w:val="BodyText"/>
    <w:uiPriority w:val="99"/>
    <w:rsid w:val="00035022"/>
    <w:rPr>
      <w:rFonts w:ascii="Calibri" w:eastAsia="Times New Roman" w:hAnsi="Calibri" w:cs="Calibri"/>
      <w:color w:val="000000"/>
      <w:sz w:val="24"/>
      <w:szCs w:val="24"/>
      <w:lang w:val="en-IN"/>
    </w:rPr>
  </w:style>
  <w:style w:type="paragraph" w:styleId="BodyText">
    <w:name w:val="Body Text"/>
    <w:aliases w:val="Body Text Char Char,Body Text Char Char Char,Body Text Char Char Char Char"/>
    <w:basedOn w:val="Normal"/>
    <w:link w:val="BodyTextChar1"/>
    <w:uiPriority w:val="99"/>
    <w:rsid w:val="00035022"/>
    <w:pPr>
      <w:snapToGrid w:val="0"/>
      <w:spacing w:after="0" w:line="240" w:lineRule="auto"/>
    </w:pPr>
    <w:rPr>
      <w:rFonts w:ascii="Calibri" w:eastAsia="Times New Roman" w:hAnsi="Calibri"/>
      <w:bCs w:val="0"/>
      <w:color w:val="000000"/>
      <w:sz w:val="24"/>
      <w:lang w:val="en-IN"/>
    </w:rPr>
  </w:style>
  <w:style w:type="character" w:customStyle="1" w:styleId="BodyTextChar">
    <w:name w:val="Body Text Char"/>
    <w:basedOn w:val="DefaultParagraphFont"/>
    <w:uiPriority w:val="99"/>
    <w:semiHidden/>
    <w:rsid w:val="00035022"/>
  </w:style>
  <w:style w:type="paragraph" w:styleId="NoSpacing">
    <w:name w:val="No Spacing"/>
    <w:qFormat/>
    <w:rsid w:val="00035022"/>
    <w:rPr>
      <w:rFonts w:ascii="Calibri" w:eastAsia="Times New Roman" w:hAnsi="Calibri" w:cs="Calibri"/>
      <w:bCs/>
      <w:sz w:val="28"/>
      <w:szCs w:val="24"/>
      <w:lang w:val="en-IN"/>
    </w:rPr>
  </w:style>
  <w:style w:type="table" w:styleId="TableGrid">
    <w:name w:val="Table Grid"/>
    <w:basedOn w:val="TableNormal"/>
    <w:uiPriority w:val="59"/>
    <w:rsid w:val="002F1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16A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96"/>
  </w:style>
  <w:style w:type="paragraph" w:styleId="Footer">
    <w:name w:val="footer"/>
    <w:basedOn w:val="Normal"/>
    <w:link w:val="FooterChar"/>
    <w:uiPriority w:val="99"/>
    <w:unhideWhenUsed/>
    <w:rsid w:val="00B0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96"/>
  </w:style>
  <w:style w:type="paragraph" w:customStyle="1" w:styleId="Tit">
    <w:name w:val="Tit"/>
    <w:basedOn w:val="Normal"/>
    <w:rsid w:val="000C429E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eastAsia="Times New Roman"/>
      <w:b/>
      <w:bCs w:val="0"/>
      <w:sz w:val="24"/>
      <w:szCs w:val="20"/>
      <w:lang w:bidi="he-IL"/>
    </w:rPr>
  </w:style>
  <w:style w:type="paragraph" w:customStyle="1" w:styleId="Achievement">
    <w:name w:val="Achievement"/>
    <w:basedOn w:val="Normal"/>
    <w:rsid w:val="00073699"/>
    <w:pPr>
      <w:numPr>
        <w:numId w:val="11"/>
      </w:numPr>
      <w:spacing w:after="0" w:line="240" w:lineRule="auto"/>
    </w:pPr>
    <w:rPr>
      <w:rFonts w:ascii="Arial" w:eastAsia="Times New Roman" w:hAnsi="Arial" w:cs="Arial"/>
      <w:bCs w:val="0"/>
      <w:position w:val="8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4A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4AB5"/>
    <w:rPr>
      <w:bCs/>
      <w:sz w:val="28"/>
      <w:szCs w:val="24"/>
    </w:rPr>
  </w:style>
  <w:style w:type="paragraph" w:styleId="List2">
    <w:name w:val="List 2"/>
    <w:basedOn w:val="Normal"/>
    <w:semiHidden/>
    <w:rsid w:val="003E4AB5"/>
    <w:pPr>
      <w:spacing w:after="0" w:line="240" w:lineRule="auto"/>
      <w:ind w:left="720" w:hanging="360"/>
    </w:pPr>
    <w:rPr>
      <w:rFonts w:eastAsia="Times New Roman"/>
      <w:bCs w:val="0"/>
      <w:sz w:val="20"/>
      <w:szCs w:val="20"/>
    </w:rPr>
  </w:style>
  <w:style w:type="character" w:customStyle="1" w:styleId="apple-style-span">
    <w:name w:val="apple-style-span"/>
    <w:basedOn w:val="DefaultParagraphFont"/>
    <w:rsid w:val="00496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DC"/>
    <w:pPr>
      <w:spacing w:after="200" w:line="276" w:lineRule="auto"/>
    </w:pPr>
    <w:rPr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38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752E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Strong">
    <w:name w:val="Strong"/>
    <w:uiPriority w:val="22"/>
    <w:qFormat/>
    <w:rsid w:val="00CE6B97"/>
    <w:rPr>
      <w:b/>
      <w:bCs/>
    </w:rPr>
  </w:style>
  <w:style w:type="paragraph" w:styleId="ListParagraph">
    <w:name w:val="List Paragraph"/>
    <w:basedOn w:val="Normal"/>
    <w:uiPriority w:val="34"/>
    <w:qFormat/>
    <w:rsid w:val="00CE6B97"/>
    <w:pPr>
      <w:ind w:left="720"/>
      <w:contextualSpacing/>
    </w:pPr>
  </w:style>
  <w:style w:type="paragraph" w:customStyle="1" w:styleId="TableText">
    <w:name w:val="Table Text"/>
    <w:uiPriority w:val="99"/>
    <w:rsid w:val="00035022"/>
    <w:pPr>
      <w:snapToGrid w:val="0"/>
    </w:pPr>
    <w:rPr>
      <w:rFonts w:ascii="Calibri" w:eastAsia="Times New Roman" w:hAnsi="Calibri"/>
      <w:bCs/>
      <w:color w:val="000000"/>
      <w:sz w:val="24"/>
      <w:szCs w:val="24"/>
    </w:rPr>
  </w:style>
  <w:style w:type="character" w:customStyle="1" w:styleId="BodyTextChar1">
    <w:name w:val="Body Text Char1"/>
    <w:aliases w:val="Body Text Char Char Char1,Body Text Char Char Char Char1,Body Text Char Char Char Char Char"/>
    <w:link w:val="BodyText"/>
    <w:uiPriority w:val="99"/>
    <w:rsid w:val="00035022"/>
    <w:rPr>
      <w:rFonts w:ascii="Calibri" w:eastAsia="Times New Roman" w:hAnsi="Calibri" w:cs="Calibri"/>
      <w:color w:val="000000"/>
      <w:sz w:val="24"/>
      <w:szCs w:val="24"/>
      <w:lang w:val="en-IN"/>
    </w:rPr>
  </w:style>
  <w:style w:type="paragraph" w:styleId="BodyText">
    <w:name w:val="Body Text"/>
    <w:aliases w:val="Body Text Char Char,Body Text Char Char Char,Body Text Char Char Char Char"/>
    <w:basedOn w:val="Normal"/>
    <w:link w:val="BodyTextChar1"/>
    <w:uiPriority w:val="99"/>
    <w:rsid w:val="00035022"/>
    <w:pPr>
      <w:snapToGrid w:val="0"/>
      <w:spacing w:after="0" w:line="240" w:lineRule="auto"/>
    </w:pPr>
    <w:rPr>
      <w:rFonts w:ascii="Calibri" w:eastAsia="Times New Roman" w:hAnsi="Calibri"/>
      <w:bCs w:val="0"/>
      <w:color w:val="000000"/>
      <w:sz w:val="24"/>
      <w:lang w:val="en-IN"/>
    </w:rPr>
  </w:style>
  <w:style w:type="character" w:customStyle="1" w:styleId="BodyTextChar">
    <w:name w:val="Body Text Char"/>
    <w:basedOn w:val="DefaultParagraphFont"/>
    <w:uiPriority w:val="99"/>
    <w:semiHidden/>
    <w:rsid w:val="00035022"/>
  </w:style>
  <w:style w:type="paragraph" w:styleId="NoSpacing">
    <w:name w:val="No Spacing"/>
    <w:qFormat/>
    <w:rsid w:val="00035022"/>
    <w:rPr>
      <w:rFonts w:ascii="Calibri" w:eastAsia="Times New Roman" w:hAnsi="Calibri" w:cs="Calibri"/>
      <w:bCs/>
      <w:sz w:val="28"/>
      <w:szCs w:val="24"/>
      <w:lang w:val="en-IN"/>
    </w:rPr>
  </w:style>
  <w:style w:type="table" w:styleId="TableGrid">
    <w:name w:val="Table Grid"/>
    <w:basedOn w:val="TableNormal"/>
    <w:uiPriority w:val="59"/>
    <w:rsid w:val="002F1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16A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96"/>
  </w:style>
  <w:style w:type="paragraph" w:styleId="Footer">
    <w:name w:val="footer"/>
    <w:basedOn w:val="Normal"/>
    <w:link w:val="FooterChar"/>
    <w:uiPriority w:val="99"/>
    <w:unhideWhenUsed/>
    <w:rsid w:val="00B0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96"/>
  </w:style>
  <w:style w:type="paragraph" w:customStyle="1" w:styleId="Tit">
    <w:name w:val="Tit"/>
    <w:basedOn w:val="Normal"/>
    <w:rsid w:val="000C429E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eastAsia="Times New Roman"/>
      <w:b/>
      <w:bCs w:val="0"/>
      <w:sz w:val="24"/>
      <w:szCs w:val="20"/>
      <w:lang w:bidi="he-IL"/>
    </w:rPr>
  </w:style>
  <w:style w:type="paragraph" w:customStyle="1" w:styleId="Achievement">
    <w:name w:val="Achievement"/>
    <w:basedOn w:val="Normal"/>
    <w:rsid w:val="00073699"/>
    <w:pPr>
      <w:numPr>
        <w:numId w:val="11"/>
      </w:numPr>
      <w:spacing w:after="0" w:line="240" w:lineRule="auto"/>
    </w:pPr>
    <w:rPr>
      <w:rFonts w:ascii="Arial" w:eastAsia="Times New Roman" w:hAnsi="Arial" w:cs="Arial"/>
      <w:bCs w:val="0"/>
      <w:position w:val="8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4A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4AB5"/>
    <w:rPr>
      <w:bCs/>
      <w:sz w:val="28"/>
      <w:szCs w:val="24"/>
    </w:rPr>
  </w:style>
  <w:style w:type="paragraph" w:styleId="List2">
    <w:name w:val="List 2"/>
    <w:basedOn w:val="Normal"/>
    <w:semiHidden/>
    <w:rsid w:val="003E4AB5"/>
    <w:pPr>
      <w:spacing w:after="0" w:line="240" w:lineRule="auto"/>
      <w:ind w:left="720" w:hanging="360"/>
    </w:pPr>
    <w:rPr>
      <w:rFonts w:eastAsia="Times New Roman"/>
      <w:bCs w:val="0"/>
      <w:sz w:val="20"/>
      <w:szCs w:val="20"/>
    </w:rPr>
  </w:style>
  <w:style w:type="character" w:customStyle="1" w:styleId="apple-style-span">
    <w:name w:val="apple-style-span"/>
    <w:basedOn w:val="DefaultParagraphFont"/>
    <w:rsid w:val="0049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F878-FD71-4D83-9D6F-5919741E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8</cp:revision>
  <cp:lastPrinted>2020-10-12T13:12:00Z</cp:lastPrinted>
  <dcterms:created xsi:type="dcterms:W3CDTF">2020-10-16T15:41:00Z</dcterms:created>
  <dcterms:modified xsi:type="dcterms:W3CDTF">2021-07-14T10:21:00Z</dcterms:modified>
</cp:coreProperties>
</file>